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2251" w14:textId="2583056E" w:rsidR="00333CC5" w:rsidRDefault="009D6ADB" w:rsidP="00333CC5">
      <w:pPr>
        <w:ind w:firstLine="720"/>
        <w:jc w:val="center"/>
        <w:rPr>
          <w:b/>
        </w:rPr>
      </w:pPr>
      <w:r>
        <w:rPr>
          <w:b/>
        </w:rPr>
        <w:t xml:space="preserve">         </w:t>
      </w:r>
      <w:r w:rsidR="00B869C1">
        <w:rPr>
          <w:b/>
        </w:rPr>
        <w:tab/>
      </w:r>
      <w:r w:rsidR="00B869C1">
        <w:rPr>
          <w:b/>
        </w:rPr>
        <w:tab/>
      </w:r>
      <w:r w:rsidR="00B869C1">
        <w:rPr>
          <w:b/>
        </w:rPr>
        <w:tab/>
      </w:r>
      <w:r w:rsidR="00DB1A64">
        <w:rPr>
          <w:b/>
        </w:rPr>
        <w:t xml:space="preserve">Charity Number (if </w:t>
      </w:r>
      <w:proofErr w:type="gramStart"/>
      <w:r w:rsidR="00DB1A64">
        <w:rPr>
          <w:b/>
        </w:rPr>
        <w:t>applicabl</w:t>
      </w:r>
      <w:r w:rsidR="00333CC5">
        <w:rPr>
          <w:b/>
        </w:rPr>
        <w:t>e)_</w:t>
      </w:r>
      <w:proofErr w:type="gramEnd"/>
      <w:r w:rsidR="00333CC5">
        <w:rPr>
          <w:b/>
        </w:rPr>
        <w:t>_____________</w:t>
      </w:r>
    </w:p>
    <w:p w14:paraId="1C5A9CAC" w14:textId="0F095688" w:rsidR="00DB1A64" w:rsidRDefault="00B869C1" w:rsidP="00B869C1">
      <w:pPr>
        <w:ind w:left="2880" w:firstLine="720"/>
        <w:rPr>
          <w:b/>
        </w:rPr>
      </w:pPr>
      <w:r>
        <w:rPr>
          <w:b/>
        </w:rPr>
        <w:t xml:space="preserve">    </w:t>
      </w:r>
      <w:r w:rsidR="00041612" w:rsidRPr="00041612">
        <w:rPr>
          <w:b/>
        </w:rPr>
        <w:t>Un</w:t>
      </w:r>
      <w:r w:rsidR="00541C25">
        <w:rPr>
          <w:b/>
        </w:rPr>
        <w:t>it________________________</w:t>
      </w:r>
      <w:r w:rsidR="00041612" w:rsidRPr="00041612">
        <w:rPr>
          <w:b/>
        </w:rPr>
        <w:t>__________</w:t>
      </w:r>
      <w:r>
        <w:rPr>
          <w:b/>
        </w:rPr>
        <w:t>_</w:t>
      </w:r>
    </w:p>
    <w:p w14:paraId="5B394162" w14:textId="77777777" w:rsidR="00041612" w:rsidRPr="00041612" w:rsidRDefault="00041612" w:rsidP="00041612">
      <w:pPr>
        <w:jc w:val="right"/>
        <w:rPr>
          <w:b/>
        </w:rPr>
      </w:pPr>
    </w:p>
    <w:p w14:paraId="6FEF5D01" w14:textId="6E895425" w:rsidR="00041612" w:rsidRDefault="009D6ADB" w:rsidP="00A443D0">
      <w:pPr>
        <w:ind w:firstLine="720"/>
        <w:jc w:val="center"/>
        <w:rPr>
          <w:b/>
        </w:rPr>
      </w:pPr>
      <w:r>
        <w:rPr>
          <w:b/>
        </w:rPr>
        <w:t xml:space="preserve">                      </w:t>
      </w:r>
      <w:r w:rsidR="00041612" w:rsidRPr="00041612">
        <w:rPr>
          <w:b/>
        </w:rPr>
        <w:t>District</w:t>
      </w:r>
      <w:r>
        <w:rPr>
          <w:b/>
        </w:rPr>
        <w:t>/Division</w:t>
      </w:r>
      <w:r w:rsidR="00041612" w:rsidRPr="00041612">
        <w:rPr>
          <w:b/>
        </w:rPr>
        <w:t>: _</w:t>
      </w:r>
      <w:r w:rsidR="006001CF">
        <w:rPr>
          <w:b/>
        </w:rPr>
        <w:t>_________________</w:t>
      </w:r>
      <w:r w:rsidR="00B869C1">
        <w:rPr>
          <w:b/>
        </w:rPr>
        <w:t>_</w:t>
      </w:r>
    </w:p>
    <w:p w14:paraId="1AC1C10D" w14:textId="77777777" w:rsidR="00A06D66" w:rsidRPr="00041612" w:rsidRDefault="00A06D66" w:rsidP="00A443D0">
      <w:pPr>
        <w:ind w:firstLine="720"/>
        <w:jc w:val="center"/>
        <w:rPr>
          <w:b/>
        </w:rPr>
      </w:pPr>
    </w:p>
    <w:p w14:paraId="0E922940" w14:textId="09723EC0" w:rsidR="00F6433A" w:rsidRDefault="009D6ADB" w:rsidP="009D6ADB">
      <w:pPr>
        <w:ind w:left="1440" w:firstLine="720"/>
        <w:rPr>
          <w:b/>
          <w:u w:val="single"/>
        </w:rPr>
      </w:pPr>
      <w:r>
        <w:rPr>
          <w:b/>
        </w:rPr>
        <w:t xml:space="preserve">                          </w:t>
      </w:r>
      <w:r w:rsidRPr="009D6ADB">
        <w:rPr>
          <w:b/>
          <w:u w:val="single"/>
        </w:rPr>
        <w:t>A</w:t>
      </w:r>
      <w:r w:rsidR="00F6433A">
        <w:rPr>
          <w:b/>
          <w:u w:val="single"/>
        </w:rPr>
        <w:t>ccounts Checklist 202</w:t>
      </w:r>
      <w:r w:rsidR="007071F0">
        <w:rPr>
          <w:b/>
          <w:u w:val="single"/>
        </w:rPr>
        <w:t>6</w:t>
      </w:r>
    </w:p>
    <w:tbl>
      <w:tblPr>
        <w:tblpPr w:leftFromText="180" w:rightFromText="180" w:vertAnchor="text" w:horzAnchor="page" w:tblpX="1250" w:tblpY="182"/>
        <w:tblW w:w="9464" w:type="dxa"/>
        <w:tblBorders>
          <w:top w:val="nil"/>
          <w:left w:val="nil"/>
          <w:bottom w:val="nil"/>
          <w:right w:val="nil"/>
        </w:tblBorders>
        <w:tblLayout w:type="fixed"/>
        <w:tblLook w:val="0000" w:firstRow="0" w:lastRow="0" w:firstColumn="0" w:lastColumn="0" w:noHBand="0" w:noVBand="0"/>
      </w:tblPr>
      <w:tblGrid>
        <w:gridCol w:w="6204"/>
        <w:gridCol w:w="1417"/>
        <w:gridCol w:w="1843"/>
      </w:tblGrid>
      <w:tr w:rsidR="00560E3D" w14:paraId="5CACC99B"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18452996" w14:textId="77777777" w:rsidR="00560E3D" w:rsidRPr="009D6ADB" w:rsidRDefault="00560E3D" w:rsidP="00560E3D">
            <w:pPr>
              <w:pStyle w:val="Defaul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0590ED9" w14:textId="77777777" w:rsidR="00560E3D" w:rsidRPr="009D6ADB" w:rsidRDefault="00560E3D" w:rsidP="00041612">
            <w:pPr>
              <w:pStyle w:val="Default"/>
              <w:jc w:val="center"/>
              <w:rPr>
                <w:sz w:val="22"/>
                <w:szCs w:val="22"/>
              </w:rPr>
            </w:pPr>
            <w:r w:rsidRPr="009D6ADB">
              <w:rPr>
                <w:sz w:val="22"/>
                <w:szCs w:val="22"/>
              </w:rPr>
              <w:t>Unit Leader</w:t>
            </w:r>
          </w:p>
        </w:tc>
        <w:tc>
          <w:tcPr>
            <w:tcW w:w="1843" w:type="dxa"/>
            <w:tcBorders>
              <w:top w:val="single" w:sz="4" w:space="0" w:color="auto"/>
              <w:left w:val="single" w:sz="4" w:space="0" w:color="auto"/>
              <w:bottom w:val="single" w:sz="4" w:space="0" w:color="auto"/>
              <w:right w:val="single" w:sz="4" w:space="0" w:color="auto"/>
            </w:tcBorders>
          </w:tcPr>
          <w:p w14:paraId="639B6CE0" w14:textId="77777777" w:rsidR="00560E3D" w:rsidRPr="009D6ADB" w:rsidRDefault="00560E3D" w:rsidP="00041612">
            <w:pPr>
              <w:pStyle w:val="Default"/>
              <w:jc w:val="center"/>
              <w:rPr>
                <w:sz w:val="22"/>
                <w:szCs w:val="22"/>
              </w:rPr>
            </w:pPr>
            <w:r w:rsidRPr="009D6ADB">
              <w:rPr>
                <w:sz w:val="22"/>
                <w:szCs w:val="22"/>
              </w:rPr>
              <w:t>District Comm</w:t>
            </w:r>
            <w:r w:rsidR="00041612" w:rsidRPr="009D6ADB">
              <w:rPr>
                <w:sz w:val="22"/>
                <w:szCs w:val="22"/>
              </w:rPr>
              <w:t>issioner</w:t>
            </w:r>
          </w:p>
        </w:tc>
      </w:tr>
      <w:tr w:rsidR="00560E3D" w14:paraId="4D5219F8"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6BBF1F4A" w14:textId="77777777" w:rsidR="00560E3D" w:rsidRPr="009D6ADB" w:rsidRDefault="00560E3D" w:rsidP="00560E3D">
            <w:pPr>
              <w:pStyle w:val="Default"/>
              <w:rPr>
                <w:sz w:val="22"/>
                <w:szCs w:val="22"/>
              </w:rPr>
            </w:pPr>
            <w:r w:rsidRPr="009D6ADB">
              <w:rPr>
                <w:sz w:val="22"/>
                <w:szCs w:val="22"/>
              </w:rPr>
              <w:t>Unit name is on each sheet</w:t>
            </w:r>
          </w:p>
        </w:tc>
        <w:tc>
          <w:tcPr>
            <w:tcW w:w="1417" w:type="dxa"/>
            <w:tcBorders>
              <w:top w:val="single" w:sz="4" w:space="0" w:color="auto"/>
              <w:left w:val="single" w:sz="4" w:space="0" w:color="auto"/>
              <w:bottom w:val="single" w:sz="4" w:space="0" w:color="auto"/>
              <w:right w:val="single" w:sz="4" w:space="0" w:color="auto"/>
            </w:tcBorders>
          </w:tcPr>
          <w:p w14:paraId="1E204DE0"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85844BE" w14:textId="77777777" w:rsidR="00560E3D" w:rsidRPr="009D6ADB" w:rsidRDefault="00560E3D" w:rsidP="00560E3D">
            <w:pPr>
              <w:pStyle w:val="Default"/>
              <w:rPr>
                <w:sz w:val="22"/>
                <w:szCs w:val="22"/>
              </w:rPr>
            </w:pPr>
          </w:p>
        </w:tc>
      </w:tr>
      <w:tr w:rsidR="00560E3D" w14:paraId="5D655B37"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61BB1CFA" w14:textId="77777777" w:rsidR="00560E3D" w:rsidRPr="009D6ADB" w:rsidRDefault="00560E3D" w:rsidP="00560E3D">
            <w:pPr>
              <w:pStyle w:val="Default"/>
              <w:rPr>
                <w:sz w:val="22"/>
                <w:szCs w:val="22"/>
              </w:rPr>
            </w:pPr>
            <w:r w:rsidRPr="009D6ADB">
              <w:rPr>
                <w:sz w:val="22"/>
                <w:szCs w:val="22"/>
              </w:rPr>
              <w:t>Unit charity number (if app) is on each sheet</w:t>
            </w:r>
          </w:p>
        </w:tc>
        <w:tc>
          <w:tcPr>
            <w:tcW w:w="1417" w:type="dxa"/>
            <w:tcBorders>
              <w:top w:val="single" w:sz="4" w:space="0" w:color="auto"/>
              <w:left w:val="single" w:sz="4" w:space="0" w:color="auto"/>
              <w:bottom w:val="single" w:sz="4" w:space="0" w:color="auto"/>
              <w:right w:val="single" w:sz="4" w:space="0" w:color="auto"/>
            </w:tcBorders>
          </w:tcPr>
          <w:p w14:paraId="62539383"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B4EE99F" w14:textId="77777777" w:rsidR="00560E3D" w:rsidRPr="009D6ADB" w:rsidRDefault="00560E3D" w:rsidP="00560E3D">
            <w:pPr>
              <w:pStyle w:val="Default"/>
              <w:rPr>
                <w:sz w:val="22"/>
                <w:szCs w:val="22"/>
              </w:rPr>
            </w:pPr>
          </w:p>
        </w:tc>
      </w:tr>
      <w:tr w:rsidR="00560E3D" w14:paraId="2EC973DC"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146940BF" w14:textId="77777777" w:rsidR="00560E3D" w:rsidRPr="009D6ADB" w:rsidRDefault="00560E3D" w:rsidP="00560E3D">
            <w:pPr>
              <w:pStyle w:val="Default"/>
              <w:rPr>
                <w:sz w:val="22"/>
                <w:szCs w:val="22"/>
              </w:rPr>
            </w:pPr>
            <w:r w:rsidRPr="009D6ADB">
              <w:rPr>
                <w:sz w:val="22"/>
                <w:szCs w:val="22"/>
              </w:rPr>
              <w:t>Accounts have a Receipts and Payments account</w:t>
            </w:r>
          </w:p>
        </w:tc>
        <w:tc>
          <w:tcPr>
            <w:tcW w:w="1417" w:type="dxa"/>
            <w:tcBorders>
              <w:top w:val="single" w:sz="4" w:space="0" w:color="auto"/>
              <w:left w:val="single" w:sz="4" w:space="0" w:color="auto"/>
              <w:bottom w:val="single" w:sz="4" w:space="0" w:color="auto"/>
              <w:right w:val="single" w:sz="4" w:space="0" w:color="auto"/>
            </w:tcBorders>
          </w:tcPr>
          <w:p w14:paraId="24E5AB37"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9E62FEE" w14:textId="77777777" w:rsidR="00560E3D" w:rsidRPr="009D6ADB" w:rsidRDefault="00560E3D" w:rsidP="00560E3D">
            <w:pPr>
              <w:pStyle w:val="Default"/>
              <w:rPr>
                <w:sz w:val="22"/>
                <w:szCs w:val="22"/>
              </w:rPr>
            </w:pPr>
          </w:p>
        </w:tc>
      </w:tr>
      <w:tr w:rsidR="00560E3D" w14:paraId="77BAED86"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016E93D2" w14:textId="77777777" w:rsidR="00560E3D" w:rsidRPr="009D6ADB" w:rsidRDefault="00560E3D" w:rsidP="00560E3D">
            <w:pPr>
              <w:pStyle w:val="Default"/>
              <w:rPr>
                <w:sz w:val="22"/>
                <w:szCs w:val="22"/>
              </w:rPr>
            </w:pPr>
            <w:r w:rsidRPr="009D6ADB">
              <w:rPr>
                <w:sz w:val="22"/>
                <w:szCs w:val="22"/>
              </w:rPr>
              <w:t>Have all the units bank accounts been included within one Receipts and Payments account</w:t>
            </w:r>
          </w:p>
        </w:tc>
        <w:tc>
          <w:tcPr>
            <w:tcW w:w="1417" w:type="dxa"/>
            <w:tcBorders>
              <w:top w:val="single" w:sz="4" w:space="0" w:color="auto"/>
              <w:left w:val="single" w:sz="4" w:space="0" w:color="auto"/>
              <w:bottom w:val="single" w:sz="4" w:space="0" w:color="auto"/>
              <w:right w:val="single" w:sz="4" w:space="0" w:color="auto"/>
            </w:tcBorders>
          </w:tcPr>
          <w:p w14:paraId="0A298B0D"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C82832" w14:textId="77777777" w:rsidR="00560E3D" w:rsidRPr="009D6ADB" w:rsidRDefault="00560E3D" w:rsidP="00560E3D">
            <w:pPr>
              <w:pStyle w:val="Default"/>
              <w:rPr>
                <w:sz w:val="22"/>
                <w:szCs w:val="22"/>
              </w:rPr>
            </w:pPr>
          </w:p>
        </w:tc>
      </w:tr>
      <w:tr w:rsidR="00560E3D" w14:paraId="04FA029D"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593730BA" w14:textId="77777777" w:rsidR="00560E3D" w:rsidRPr="009D6ADB" w:rsidRDefault="00560E3D" w:rsidP="00560E3D">
            <w:pPr>
              <w:pStyle w:val="Default"/>
              <w:rPr>
                <w:sz w:val="22"/>
                <w:szCs w:val="22"/>
              </w:rPr>
            </w:pPr>
            <w:r w:rsidRPr="009D6ADB">
              <w:rPr>
                <w:sz w:val="22"/>
                <w:szCs w:val="22"/>
              </w:rPr>
              <w:t>Accounts have a statement of balances</w:t>
            </w:r>
          </w:p>
        </w:tc>
        <w:tc>
          <w:tcPr>
            <w:tcW w:w="1417" w:type="dxa"/>
            <w:tcBorders>
              <w:top w:val="single" w:sz="4" w:space="0" w:color="auto"/>
              <w:left w:val="single" w:sz="4" w:space="0" w:color="auto"/>
              <w:bottom w:val="single" w:sz="4" w:space="0" w:color="auto"/>
              <w:right w:val="single" w:sz="4" w:space="0" w:color="auto"/>
            </w:tcBorders>
          </w:tcPr>
          <w:p w14:paraId="355543EF"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0509" w14:textId="77777777" w:rsidR="00560E3D" w:rsidRPr="009D6ADB" w:rsidRDefault="00560E3D" w:rsidP="00560E3D">
            <w:pPr>
              <w:pStyle w:val="Default"/>
              <w:rPr>
                <w:sz w:val="22"/>
                <w:szCs w:val="22"/>
              </w:rPr>
            </w:pPr>
          </w:p>
        </w:tc>
      </w:tr>
      <w:tr w:rsidR="00560E3D" w14:paraId="75081A2D"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0642FA6F" w14:textId="77777777" w:rsidR="00560E3D" w:rsidRPr="009D6ADB" w:rsidRDefault="00560E3D" w:rsidP="00560E3D">
            <w:pPr>
              <w:pStyle w:val="Default"/>
              <w:rPr>
                <w:sz w:val="22"/>
                <w:szCs w:val="22"/>
              </w:rPr>
            </w:pPr>
            <w:r w:rsidRPr="009D6ADB">
              <w:rPr>
                <w:sz w:val="22"/>
                <w:szCs w:val="22"/>
              </w:rPr>
              <w:t>Do the two totals on the Statement of Balances match</w:t>
            </w:r>
          </w:p>
        </w:tc>
        <w:tc>
          <w:tcPr>
            <w:tcW w:w="1417" w:type="dxa"/>
            <w:tcBorders>
              <w:top w:val="single" w:sz="4" w:space="0" w:color="auto"/>
              <w:left w:val="single" w:sz="4" w:space="0" w:color="auto"/>
              <w:bottom w:val="single" w:sz="4" w:space="0" w:color="auto"/>
              <w:right w:val="single" w:sz="4" w:space="0" w:color="auto"/>
            </w:tcBorders>
          </w:tcPr>
          <w:p w14:paraId="528E2D0B"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62EC18" w14:textId="77777777" w:rsidR="00560E3D" w:rsidRPr="009D6ADB" w:rsidRDefault="00560E3D" w:rsidP="00560E3D">
            <w:pPr>
              <w:pStyle w:val="Default"/>
              <w:rPr>
                <w:sz w:val="22"/>
                <w:szCs w:val="22"/>
              </w:rPr>
            </w:pPr>
          </w:p>
        </w:tc>
      </w:tr>
      <w:tr w:rsidR="00560E3D" w14:paraId="49C5D9DC"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52E118CC" w14:textId="77777777" w:rsidR="00560E3D" w:rsidRPr="009D6ADB" w:rsidRDefault="00560E3D" w:rsidP="00560E3D">
            <w:pPr>
              <w:pStyle w:val="Default"/>
              <w:rPr>
                <w:sz w:val="22"/>
                <w:szCs w:val="22"/>
              </w:rPr>
            </w:pPr>
            <w:r w:rsidRPr="009D6ADB">
              <w:rPr>
                <w:sz w:val="22"/>
                <w:szCs w:val="22"/>
              </w:rPr>
              <w:t>Has the statement of Balances been signed by the unit guider</w:t>
            </w:r>
          </w:p>
        </w:tc>
        <w:tc>
          <w:tcPr>
            <w:tcW w:w="1417" w:type="dxa"/>
            <w:tcBorders>
              <w:top w:val="single" w:sz="4" w:space="0" w:color="auto"/>
              <w:left w:val="single" w:sz="4" w:space="0" w:color="auto"/>
              <w:bottom w:val="single" w:sz="4" w:space="0" w:color="auto"/>
              <w:right w:val="single" w:sz="4" w:space="0" w:color="auto"/>
            </w:tcBorders>
          </w:tcPr>
          <w:p w14:paraId="20812C0B"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8364FC" w14:textId="77777777" w:rsidR="00560E3D" w:rsidRPr="009D6ADB" w:rsidRDefault="00560E3D" w:rsidP="00560E3D">
            <w:pPr>
              <w:pStyle w:val="Default"/>
              <w:rPr>
                <w:sz w:val="22"/>
                <w:szCs w:val="22"/>
              </w:rPr>
            </w:pPr>
          </w:p>
        </w:tc>
      </w:tr>
      <w:tr w:rsidR="00560E3D" w14:paraId="03A50BA9"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46439D3F" w14:textId="77777777" w:rsidR="00560E3D" w:rsidRPr="009D6ADB" w:rsidRDefault="00560E3D" w:rsidP="00560E3D">
            <w:pPr>
              <w:pStyle w:val="Default"/>
              <w:rPr>
                <w:sz w:val="22"/>
                <w:szCs w:val="22"/>
              </w:rPr>
            </w:pPr>
            <w:r w:rsidRPr="009D6ADB">
              <w:rPr>
                <w:sz w:val="22"/>
                <w:szCs w:val="22"/>
              </w:rPr>
              <w:t>Accounts add up</w:t>
            </w:r>
          </w:p>
        </w:tc>
        <w:tc>
          <w:tcPr>
            <w:tcW w:w="1417" w:type="dxa"/>
            <w:tcBorders>
              <w:top w:val="single" w:sz="4" w:space="0" w:color="auto"/>
              <w:left w:val="single" w:sz="4" w:space="0" w:color="auto"/>
              <w:bottom w:val="single" w:sz="4" w:space="0" w:color="auto"/>
              <w:right w:val="single" w:sz="4" w:space="0" w:color="auto"/>
            </w:tcBorders>
          </w:tcPr>
          <w:p w14:paraId="2AF448F0"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9EEADD" w14:textId="77777777" w:rsidR="00560E3D" w:rsidRPr="009D6ADB" w:rsidRDefault="00560E3D" w:rsidP="00560E3D">
            <w:pPr>
              <w:pStyle w:val="Default"/>
              <w:rPr>
                <w:sz w:val="22"/>
                <w:szCs w:val="22"/>
              </w:rPr>
            </w:pPr>
          </w:p>
        </w:tc>
      </w:tr>
      <w:tr w:rsidR="00560E3D" w14:paraId="60F88F5E"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6DBD111B" w14:textId="77777777" w:rsidR="00560E3D" w:rsidRPr="009D6ADB" w:rsidRDefault="00560E3D" w:rsidP="00560E3D">
            <w:pPr>
              <w:pStyle w:val="Default"/>
              <w:rPr>
                <w:sz w:val="22"/>
                <w:szCs w:val="22"/>
              </w:rPr>
            </w:pPr>
            <w:r w:rsidRPr="009D6ADB">
              <w:rPr>
                <w:sz w:val="22"/>
                <w:szCs w:val="22"/>
              </w:rPr>
              <w:t>Accounts have Trustees report</w:t>
            </w:r>
          </w:p>
        </w:tc>
        <w:tc>
          <w:tcPr>
            <w:tcW w:w="1417" w:type="dxa"/>
            <w:tcBorders>
              <w:top w:val="single" w:sz="4" w:space="0" w:color="auto"/>
              <w:left w:val="single" w:sz="4" w:space="0" w:color="auto"/>
              <w:bottom w:val="single" w:sz="4" w:space="0" w:color="auto"/>
              <w:right w:val="single" w:sz="4" w:space="0" w:color="auto"/>
            </w:tcBorders>
          </w:tcPr>
          <w:p w14:paraId="09463A4A"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36D790" w14:textId="77777777" w:rsidR="00560E3D" w:rsidRPr="009D6ADB" w:rsidRDefault="00560E3D" w:rsidP="00560E3D">
            <w:pPr>
              <w:pStyle w:val="Default"/>
              <w:rPr>
                <w:sz w:val="22"/>
                <w:szCs w:val="22"/>
              </w:rPr>
            </w:pPr>
          </w:p>
        </w:tc>
      </w:tr>
      <w:tr w:rsidR="00560E3D" w14:paraId="50F0CC2A"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3AA1041B" w14:textId="77777777" w:rsidR="00560E3D" w:rsidRPr="009D6ADB" w:rsidRDefault="00560E3D" w:rsidP="00560E3D">
            <w:pPr>
              <w:pStyle w:val="Default"/>
              <w:rPr>
                <w:sz w:val="22"/>
                <w:szCs w:val="22"/>
              </w:rPr>
            </w:pPr>
            <w:r w:rsidRPr="009D6ADB">
              <w:rPr>
                <w:sz w:val="22"/>
                <w:szCs w:val="22"/>
              </w:rPr>
              <w:t>Trustees Report has been signed</w:t>
            </w:r>
          </w:p>
        </w:tc>
        <w:tc>
          <w:tcPr>
            <w:tcW w:w="1417" w:type="dxa"/>
            <w:tcBorders>
              <w:top w:val="single" w:sz="4" w:space="0" w:color="auto"/>
              <w:left w:val="single" w:sz="4" w:space="0" w:color="auto"/>
              <w:bottom w:val="single" w:sz="4" w:space="0" w:color="auto"/>
              <w:right w:val="single" w:sz="4" w:space="0" w:color="auto"/>
            </w:tcBorders>
          </w:tcPr>
          <w:p w14:paraId="4E275C6B"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116231" w14:textId="77777777" w:rsidR="00560E3D" w:rsidRPr="009D6ADB" w:rsidRDefault="00560E3D" w:rsidP="00560E3D">
            <w:pPr>
              <w:pStyle w:val="Default"/>
              <w:rPr>
                <w:sz w:val="22"/>
                <w:szCs w:val="22"/>
              </w:rPr>
            </w:pPr>
          </w:p>
        </w:tc>
      </w:tr>
      <w:tr w:rsidR="00560E3D" w14:paraId="6BBF6F2B"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40D54358" w14:textId="77777777" w:rsidR="00560E3D" w:rsidRPr="009D6ADB" w:rsidRDefault="00560E3D" w:rsidP="00560E3D">
            <w:pPr>
              <w:pStyle w:val="Default"/>
              <w:rPr>
                <w:sz w:val="22"/>
                <w:szCs w:val="22"/>
              </w:rPr>
            </w:pPr>
            <w:r w:rsidRPr="009D6ADB">
              <w:rPr>
                <w:sz w:val="22"/>
                <w:szCs w:val="22"/>
              </w:rPr>
              <w:t>The number of girls in unit is on Trustees Report</w:t>
            </w:r>
          </w:p>
        </w:tc>
        <w:tc>
          <w:tcPr>
            <w:tcW w:w="1417" w:type="dxa"/>
            <w:tcBorders>
              <w:top w:val="single" w:sz="4" w:space="0" w:color="auto"/>
              <w:left w:val="single" w:sz="4" w:space="0" w:color="auto"/>
              <w:bottom w:val="single" w:sz="4" w:space="0" w:color="auto"/>
              <w:right w:val="single" w:sz="4" w:space="0" w:color="auto"/>
            </w:tcBorders>
          </w:tcPr>
          <w:p w14:paraId="508569E0"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93B8739" w14:textId="77777777" w:rsidR="00560E3D" w:rsidRPr="009D6ADB" w:rsidRDefault="00560E3D" w:rsidP="00560E3D">
            <w:pPr>
              <w:pStyle w:val="Default"/>
              <w:rPr>
                <w:sz w:val="22"/>
                <w:szCs w:val="22"/>
              </w:rPr>
            </w:pPr>
          </w:p>
        </w:tc>
      </w:tr>
      <w:tr w:rsidR="00560E3D" w14:paraId="4221E90A"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2A18C02E" w14:textId="77777777" w:rsidR="00560E3D" w:rsidRPr="009D6ADB" w:rsidRDefault="00560E3D" w:rsidP="00560E3D">
            <w:pPr>
              <w:pStyle w:val="Default"/>
              <w:rPr>
                <w:sz w:val="22"/>
                <w:szCs w:val="22"/>
              </w:rPr>
            </w:pPr>
            <w:r w:rsidRPr="009D6ADB">
              <w:rPr>
                <w:sz w:val="22"/>
                <w:szCs w:val="22"/>
              </w:rPr>
              <w:t xml:space="preserve">The </w:t>
            </w:r>
            <w:proofErr w:type="gramStart"/>
            <w:r w:rsidRPr="009D6ADB">
              <w:rPr>
                <w:sz w:val="22"/>
                <w:szCs w:val="22"/>
              </w:rPr>
              <w:t>units</w:t>
            </w:r>
            <w:proofErr w:type="gramEnd"/>
            <w:r w:rsidRPr="009D6ADB">
              <w:rPr>
                <w:sz w:val="22"/>
                <w:szCs w:val="22"/>
              </w:rPr>
              <w:t xml:space="preserve"> address is stated and matches the OSCR Return</w:t>
            </w:r>
          </w:p>
        </w:tc>
        <w:tc>
          <w:tcPr>
            <w:tcW w:w="1417" w:type="dxa"/>
            <w:tcBorders>
              <w:top w:val="single" w:sz="4" w:space="0" w:color="auto"/>
              <w:left w:val="single" w:sz="4" w:space="0" w:color="auto"/>
              <w:bottom w:val="single" w:sz="4" w:space="0" w:color="auto"/>
              <w:right w:val="single" w:sz="4" w:space="0" w:color="auto"/>
            </w:tcBorders>
          </w:tcPr>
          <w:p w14:paraId="12916C6C"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F91830" w14:textId="77777777" w:rsidR="00560E3D" w:rsidRPr="009D6ADB" w:rsidRDefault="00560E3D" w:rsidP="00560E3D">
            <w:pPr>
              <w:pStyle w:val="Default"/>
              <w:rPr>
                <w:sz w:val="22"/>
                <w:szCs w:val="22"/>
              </w:rPr>
            </w:pPr>
          </w:p>
        </w:tc>
      </w:tr>
      <w:tr w:rsidR="00560E3D" w14:paraId="77CA9ED6"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29F60B5C" w14:textId="77777777" w:rsidR="00560E3D" w:rsidRPr="009D6ADB" w:rsidRDefault="00560E3D" w:rsidP="00560E3D">
            <w:pPr>
              <w:pStyle w:val="Default"/>
              <w:rPr>
                <w:sz w:val="22"/>
                <w:szCs w:val="22"/>
              </w:rPr>
            </w:pPr>
            <w:r w:rsidRPr="009D6ADB">
              <w:rPr>
                <w:sz w:val="22"/>
                <w:szCs w:val="22"/>
              </w:rPr>
              <w:t>Are the accounts significantly different from last year? If yes why (eg large event undertaken, large change in number of girls within the unit, fundraising activity etc). Briefly include in trustees report if they are very different</w:t>
            </w:r>
          </w:p>
        </w:tc>
        <w:tc>
          <w:tcPr>
            <w:tcW w:w="1417" w:type="dxa"/>
            <w:tcBorders>
              <w:top w:val="single" w:sz="4" w:space="0" w:color="auto"/>
              <w:left w:val="single" w:sz="4" w:space="0" w:color="auto"/>
              <w:bottom w:val="single" w:sz="4" w:space="0" w:color="auto"/>
              <w:right w:val="single" w:sz="4" w:space="0" w:color="auto"/>
            </w:tcBorders>
          </w:tcPr>
          <w:p w14:paraId="5F1EA362"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6ED413" w14:textId="77777777" w:rsidR="00560E3D" w:rsidRPr="009D6ADB" w:rsidRDefault="00560E3D" w:rsidP="00560E3D">
            <w:pPr>
              <w:pStyle w:val="Default"/>
              <w:rPr>
                <w:sz w:val="22"/>
                <w:szCs w:val="22"/>
              </w:rPr>
            </w:pPr>
          </w:p>
        </w:tc>
      </w:tr>
      <w:tr w:rsidR="00560E3D" w14:paraId="2EF3FCFF"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333C71F4" w14:textId="77777777" w:rsidR="00560E3D" w:rsidRPr="009D6ADB" w:rsidRDefault="00560E3D" w:rsidP="00560E3D">
            <w:pPr>
              <w:pStyle w:val="Default"/>
              <w:rPr>
                <w:sz w:val="22"/>
                <w:szCs w:val="22"/>
              </w:rPr>
            </w:pPr>
            <w:r w:rsidRPr="009D6ADB">
              <w:rPr>
                <w:sz w:val="22"/>
                <w:szCs w:val="22"/>
              </w:rPr>
              <w:t>Accounts have an independent examiners report</w:t>
            </w:r>
          </w:p>
        </w:tc>
        <w:tc>
          <w:tcPr>
            <w:tcW w:w="1417" w:type="dxa"/>
            <w:tcBorders>
              <w:top w:val="single" w:sz="4" w:space="0" w:color="auto"/>
              <w:left w:val="single" w:sz="4" w:space="0" w:color="auto"/>
              <w:bottom w:val="single" w:sz="4" w:space="0" w:color="auto"/>
              <w:right w:val="single" w:sz="4" w:space="0" w:color="auto"/>
            </w:tcBorders>
          </w:tcPr>
          <w:p w14:paraId="30EC5B02"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6C2C7F" w14:textId="77777777" w:rsidR="00560E3D" w:rsidRPr="009D6ADB" w:rsidRDefault="00560E3D" w:rsidP="00560E3D">
            <w:pPr>
              <w:pStyle w:val="Default"/>
              <w:rPr>
                <w:sz w:val="22"/>
                <w:szCs w:val="22"/>
              </w:rPr>
            </w:pPr>
          </w:p>
        </w:tc>
      </w:tr>
      <w:tr w:rsidR="00560E3D" w14:paraId="7B64B8C3"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613D9C06" w14:textId="77777777" w:rsidR="00560E3D" w:rsidRPr="009D6ADB" w:rsidRDefault="00560E3D" w:rsidP="00560E3D">
            <w:pPr>
              <w:pStyle w:val="Default"/>
              <w:rPr>
                <w:sz w:val="22"/>
                <w:szCs w:val="22"/>
              </w:rPr>
            </w:pPr>
            <w:r w:rsidRPr="009D6ADB">
              <w:rPr>
                <w:sz w:val="22"/>
                <w:szCs w:val="22"/>
              </w:rPr>
              <w:t>Has the independent examiner signed their report and given name and address</w:t>
            </w:r>
          </w:p>
        </w:tc>
        <w:tc>
          <w:tcPr>
            <w:tcW w:w="1417" w:type="dxa"/>
            <w:tcBorders>
              <w:top w:val="single" w:sz="4" w:space="0" w:color="auto"/>
              <w:left w:val="single" w:sz="4" w:space="0" w:color="auto"/>
              <w:bottom w:val="single" w:sz="4" w:space="0" w:color="auto"/>
              <w:right w:val="single" w:sz="4" w:space="0" w:color="auto"/>
            </w:tcBorders>
          </w:tcPr>
          <w:p w14:paraId="139786C5"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19FF52" w14:textId="77777777" w:rsidR="00560E3D" w:rsidRPr="009D6ADB" w:rsidRDefault="00560E3D" w:rsidP="00560E3D">
            <w:pPr>
              <w:pStyle w:val="Default"/>
              <w:rPr>
                <w:sz w:val="22"/>
                <w:szCs w:val="22"/>
              </w:rPr>
            </w:pPr>
          </w:p>
        </w:tc>
      </w:tr>
      <w:tr w:rsidR="00560E3D" w14:paraId="4A3005C4"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62111815" w14:textId="77777777" w:rsidR="00560E3D" w:rsidRPr="009D6ADB" w:rsidRDefault="00560E3D" w:rsidP="00560E3D">
            <w:pPr>
              <w:pStyle w:val="Default"/>
              <w:rPr>
                <w:sz w:val="22"/>
                <w:szCs w:val="22"/>
              </w:rPr>
            </w:pPr>
            <w:r w:rsidRPr="009D6ADB">
              <w:rPr>
                <w:sz w:val="22"/>
                <w:szCs w:val="22"/>
              </w:rPr>
              <w:t>Bank statement attached for each account held covering the year end</w:t>
            </w:r>
          </w:p>
        </w:tc>
        <w:tc>
          <w:tcPr>
            <w:tcW w:w="1417" w:type="dxa"/>
            <w:tcBorders>
              <w:top w:val="single" w:sz="4" w:space="0" w:color="auto"/>
              <w:left w:val="single" w:sz="4" w:space="0" w:color="auto"/>
              <w:bottom w:val="single" w:sz="4" w:space="0" w:color="auto"/>
              <w:right w:val="single" w:sz="4" w:space="0" w:color="auto"/>
            </w:tcBorders>
          </w:tcPr>
          <w:p w14:paraId="44D5D896"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E2CF1A" w14:textId="77777777" w:rsidR="00560E3D" w:rsidRPr="009D6ADB" w:rsidRDefault="00560E3D" w:rsidP="00560E3D">
            <w:pPr>
              <w:pStyle w:val="Default"/>
              <w:rPr>
                <w:sz w:val="22"/>
                <w:szCs w:val="22"/>
              </w:rPr>
            </w:pPr>
          </w:p>
        </w:tc>
      </w:tr>
      <w:tr w:rsidR="00560E3D" w14:paraId="7CEF373B" w14:textId="77777777" w:rsidTr="00041612">
        <w:trPr>
          <w:trHeight w:val="132"/>
        </w:trPr>
        <w:tc>
          <w:tcPr>
            <w:tcW w:w="6204" w:type="dxa"/>
            <w:tcBorders>
              <w:top w:val="single" w:sz="8" w:space="0" w:color="000000"/>
              <w:left w:val="single" w:sz="8" w:space="0" w:color="000000"/>
              <w:bottom w:val="single" w:sz="8" w:space="0" w:color="000000"/>
              <w:right w:val="single" w:sz="4" w:space="0" w:color="auto"/>
            </w:tcBorders>
            <w:vAlign w:val="bottom"/>
          </w:tcPr>
          <w:p w14:paraId="2F5A0A91" w14:textId="16DD668A" w:rsidR="00560E3D" w:rsidRPr="009D6ADB" w:rsidRDefault="00560E3D" w:rsidP="00560E3D">
            <w:pPr>
              <w:pStyle w:val="Default"/>
              <w:rPr>
                <w:sz w:val="22"/>
                <w:szCs w:val="22"/>
              </w:rPr>
            </w:pPr>
            <w:r w:rsidRPr="009D6ADB">
              <w:rPr>
                <w:sz w:val="22"/>
                <w:szCs w:val="22"/>
              </w:rPr>
              <w:t xml:space="preserve">OSCR annual return </w:t>
            </w:r>
            <w:r w:rsidR="00A379D0" w:rsidRPr="009D6ADB">
              <w:rPr>
                <w:sz w:val="22"/>
                <w:szCs w:val="22"/>
              </w:rPr>
              <w:t>has been completed</w:t>
            </w:r>
            <w:r w:rsidRPr="009D6ADB">
              <w:rPr>
                <w:sz w:val="22"/>
                <w:szCs w:val="22"/>
              </w:rPr>
              <w:t xml:space="preserve"> online</w:t>
            </w:r>
          </w:p>
        </w:tc>
        <w:tc>
          <w:tcPr>
            <w:tcW w:w="1417" w:type="dxa"/>
            <w:tcBorders>
              <w:top w:val="single" w:sz="4" w:space="0" w:color="auto"/>
              <w:left w:val="single" w:sz="4" w:space="0" w:color="auto"/>
              <w:bottom w:val="single" w:sz="4" w:space="0" w:color="auto"/>
              <w:right w:val="single" w:sz="4" w:space="0" w:color="auto"/>
            </w:tcBorders>
          </w:tcPr>
          <w:p w14:paraId="2C5438C4" w14:textId="77777777" w:rsidR="00560E3D" w:rsidRPr="009D6ADB" w:rsidRDefault="00560E3D" w:rsidP="00560E3D">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61273BF" w14:textId="77777777" w:rsidR="00560E3D" w:rsidRPr="009D6ADB" w:rsidRDefault="00560E3D" w:rsidP="00560E3D">
            <w:pPr>
              <w:pStyle w:val="Default"/>
              <w:rPr>
                <w:sz w:val="22"/>
                <w:szCs w:val="22"/>
              </w:rPr>
            </w:pPr>
          </w:p>
        </w:tc>
      </w:tr>
    </w:tbl>
    <w:tbl>
      <w:tblPr>
        <w:tblW w:w="9747" w:type="dxa"/>
        <w:tblLook w:val="01E0" w:firstRow="1" w:lastRow="1" w:firstColumn="1" w:lastColumn="1" w:noHBand="0" w:noVBand="0"/>
      </w:tblPr>
      <w:tblGrid>
        <w:gridCol w:w="858"/>
        <w:gridCol w:w="4024"/>
        <w:gridCol w:w="674"/>
        <w:gridCol w:w="1716"/>
        <w:gridCol w:w="2475"/>
      </w:tblGrid>
      <w:tr w:rsidR="00560E3D" w14:paraId="6D63E123" w14:textId="77777777" w:rsidTr="00560E3D">
        <w:trPr>
          <w:trHeight w:val="617"/>
        </w:trPr>
        <w:tc>
          <w:tcPr>
            <w:tcW w:w="0" w:type="auto"/>
          </w:tcPr>
          <w:p w14:paraId="4D14F425" w14:textId="77777777" w:rsidR="00560E3D" w:rsidRDefault="00560E3D" w:rsidP="00A3718C">
            <w:r>
              <w:t>Signed</w:t>
            </w:r>
          </w:p>
        </w:tc>
        <w:tc>
          <w:tcPr>
            <w:tcW w:w="0" w:type="auto"/>
          </w:tcPr>
          <w:p w14:paraId="37E701F0" w14:textId="77777777" w:rsidR="00560E3D" w:rsidRDefault="00560E3D" w:rsidP="00A3718C"/>
          <w:p w14:paraId="34422D81" w14:textId="77777777" w:rsidR="00560E3D" w:rsidRDefault="00560E3D" w:rsidP="00A3718C">
            <w:r>
              <w:t>_________________________________</w:t>
            </w:r>
          </w:p>
        </w:tc>
        <w:tc>
          <w:tcPr>
            <w:tcW w:w="674" w:type="dxa"/>
          </w:tcPr>
          <w:p w14:paraId="69D8751E" w14:textId="77777777" w:rsidR="00560E3D" w:rsidRDefault="00560E3D" w:rsidP="00A3718C">
            <w:r>
              <w:t>Date</w:t>
            </w:r>
          </w:p>
        </w:tc>
        <w:tc>
          <w:tcPr>
            <w:tcW w:w="1716" w:type="dxa"/>
          </w:tcPr>
          <w:p w14:paraId="3011F623" w14:textId="77777777" w:rsidR="00560E3D" w:rsidRDefault="00560E3D" w:rsidP="00A3718C"/>
          <w:p w14:paraId="3C1C6851" w14:textId="77777777" w:rsidR="00560E3D" w:rsidRDefault="00560E3D" w:rsidP="00560E3D">
            <w:r>
              <w:t>_____________</w:t>
            </w:r>
          </w:p>
        </w:tc>
        <w:tc>
          <w:tcPr>
            <w:tcW w:w="2475" w:type="dxa"/>
          </w:tcPr>
          <w:p w14:paraId="28DACFD5" w14:textId="77777777" w:rsidR="00560E3D" w:rsidRDefault="00560E3D" w:rsidP="00A3718C">
            <w:r>
              <w:t>Unit Leader</w:t>
            </w:r>
          </w:p>
        </w:tc>
      </w:tr>
      <w:tr w:rsidR="00560E3D" w14:paraId="4D362638" w14:textId="77777777" w:rsidTr="00560E3D">
        <w:trPr>
          <w:trHeight w:val="617"/>
        </w:trPr>
        <w:tc>
          <w:tcPr>
            <w:tcW w:w="0" w:type="auto"/>
          </w:tcPr>
          <w:p w14:paraId="2BC0F5D9" w14:textId="5DFBFC58" w:rsidR="00560E3D" w:rsidRDefault="009D6ADB" w:rsidP="00A3718C">
            <w:r>
              <w:t>S</w:t>
            </w:r>
            <w:r w:rsidR="00560E3D">
              <w:t>igned</w:t>
            </w:r>
          </w:p>
        </w:tc>
        <w:tc>
          <w:tcPr>
            <w:tcW w:w="0" w:type="auto"/>
          </w:tcPr>
          <w:p w14:paraId="24A462AC" w14:textId="77777777" w:rsidR="00560E3D" w:rsidRDefault="00560E3D" w:rsidP="00A3718C"/>
          <w:p w14:paraId="516A15FC" w14:textId="77777777" w:rsidR="00560E3D" w:rsidRDefault="00560E3D" w:rsidP="00A3718C">
            <w:r>
              <w:t>_________________________________</w:t>
            </w:r>
          </w:p>
        </w:tc>
        <w:tc>
          <w:tcPr>
            <w:tcW w:w="674" w:type="dxa"/>
          </w:tcPr>
          <w:p w14:paraId="6DDA328B" w14:textId="77777777" w:rsidR="00560E3D" w:rsidRDefault="00560E3D" w:rsidP="00A3718C">
            <w:r>
              <w:t>Date</w:t>
            </w:r>
          </w:p>
        </w:tc>
        <w:tc>
          <w:tcPr>
            <w:tcW w:w="1716" w:type="dxa"/>
          </w:tcPr>
          <w:p w14:paraId="66D20211" w14:textId="77777777" w:rsidR="00560E3D" w:rsidRDefault="00560E3D" w:rsidP="00A3718C"/>
          <w:p w14:paraId="21A644E2" w14:textId="77777777" w:rsidR="00560E3D" w:rsidRDefault="00560E3D" w:rsidP="00560E3D">
            <w:r>
              <w:t>_____________</w:t>
            </w:r>
          </w:p>
        </w:tc>
        <w:tc>
          <w:tcPr>
            <w:tcW w:w="2475" w:type="dxa"/>
          </w:tcPr>
          <w:p w14:paraId="02AD4B80" w14:textId="77777777" w:rsidR="00560E3D" w:rsidRDefault="00560E3D" w:rsidP="00A3718C">
            <w:r>
              <w:t>District Commissioner</w:t>
            </w:r>
          </w:p>
        </w:tc>
      </w:tr>
    </w:tbl>
    <w:p w14:paraId="31651F71" w14:textId="77777777" w:rsidR="00560E3D" w:rsidRPr="00560E3D" w:rsidRDefault="00560E3D" w:rsidP="00EE26C9">
      <w:pPr>
        <w:rPr>
          <w:b/>
          <w:u w:val="single"/>
        </w:rPr>
      </w:pPr>
    </w:p>
    <w:sectPr w:rsidR="00560E3D" w:rsidRPr="00560E3D" w:rsidSect="00041612">
      <w:headerReference w:type="default" r:id="rId7"/>
      <w:footerReference w:type="default" r:id="rId8"/>
      <w:pgSz w:w="11906" w:h="16838"/>
      <w:pgMar w:top="1440" w:right="1080" w:bottom="1440" w:left="1080" w:header="850"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2CBE" w14:textId="77777777" w:rsidR="00F82D29" w:rsidRDefault="00F82D29" w:rsidP="003E3A94">
      <w:r>
        <w:separator/>
      </w:r>
    </w:p>
  </w:endnote>
  <w:endnote w:type="continuationSeparator" w:id="0">
    <w:p w14:paraId="051E027C" w14:textId="77777777" w:rsidR="00F82D29" w:rsidRDefault="00F82D29" w:rsidP="003E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1568" w14:textId="77777777" w:rsidR="003E3A94" w:rsidRDefault="00041612">
    <w:pPr>
      <w:pStyle w:val="Footer"/>
    </w:pPr>
    <w:r w:rsidRPr="00087648">
      <w:rPr>
        <w:noProof/>
        <w:color w:val="4E88C7"/>
        <w:lang w:eastAsia="en-GB"/>
      </w:rPr>
      <mc:AlternateContent>
        <mc:Choice Requires="wps">
          <w:drawing>
            <wp:anchor distT="0" distB="0" distL="114300" distR="114300" simplePos="0" relativeHeight="251656704" behindDoc="0" locked="0" layoutInCell="1" allowOverlap="1" wp14:anchorId="114846DF" wp14:editId="1CD387B2">
              <wp:simplePos x="0" y="0"/>
              <wp:positionH relativeFrom="column">
                <wp:posOffset>27305</wp:posOffset>
              </wp:positionH>
              <wp:positionV relativeFrom="paragraph">
                <wp:posOffset>92075</wp:posOffset>
              </wp:positionV>
              <wp:extent cx="5278120" cy="0"/>
              <wp:effectExtent l="825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9525">
                        <a:solidFill>
                          <a:srgbClr val="4E88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75EE8" id="_x0000_t32" coordsize="21600,21600" o:spt="32" o:oned="t" path="m,l21600,21600e" filled="f">
              <v:path arrowok="t" fillok="f" o:connecttype="none"/>
              <o:lock v:ext="edit" shapetype="t"/>
            </v:shapetype>
            <v:shape id="AutoShape 4" o:spid="_x0000_s1026" type="#_x0000_t32" style="position:absolute;margin-left:2.15pt;margin-top:7.25pt;width:41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" strokecolor="#4e88c7"/>
          </w:pict>
        </mc:Fallback>
      </mc:AlternateContent>
    </w:r>
  </w:p>
  <w:p w14:paraId="6A3D23BA" w14:textId="77777777" w:rsidR="001A4A9A" w:rsidRPr="001A4A9A" w:rsidRDefault="001A4A9A">
    <w:pPr>
      <w:pStyle w:val="Footer"/>
      <w:rPr>
        <w:color w:val="4E88C7"/>
        <w:sz w:val="16"/>
      </w:rPr>
    </w:pPr>
  </w:p>
  <w:p w14:paraId="46907475" w14:textId="77777777" w:rsidR="006C653A" w:rsidRDefault="006C653A" w:rsidP="006C653A">
    <w:pPr>
      <w:pStyle w:val="Footer"/>
      <w:rPr>
        <w:color w:val="4E88C7"/>
        <w:sz w:val="14"/>
      </w:rPr>
    </w:pPr>
    <w:r>
      <w:rPr>
        <w:color w:val="4E88C7"/>
        <w:sz w:val="14"/>
      </w:rPr>
      <w:t xml:space="preserve">Girlguiding Edinburgh is the trading name of The City </w:t>
    </w:r>
    <w:proofErr w:type="gramStart"/>
    <w:r>
      <w:rPr>
        <w:color w:val="4E88C7"/>
        <w:sz w:val="14"/>
      </w:rPr>
      <w:t>Of</w:t>
    </w:r>
    <w:proofErr w:type="gramEnd"/>
    <w:r>
      <w:rPr>
        <w:color w:val="4E88C7"/>
        <w:sz w:val="14"/>
      </w:rPr>
      <w:t xml:space="preserve"> Edinburgh Guides Association</w:t>
    </w:r>
  </w:p>
  <w:p w14:paraId="2ED076D6" w14:textId="77777777" w:rsidR="006C653A" w:rsidRPr="001A4A9A" w:rsidRDefault="006C653A" w:rsidP="006C653A">
    <w:pPr>
      <w:pStyle w:val="Footer"/>
      <w:rPr>
        <w:sz w:val="14"/>
      </w:rPr>
    </w:pPr>
    <w:r>
      <w:rPr>
        <w:color w:val="4E88C7"/>
        <w:sz w:val="14"/>
      </w:rPr>
      <w:t>Scottish Charity No. SCO13171</w:t>
    </w:r>
  </w:p>
  <w:p w14:paraId="0E6BAA6A" w14:textId="0336C586" w:rsidR="00087648" w:rsidRPr="001A4A9A" w:rsidRDefault="009D6ADB" w:rsidP="006C653A">
    <w:pPr>
      <w:pStyle w:val="Footer"/>
      <w:rPr>
        <w:sz w:val="14"/>
      </w:rPr>
    </w:pPr>
    <w:r>
      <w:rPr>
        <w:noProof/>
      </w:rPr>
      <mc:AlternateContent>
        <mc:Choice Requires="wpg">
          <w:drawing>
            <wp:anchor distT="0" distB="0" distL="114300" distR="114300" simplePos="0" relativeHeight="251659264" behindDoc="0" locked="0" layoutInCell="1" allowOverlap="1" wp14:anchorId="6744666A" wp14:editId="4619EE51">
              <wp:simplePos x="0" y="0"/>
              <wp:positionH relativeFrom="page">
                <wp:posOffset>685800</wp:posOffset>
              </wp:positionH>
              <wp:positionV relativeFrom="page">
                <wp:posOffset>9832340</wp:posOffset>
              </wp:positionV>
              <wp:extent cx="7199999" cy="359994"/>
              <wp:effectExtent l="0" t="0" r="0" b="0"/>
              <wp:wrapTopAndBottom/>
              <wp:docPr id="560" name="Group 560"/>
              <wp:cNvGraphicFramePr/>
              <a:graphic xmlns:a="http://schemas.openxmlformats.org/drawingml/2006/main">
                <a:graphicData uri="http://schemas.microsoft.com/office/word/2010/wordprocessingGroup">
                  <wpg:wgp>
                    <wpg:cNvGrpSpPr/>
                    <wpg:grpSpPr>
                      <a:xfrm>
                        <a:off x="0" y="0"/>
                        <a:ext cx="7199999" cy="359994"/>
                        <a:chOff x="0" y="0"/>
                        <a:chExt cx="7199999" cy="359994"/>
                      </a:xfrm>
                    </wpg:grpSpPr>
                    <wps:wsp>
                      <wps:cNvPr id="662" name="Shape 662"/>
                      <wps:cNvSpPr/>
                      <wps:spPr>
                        <a:xfrm>
                          <a:off x="0" y="0"/>
                          <a:ext cx="7199999" cy="359994"/>
                        </a:xfrm>
                        <a:custGeom>
                          <a:avLst/>
                          <a:gdLst/>
                          <a:ahLst/>
                          <a:cxnLst/>
                          <a:rect l="0" t="0" r="0" b="0"/>
                          <a:pathLst>
                            <a:path w="7199999" h="359994">
                              <a:moveTo>
                                <a:pt x="0" y="0"/>
                              </a:moveTo>
                              <a:lnTo>
                                <a:pt x="7199999" y="0"/>
                              </a:lnTo>
                              <a:lnTo>
                                <a:pt x="7199999" y="359994"/>
                              </a:lnTo>
                              <a:lnTo>
                                <a:pt x="0" y="359994"/>
                              </a:lnTo>
                              <a:lnTo>
                                <a:pt x="0" y="0"/>
                              </a:lnTo>
                            </a:path>
                          </a:pathLst>
                        </a:custGeom>
                        <a:ln w="0" cap="flat">
                          <a:miter lim="100000"/>
                        </a:ln>
                      </wps:spPr>
                      <wps:style>
                        <a:lnRef idx="0">
                          <a:srgbClr val="000000">
                            <a:alpha val="0"/>
                          </a:srgbClr>
                        </a:lnRef>
                        <a:fillRef idx="1">
                          <a:srgbClr val="242145"/>
                        </a:fillRef>
                        <a:effectRef idx="0">
                          <a:scrgbClr r="0" g="0" b="0"/>
                        </a:effectRef>
                        <a:fontRef idx="none"/>
                      </wps:style>
                      <wps:bodyPr/>
                    </wps:wsp>
                    <wps:wsp>
                      <wps:cNvPr id="9" name="Shape 9"/>
                      <wps:cNvSpPr/>
                      <wps:spPr>
                        <a:xfrm>
                          <a:off x="1352959" y="158850"/>
                          <a:ext cx="171082" cy="74156"/>
                        </a:xfrm>
                        <a:custGeom>
                          <a:avLst/>
                          <a:gdLst/>
                          <a:ahLst/>
                          <a:cxnLst/>
                          <a:rect l="0" t="0" r="0" b="0"/>
                          <a:pathLst>
                            <a:path w="171082" h="74156">
                              <a:moveTo>
                                <a:pt x="73762" y="1372"/>
                              </a:moveTo>
                              <a:cubicBezTo>
                                <a:pt x="95936" y="0"/>
                                <a:pt x="119329" y="6248"/>
                                <a:pt x="138163" y="20625"/>
                              </a:cubicBezTo>
                              <a:cubicBezTo>
                                <a:pt x="147549" y="27775"/>
                                <a:pt x="155753" y="36932"/>
                                <a:pt x="161773" y="47714"/>
                              </a:cubicBezTo>
                              <a:cubicBezTo>
                                <a:pt x="166268" y="55779"/>
                                <a:pt x="169469" y="64745"/>
                                <a:pt x="171082" y="74079"/>
                              </a:cubicBezTo>
                              <a:lnTo>
                                <a:pt x="136373" y="74156"/>
                              </a:lnTo>
                              <a:cubicBezTo>
                                <a:pt x="135052" y="62471"/>
                                <a:pt x="129426" y="50813"/>
                                <a:pt x="120180" y="41605"/>
                              </a:cubicBezTo>
                              <a:cubicBezTo>
                                <a:pt x="108521" y="29807"/>
                                <a:pt x="91694" y="22302"/>
                                <a:pt x="73838" y="20981"/>
                              </a:cubicBezTo>
                              <a:cubicBezTo>
                                <a:pt x="56020" y="19724"/>
                                <a:pt x="37300" y="24588"/>
                                <a:pt x="22390" y="35751"/>
                              </a:cubicBezTo>
                              <a:cubicBezTo>
                                <a:pt x="16358" y="40246"/>
                                <a:pt x="11087" y="45809"/>
                                <a:pt x="6769" y="52121"/>
                              </a:cubicBezTo>
                              <a:cubicBezTo>
                                <a:pt x="6210" y="51512"/>
                                <a:pt x="5613" y="50927"/>
                                <a:pt x="4991" y="50356"/>
                              </a:cubicBezTo>
                              <a:cubicBezTo>
                                <a:pt x="3467" y="48997"/>
                                <a:pt x="1791" y="47854"/>
                                <a:pt x="0" y="46901"/>
                              </a:cubicBezTo>
                              <a:cubicBezTo>
                                <a:pt x="3810" y="39586"/>
                                <a:pt x="8814" y="32842"/>
                                <a:pt x="14783" y="27001"/>
                              </a:cubicBezTo>
                              <a:cubicBezTo>
                                <a:pt x="30150" y="11850"/>
                                <a:pt x="51562" y="2769"/>
                                <a:pt x="73762" y="1372"/>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10" name="Shape 10"/>
                      <wps:cNvSpPr/>
                      <wps:spPr>
                        <a:xfrm>
                          <a:off x="1338214" y="121296"/>
                          <a:ext cx="247371" cy="111569"/>
                        </a:xfrm>
                        <a:custGeom>
                          <a:avLst/>
                          <a:gdLst/>
                          <a:ahLst/>
                          <a:cxnLst/>
                          <a:rect l="0" t="0" r="0" b="0"/>
                          <a:pathLst>
                            <a:path w="247371" h="111569">
                              <a:moveTo>
                                <a:pt x="112928" y="1384"/>
                              </a:moveTo>
                              <a:cubicBezTo>
                                <a:pt x="143104" y="0"/>
                                <a:pt x="174625" y="8039"/>
                                <a:pt x="200469" y="26822"/>
                              </a:cubicBezTo>
                              <a:cubicBezTo>
                                <a:pt x="213335" y="36170"/>
                                <a:pt x="224714" y="48222"/>
                                <a:pt x="233070" y="62623"/>
                              </a:cubicBezTo>
                              <a:cubicBezTo>
                                <a:pt x="241452" y="76974"/>
                                <a:pt x="246596" y="93738"/>
                                <a:pt x="247345" y="110884"/>
                              </a:cubicBezTo>
                              <a:lnTo>
                                <a:pt x="247371" y="111366"/>
                              </a:lnTo>
                              <a:cubicBezTo>
                                <a:pt x="247371" y="111404"/>
                                <a:pt x="247358" y="111442"/>
                                <a:pt x="247371" y="111481"/>
                              </a:cubicBezTo>
                              <a:lnTo>
                                <a:pt x="214135" y="111569"/>
                              </a:lnTo>
                              <a:cubicBezTo>
                                <a:pt x="212357" y="100978"/>
                                <a:pt x="209080" y="90691"/>
                                <a:pt x="204407" y="81191"/>
                              </a:cubicBezTo>
                              <a:cubicBezTo>
                                <a:pt x="197879" y="67856"/>
                                <a:pt x="188684" y="56083"/>
                                <a:pt x="177762" y="46596"/>
                              </a:cubicBezTo>
                              <a:cubicBezTo>
                                <a:pt x="166840" y="37084"/>
                                <a:pt x="154178" y="29845"/>
                                <a:pt x="140754" y="25285"/>
                              </a:cubicBezTo>
                              <a:cubicBezTo>
                                <a:pt x="127330" y="20701"/>
                                <a:pt x="113157" y="18834"/>
                                <a:pt x="99327" y="19583"/>
                              </a:cubicBezTo>
                              <a:cubicBezTo>
                                <a:pt x="71628" y="20980"/>
                                <a:pt x="45110" y="33325"/>
                                <a:pt x="27026" y="53022"/>
                              </a:cubicBezTo>
                              <a:cubicBezTo>
                                <a:pt x="19101" y="61544"/>
                                <a:pt x="12802" y="71438"/>
                                <a:pt x="8395" y="81991"/>
                              </a:cubicBezTo>
                              <a:cubicBezTo>
                                <a:pt x="5918" y="81369"/>
                                <a:pt x="3289" y="81052"/>
                                <a:pt x="533" y="81064"/>
                              </a:cubicBezTo>
                              <a:cubicBezTo>
                                <a:pt x="343" y="81064"/>
                                <a:pt x="178" y="81076"/>
                                <a:pt x="0" y="81090"/>
                              </a:cubicBezTo>
                              <a:cubicBezTo>
                                <a:pt x="1232" y="76974"/>
                                <a:pt x="2705" y="72923"/>
                                <a:pt x="4509" y="68999"/>
                              </a:cubicBezTo>
                              <a:cubicBezTo>
                                <a:pt x="10617" y="55626"/>
                                <a:pt x="19799" y="43650"/>
                                <a:pt x="30899" y="33807"/>
                              </a:cubicBezTo>
                              <a:cubicBezTo>
                                <a:pt x="53137" y="14033"/>
                                <a:pt x="82728" y="2946"/>
                                <a:pt x="112928" y="1384"/>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11" name="Shape 11"/>
                      <wps:cNvSpPr/>
                      <wps:spPr>
                        <a:xfrm>
                          <a:off x="292280" y="83056"/>
                          <a:ext cx="68669" cy="65367"/>
                        </a:xfrm>
                        <a:custGeom>
                          <a:avLst/>
                          <a:gdLst/>
                          <a:ahLst/>
                          <a:cxnLst/>
                          <a:rect l="0" t="0" r="0" b="0"/>
                          <a:pathLst>
                            <a:path w="68669" h="65367">
                              <a:moveTo>
                                <a:pt x="34188" y="0"/>
                              </a:moveTo>
                              <a:lnTo>
                                <a:pt x="42443" y="24905"/>
                              </a:lnTo>
                              <a:lnTo>
                                <a:pt x="68669" y="24791"/>
                              </a:lnTo>
                              <a:lnTo>
                                <a:pt x="68669" y="24803"/>
                              </a:lnTo>
                              <a:lnTo>
                                <a:pt x="47536" y="40297"/>
                              </a:lnTo>
                              <a:lnTo>
                                <a:pt x="55778" y="65189"/>
                              </a:lnTo>
                              <a:lnTo>
                                <a:pt x="34468" y="49873"/>
                              </a:lnTo>
                              <a:lnTo>
                                <a:pt x="13335" y="65367"/>
                              </a:lnTo>
                              <a:lnTo>
                                <a:pt x="21298" y="40399"/>
                              </a:lnTo>
                              <a:lnTo>
                                <a:pt x="0" y="25082"/>
                              </a:lnTo>
                              <a:lnTo>
                                <a:pt x="26226" y="24968"/>
                              </a:lnTo>
                              <a:lnTo>
                                <a:pt x="34188" y="0"/>
                              </a:lnTo>
                              <a:close/>
                            </a:path>
                          </a:pathLst>
                        </a:custGeom>
                        <a:ln w="0" cap="flat">
                          <a:miter lim="100000"/>
                        </a:ln>
                      </wps:spPr>
                      <wps:style>
                        <a:lnRef idx="0">
                          <a:srgbClr val="000000">
                            <a:alpha val="0"/>
                          </a:srgbClr>
                        </a:lnRef>
                        <a:fillRef idx="1">
                          <a:srgbClr val="C7E4E1"/>
                        </a:fillRef>
                        <a:effectRef idx="0">
                          <a:scrgbClr r="0" g="0" b="0"/>
                        </a:effectRef>
                        <a:fontRef idx="none"/>
                      </wps:style>
                      <wps:bodyPr/>
                    </wps:wsp>
                    <wps:wsp>
                      <wps:cNvPr id="12" name="Shape 12"/>
                      <wps:cNvSpPr/>
                      <wps:spPr>
                        <a:xfrm>
                          <a:off x="190646" y="93826"/>
                          <a:ext cx="158737" cy="178651"/>
                        </a:xfrm>
                        <a:custGeom>
                          <a:avLst/>
                          <a:gdLst/>
                          <a:ahLst/>
                          <a:cxnLst/>
                          <a:rect l="0" t="0" r="0" b="0"/>
                          <a:pathLst>
                            <a:path w="158737" h="178651">
                              <a:moveTo>
                                <a:pt x="88976" y="0"/>
                              </a:moveTo>
                              <a:lnTo>
                                <a:pt x="89218" y="43511"/>
                              </a:lnTo>
                              <a:lnTo>
                                <a:pt x="89179" y="43549"/>
                              </a:lnTo>
                              <a:cubicBezTo>
                                <a:pt x="66421" y="43662"/>
                                <a:pt x="48019" y="62255"/>
                                <a:pt x="48146" y="85001"/>
                              </a:cubicBezTo>
                              <a:cubicBezTo>
                                <a:pt x="48273" y="107759"/>
                                <a:pt x="66904" y="126200"/>
                                <a:pt x="89675" y="126111"/>
                              </a:cubicBezTo>
                              <a:cubicBezTo>
                                <a:pt x="98857" y="126073"/>
                                <a:pt x="107709" y="122961"/>
                                <a:pt x="114859" y="117399"/>
                              </a:cubicBezTo>
                              <a:lnTo>
                                <a:pt x="114592" y="69037"/>
                              </a:lnTo>
                              <a:lnTo>
                                <a:pt x="158140" y="68859"/>
                              </a:lnTo>
                              <a:lnTo>
                                <a:pt x="158737" y="178054"/>
                              </a:lnTo>
                              <a:cubicBezTo>
                                <a:pt x="158737" y="178283"/>
                                <a:pt x="158521" y="178473"/>
                                <a:pt x="158293" y="178473"/>
                              </a:cubicBezTo>
                              <a:lnTo>
                                <a:pt x="115557" y="178651"/>
                              </a:lnTo>
                              <a:cubicBezTo>
                                <a:pt x="115329" y="178651"/>
                                <a:pt x="115138" y="178460"/>
                                <a:pt x="115138" y="178232"/>
                              </a:cubicBezTo>
                              <a:lnTo>
                                <a:pt x="115062" y="165735"/>
                              </a:lnTo>
                              <a:cubicBezTo>
                                <a:pt x="107010" y="168275"/>
                                <a:pt x="98527" y="169621"/>
                                <a:pt x="89903" y="169659"/>
                              </a:cubicBezTo>
                              <a:cubicBezTo>
                                <a:pt x="60681" y="169787"/>
                                <a:pt x="33617" y="155232"/>
                                <a:pt x="17170" y="129439"/>
                              </a:cubicBezTo>
                              <a:cubicBezTo>
                                <a:pt x="12408" y="121971"/>
                                <a:pt x="8941" y="113729"/>
                                <a:pt x="6934" y="105105"/>
                              </a:cubicBezTo>
                              <a:cubicBezTo>
                                <a:pt x="0" y="75323"/>
                                <a:pt x="8534" y="45847"/>
                                <a:pt x="29096" y="25095"/>
                              </a:cubicBezTo>
                              <a:cubicBezTo>
                                <a:pt x="45047" y="9004"/>
                                <a:pt x="66307" y="89"/>
                                <a:pt x="88976" y="0"/>
                              </a:cubicBezTo>
                              <a:close/>
                            </a:path>
                          </a:pathLst>
                        </a:custGeom>
                        <a:ln w="0" cap="flat">
                          <a:miter lim="100000"/>
                        </a:ln>
                      </wps:spPr>
                      <wps:style>
                        <a:lnRef idx="0">
                          <a:srgbClr val="000000">
                            <a:alpha val="0"/>
                          </a:srgbClr>
                        </a:lnRef>
                        <a:fillRef idx="1">
                          <a:srgbClr val="90AAD0"/>
                        </a:fillRef>
                        <a:effectRef idx="0">
                          <a:scrgbClr r="0" g="0" b="0"/>
                        </a:effectRef>
                        <a:fontRef idx="none"/>
                      </wps:style>
                      <wps:bodyPr/>
                    </wps:wsp>
                    <wps:wsp>
                      <wps:cNvPr id="13" name="Shape 13"/>
                      <wps:cNvSpPr/>
                      <wps:spPr>
                        <a:xfrm>
                          <a:off x="1998812" y="124702"/>
                          <a:ext cx="88176" cy="80505"/>
                        </a:xfrm>
                        <a:custGeom>
                          <a:avLst/>
                          <a:gdLst/>
                          <a:ahLst/>
                          <a:cxnLst/>
                          <a:rect l="0" t="0" r="0" b="0"/>
                          <a:pathLst>
                            <a:path w="88176" h="80505">
                              <a:moveTo>
                                <a:pt x="58471" y="0"/>
                              </a:moveTo>
                              <a:lnTo>
                                <a:pt x="88176" y="42684"/>
                              </a:lnTo>
                              <a:lnTo>
                                <a:pt x="60554" y="80505"/>
                              </a:lnTo>
                              <a:lnTo>
                                <a:pt x="0" y="79680"/>
                              </a:lnTo>
                              <a:lnTo>
                                <a:pt x="58471" y="0"/>
                              </a:lnTo>
                              <a:close/>
                            </a:path>
                          </a:pathLst>
                        </a:custGeom>
                        <a:ln w="0" cap="flat">
                          <a:miter lim="100000"/>
                        </a:ln>
                      </wps:spPr>
                      <wps:style>
                        <a:lnRef idx="0">
                          <a:srgbClr val="000000">
                            <a:alpha val="0"/>
                          </a:srgbClr>
                        </a:lnRef>
                        <a:fillRef idx="1">
                          <a:srgbClr val="FEE0EB"/>
                        </a:fillRef>
                        <a:effectRef idx="0">
                          <a:scrgbClr r="0" g="0" b="0"/>
                        </a:effectRef>
                        <a:fontRef idx="none"/>
                      </wps:style>
                      <wps:bodyPr/>
                    </wps:wsp>
                    <wps:wsp>
                      <wps:cNvPr id="14" name="Shape 14"/>
                      <wps:cNvSpPr/>
                      <wps:spPr>
                        <a:xfrm>
                          <a:off x="2049865" y="112085"/>
                          <a:ext cx="185052" cy="131381"/>
                        </a:xfrm>
                        <a:custGeom>
                          <a:avLst/>
                          <a:gdLst/>
                          <a:ahLst/>
                          <a:cxnLst/>
                          <a:rect l="0" t="0" r="0" b="0"/>
                          <a:pathLst>
                            <a:path w="185052" h="131381">
                              <a:moveTo>
                                <a:pt x="94120" y="0"/>
                              </a:moveTo>
                              <a:lnTo>
                                <a:pt x="185052" y="131369"/>
                              </a:lnTo>
                              <a:lnTo>
                                <a:pt x="185052" y="131381"/>
                              </a:lnTo>
                              <a:lnTo>
                                <a:pt x="0" y="128867"/>
                              </a:lnTo>
                              <a:lnTo>
                                <a:pt x="94120" y="0"/>
                              </a:lnTo>
                              <a:close/>
                            </a:path>
                          </a:pathLst>
                        </a:custGeom>
                        <a:ln w="0" cap="flat">
                          <a:miter lim="100000"/>
                        </a:ln>
                      </wps:spPr>
                      <wps:style>
                        <a:lnRef idx="0">
                          <a:srgbClr val="000000">
                            <a:alpha val="0"/>
                          </a:srgbClr>
                        </a:lnRef>
                        <a:fillRef idx="1">
                          <a:srgbClr val="E4362C"/>
                        </a:fillRef>
                        <a:effectRef idx="0">
                          <a:scrgbClr r="0" g="0" b="0"/>
                        </a:effectRef>
                        <a:fontRef idx="none"/>
                      </wps:style>
                      <wps:bodyPr/>
                    </wps:wsp>
                    <wps:wsp>
                      <wps:cNvPr id="15" name="Shape 15"/>
                      <wps:cNvSpPr/>
                      <wps:spPr>
                        <a:xfrm>
                          <a:off x="832366" y="103945"/>
                          <a:ext cx="30043" cy="21330"/>
                        </a:xfrm>
                        <a:custGeom>
                          <a:avLst/>
                          <a:gdLst/>
                          <a:ahLst/>
                          <a:cxnLst/>
                          <a:rect l="0" t="0" r="0" b="0"/>
                          <a:pathLst>
                            <a:path w="30043" h="21330">
                              <a:moveTo>
                                <a:pt x="6871" y="566"/>
                              </a:moveTo>
                              <a:cubicBezTo>
                                <a:pt x="11601" y="0"/>
                                <a:pt x="16250" y="57"/>
                                <a:pt x="20901" y="857"/>
                              </a:cubicBezTo>
                              <a:lnTo>
                                <a:pt x="30043" y="3949"/>
                              </a:lnTo>
                              <a:lnTo>
                                <a:pt x="30043" y="21330"/>
                              </a:lnTo>
                              <a:lnTo>
                                <a:pt x="28342" y="19621"/>
                              </a:lnTo>
                              <a:cubicBezTo>
                                <a:pt x="23066" y="16676"/>
                                <a:pt x="16999" y="15158"/>
                                <a:pt x="11087" y="15615"/>
                              </a:cubicBezTo>
                              <a:cubicBezTo>
                                <a:pt x="9627" y="15729"/>
                                <a:pt x="8128" y="15894"/>
                                <a:pt x="6680" y="15717"/>
                              </a:cubicBezTo>
                              <a:cubicBezTo>
                                <a:pt x="2604" y="15184"/>
                                <a:pt x="0" y="11957"/>
                                <a:pt x="63" y="7766"/>
                              </a:cubicBezTo>
                              <a:cubicBezTo>
                                <a:pt x="127" y="4211"/>
                                <a:pt x="3137" y="1010"/>
                                <a:pt x="6871" y="566"/>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16" name="Shape 16"/>
                      <wps:cNvSpPr/>
                      <wps:spPr>
                        <a:xfrm>
                          <a:off x="771075" y="72443"/>
                          <a:ext cx="91333" cy="154915"/>
                        </a:xfrm>
                        <a:custGeom>
                          <a:avLst/>
                          <a:gdLst/>
                          <a:ahLst/>
                          <a:cxnLst/>
                          <a:rect l="0" t="0" r="0" b="0"/>
                          <a:pathLst>
                            <a:path w="91333" h="154915">
                              <a:moveTo>
                                <a:pt x="77216" y="0"/>
                              </a:moveTo>
                              <a:lnTo>
                                <a:pt x="91333" y="2821"/>
                              </a:lnTo>
                              <a:lnTo>
                                <a:pt x="91333" y="19445"/>
                              </a:lnTo>
                              <a:lnTo>
                                <a:pt x="77267" y="16637"/>
                              </a:lnTo>
                              <a:cubicBezTo>
                                <a:pt x="43739" y="16713"/>
                                <a:pt x="16637" y="43980"/>
                                <a:pt x="16751" y="77546"/>
                              </a:cubicBezTo>
                              <a:cubicBezTo>
                                <a:pt x="16866" y="111113"/>
                                <a:pt x="44133" y="138265"/>
                                <a:pt x="77673" y="138188"/>
                              </a:cubicBezTo>
                              <a:lnTo>
                                <a:pt x="91333" y="135394"/>
                              </a:lnTo>
                              <a:lnTo>
                                <a:pt x="91333" y="152946"/>
                              </a:lnTo>
                              <a:lnTo>
                                <a:pt x="77724" y="154813"/>
                              </a:lnTo>
                              <a:cubicBezTo>
                                <a:pt x="35014" y="154915"/>
                                <a:pt x="279" y="120332"/>
                                <a:pt x="140" y="77584"/>
                              </a:cubicBezTo>
                              <a:cubicBezTo>
                                <a:pt x="0" y="34836"/>
                                <a:pt x="34506" y="102"/>
                                <a:pt x="77216" y="0"/>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17" name="Shape 17"/>
                      <wps:cNvSpPr/>
                      <wps:spPr>
                        <a:xfrm>
                          <a:off x="862409" y="107893"/>
                          <a:ext cx="30104" cy="52091"/>
                        </a:xfrm>
                        <a:custGeom>
                          <a:avLst/>
                          <a:gdLst/>
                          <a:ahLst/>
                          <a:cxnLst/>
                          <a:rect l="0" t="0" r="0" b="0"/>
                          <a:pathLst>
                            <a:path w="30104" h="52091">
                              <a:moveTo>
                                <a:pt x="0" y="0"/>
                              </a:moveTo>
                              <a:lnTo>
                                <a:pt x="4907" y="1659"/>
                              </a:lnTo>
                              <a:cubicBezTo>
                                <a:pt x="17442" y="8009"/>
                                <a:pt x="25799" y="19159"/>
                                <a:pt x="28961" y="34018"/>
                              </a:cubicBezTo>
                              <a:cubicBezTo>
                                <a:pt x="29672" y="37346"/>
                                <a:pt x="29876" y="40813"/>
                                <a:pt x="29977" y="44229"/>
                              </a:cubicBezTo>
                              <a:cubicBezTo>
                                <a:pt x="30104" y="48572"/>
                                <a:pt x="26701" y="51951"/>
                                <a:pt x="22497" y="52015"/>
                              </a:cubicBezTo>
                              <a:cubicBezTo>
                                <a:pt x="18217" y="52091"/>
                                <a:pt x="14750" y="48941"/>
                                <a:pt x="14661" y="44559"/>
                              </a:cubicBezTo>
                              <a:cubicBezTo>
                                <a:pt x="14559" y="38806"/>
                                <a:pt x="13480" y="33383"/>
                                <a:pt x="10800" y="28240"/>
                              </a:cubicBezTo>
                              <a:lnTo>
                                <a:pt x="0" y="17382"/>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18" name="Shape 18"/>
                      <wps:cNvSpPr/>
                      <wps:spPr>
                        <a:xfrm>
                          <a:off x="862409" y="75264"/>
                          <a:ext cx="120668" cy="207834"/>
                        </a:xfrm>
                        <a:custGeom>
                          <a:avLst/>
                          <a:gdLst/>
                          <a:ahLst/>
                          <a:cxnLst/>
                          <a:rect l="0" t="0" r="0" b="0"/>
                          <a:pathLst>
                            <a:path w="120668" h="207834">
                              <a:moveTo>
                                <a:pt x="0" y="0"/>
                              </a:moveTo>
                              <a:lnTo>
                                <a:pt x="16004" y="3197"/>
                              </a:lnTo>
                              <a:cubicBezTo>
                                <a:pt x="43799" y="14886"/>
                                <a:pt x="63366" y="42347"/>
                                <a:pt x="63480" y="74408"/>
                              </a:cubicBezTo>
                              <a:cubicBezTo>
                                <a:pt x="63518" y="88086"/>
                                <a:pt x="59987" y="100912"/>
                                <a:pt x="53815" y="112076"/>
                              </a:cubicBezTo>
                              <a:lnTo>
                                <a:pt x="120668" y="178624"/>
                              </a:lnTo>
                              <a:lnTo>
                                <a:pt x="91648" y="207834"/>
                              </a:lnTo>
                              <a:lnTo>
                                <a:pt x="24986" y="141489"/>
                              </a:lnTo>
                              <a:cubicBezTo>
                                <a:pt x="19309" y="144791"/>
                                <a:pt x="13185" y="147407"/>
                                <a:pt x="6717" y="149203"/>
                              </a:cubicBezTo>
                              <a:lnTo>
                                <a:pt x="0" y="150125"/>
                              </a:lnTo>
                              <a:lnTo>
                                <a:pt x="0" y="132573"/>
                              </a:lnTo>
                              <a:lnTo>
                                <a:pt x="9956" y="130537"/>
                              </a:lnTo>
                              <a:cubicBezTo>
                                <a:pt x="31718" y="121259"/>
                                <a:pt x="46941" y="99620"/>
                                <a:pt x="46856" y="74446"/>
                              </a:cubicBezTo>
                              <a:cubicBezTo>
                                <a:pt x="46770" y="49271"/>
                                <a:pt x="31411" y="27711"/>
                                <a:pt x="9587" y="18538"/>
                              </a:cubicBezTo>
                              <a:lnTo>
                                <a:pt x="0" y="16624"/>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19" name="Shape 19"/>
                      <wps:cNvSpPr/>
                      <wps:spPr>
                        <a:xfrm>
                          <a:off x="3746959" y="158850"/>
                          <a:ext cx="171082" cy="74156"/>
                        </a:xfrm>
                        <a:custGeom>
                          <a:avLst/>
                          <a:gdLst/>
                          <a:ahLst/>
                          <a:cxnLst/>
                          <a:rect l="0" t="0" r="0" b="0"/>
                          <a:pathLst>
                            <a:path w="171082" h="74156">
                              <a:moveTo>
                                <a:pt x="73762" y="1372"/>
                              </a:moveTo>
                              <a:cubicBezTo>
                                <a:pt x="95936" y="0"/>
                                <a:pt x="119329" y="6248"/>
                                <a:pt x="138163" y="20625"/>
                              </a:cubicBezTo>
                              <a:cubicBezTo>
                                <a:pt x="147549" y="27775"/>
                                <a:pt x="155753" y="36932"/>
                                <a:pt x="161773" y="47714"/>
                              </a:cubicBezTo>
                              <a:cubicBezTo>
                                <a:pt x="166269" y="55779"/>
                                <a:pt x="169469" y="64745"/>
                                <a:pt x="171082" y="74079"/>
                              </a:cubicBezTo>
                              <a:lnTo>
                                <a:pt x="136373" y="74156"/>
                              </a:lnTo>
                              <a:cubicBezTo>
                                <a:pt x="135052" y="62471"/>
                                <a:pt x="129426" y="50813"/>
                                <a:pt x="120180" y="41605"/>
                              </a:cubicBezTo>
                              <a:cubicBezTo>
                                <a:pt x="108522" y="29807"/>
                                <a:pt x="91694" y="22302"/>
                                <a:pt x="73838" y="20981"/>
                              </a:cubicBezTo>
                              <a:cubicBezTo>
                                <a:pt x="56020" y="19724"/>
                                <a:pt x="37300" y="24588"/>
                                <a:pt x="22390" y="35751"/>
                              </a:cubicBezTo>
                              <a:cubicBezTo>
                                <a:pt x="16358" y="40246"/>
                                <a:pt x="11087" y="45809"/>
                                <a:pt x="6769" y="52121"/>
                              </a:cubicBezTo>
                              <a:cubicBezTo>
                                <a:pt x="6210" y="51512"/>
                                <a:pt x="5613" y="50927"/>
                                <a:pt x="4991" y="50356"/>
                              </a:cubicBezTo>
                              <a:cubicBezTo>
                                <a:pt x="3467" y="48997"/>
                                <a:pt x="1791" y="47854"/>
                                <a:pt x="0" y="46901"/>
                              </a:cubicBezTo>
                              <a:cubicBezTo>
                                <a:pt x="3810" y="39586"/>
                                <a:pt x="8814" y="32842"/>
                                <a:pt x="14783" y="27001"/>
                              </a:cubicBezTo>
                              <a:cubicBezTo>
                                <a:pt x="30150" y="11850"/>
                                <a:pt x="51562" y="2769"/>
                                <a:pt x="73762" y="1372"/>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20" name="Shape 20"/>
                      <wps:cNvSpPr/>
                      <wps:spPr>
                        <a:xfrm>
                          <a:off x="3732214" y="121296"/>
                          <a:ext cx="247371" cy="111569"/>
                        </a:xfrm>
                        <a:custGeom>
                          <a:avLst/>
                          <a:gdLst/>
                          <a:ahLst/>
                          <a:cxnLst/>
                          <a:rect l="0" t="0" r="0" b="0"/>
                          <a:pathLst>
                            <a:path w="247371" h="111569">
                              <a:moveTo>
                                <a:pt x="112928" y="1384"/>
                              </a:moveTo>
                              <a:cubicBezTo>
                                <a:pt x="143104" y="0"/>
                                <a:pt x="174625" y="8039"/>
                                <a:pt x="200470" y="26822"/>
                              </a:cubicBezTo>
                              <a:cubicBezTo>
                                <a:pt x="213335" y="36170"/>
                                <a:pt x="224714" y="48222"/>
                                <a:pt x="233071" y="62623"/>
                              </a:cubicBezTo>
                              <a:cubicBezTo>
                                <a:pt x="241453" y="76974"/>
                                <a:pt x="246596" y="93738"/>
                                <a:pt x="247345" y="110884"/>
                              </a:cubicBezTo>
                              <a:lnTo>
                                <a:pt x="247371" y="111366"/>
                              </a:lnTo>
                              <a:cubicBezTo>
                                <a:pt x="247371" y="111404"/>
                                <a:pt x="247358" y="111442"/>
                                <a:pt x="247371" y="111481"/>
                              </a:cubicBezTo>
                              <a:lnTo>
                                <a:pt x="214135" y="111569"/>
                              </a:lnTo>
                              <a:cubicBezTo>
                                <a:pt x="212357" y="100978"/>
                                <a:pt x="209080" y="90691"/>
                                <a:pt x="204407" y="81191"/>
                              </a:cubicBezTo>
                              <a:cubicBezTo>
                                <a:pt x="197879" y="67856"/>
                                <a:pt x="188684" y="56083"/>
                                <a:pt x="177762" y="46596"/>
                              </a:cubicBezTo>
                              <a:cubicBezTo>
                                <a:pt x="166840" y="37084"/>
                                <a:pt x="154178" y="29845"/>
                                <a:pt x="140754" y="25285"/>
                              </a:cubicBezTo>
                              <a:cubicBezTo>
                                <a:pt x="127330" y="20701"/>
                                <a:pt x="113157" y="18834"/>
                                <a:pt x="99327" y="19583"/>
                              </a:cubicBezTo>
                              <a:cubicBezTo>
                                <a:pt x="71628" y="20980"/>
                                <a:pt x="45110" y="33325"/>
                                <a:pt x="27026" y="53022"/>
                              </a:cubicBezTo>
                              <a:cubicBezTo>
                                <a:pt x="19101" y="61544"/>
                                <a:pt x="12802" y="71438"/>
                                <a:pt x="8395" y="81991"/>
                              </a:cubicBezTo>
                              <a:cubicBezTo>
                                <a:pt x="5918" y="81369"/>
                                <a:pt x="3289" y="81052"/>
                                <a:pt x="534" y="81064"/>
                              </a:cubicBezTo>
                              <a:cubicBezTo>
                                <a:pt x="343" y="81064"/>
                                <a:pt x="178" y="81076"/>
                                <a:pt x="0" y="81090"/>
                              </a:cubicBezTo>
                              <a:cubicBezTo>
                                <a:pt x="1232" y="76974"/>
                                <a:pt x="2705" y="72923"/>
                                <a:pt x="4509" y="68999"/>
                              </a:cubicBezTo>
                              <a:cubicBezTo>
                                <a:pt x="10617" y="55626"/>
                                <a:pt x="19800" y="43650"/>
                                <a:pt x="30899" y="33807"/>
                              </a:cubicBezTo>
                              <a:cubicBezTo>
                                <a:pt x="53137" y="14033"/>
                                <a:pt x="82728" y="2946"/>
                                <a:pt x="112928" y="1384"/>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21" name="Shape 21"/>
                      <wps:cNvSpPr/>
                      <wps:spPr>
                        <a:xfrm>
                          <a:off x="2686281" y="83056"/>
                          <a:ext cx="68669" cy="65367"/>
                        </a:xfrm>
                        <a:custGeom>
                          <a:avLst/>
                          <a:gdLst/>
                          <a:ahLst/>
                          <a:cxnLst/>
                          <a:rect l="0" t="0" r="0" b="0"/>
                          <a:pathLst>
                            <a:path w="68669" h="65367">
                              <a:moveTo>
                                <a:pt x="34188" y="0"/>
                              </a:moveTo>
                              <a:lnTo>
                                <a:pt x="42444" y="24905"/>
                              </a:lnTo>
                              <a:lnTo>
                                <a:pt x="68669" y="24791"/>
                              </a:lnTo>
                              <a:lnTo>
                                <a:pt x="68669" y="24803"/>
                              </a:lnTo>
                              <a:lnTo>
                                <a:pt x="47536" y="40297"/>
                              </a:lnTo>
                              <a:lnTo>
                                <a:pt x="55778" y="65189"/>
                              </a:lnTo>
                              <a:lnTo>
                                <a:pt x="34468" y="49873"/>
                              </a:lnTo>
                              <a:lnTo>
                                <a:pt x="13335" y="65367"/>
                              </a:lnTo>
                              <a:lnTo>
                                <a:pt x="21298" y="40399"/>
                              </a:lnTo>
                              <a:lnTo>
                                <a:pt x="0" y="25082"/>
                              </a:lnTo>
                              <a:lnTo>
                                <a:pt x="26226" y="24968"/>
                              </a:lnTo>
                              <a:lnTo>
                                <a:pt x="34188" y="0"/>
                              </a:lnTo>
                              <a:close/>
                            </a:path>
                          </a:pathLst>
                        </a:custGeom>
                        <a:ln w="0" cap="flat">
                          <a:miter lim="100000"/>
                        </a:ln>
                      </wps:spPr>
                      <wps:style>
                        <a:lnRef idx="0">
                          <a:srgbClr val="000000">
                            <a:alpha val="0"/>
                          </a:srgbClr>
                        </a:lnRef>
                        <a:fillRef idx="1">
                          <a:srgbClr val="C7E4E1"/>
                        </a:fillRef>
                        <a:effectRef idx="0">
                          <a:scrgbClr r="0" g="0" b="0"/>
                        </a:effectRef>
                        <a:fontRef idx="none"/>
                      </wps:style>
                      <wps:bodyPr/>
                    </wps:wsp>
                    <wps:wsp>
                      <wps:cNvPr id="22" name="Shape 22"/>
                      <wps:cNvSpPr/>
                      <wps:spPr>
                        <a:xfrm>
                          <a:off x="2584647" y="93826"/>
                          <a:ext cx="158737" cy="178651"/>
                        </a:xfrm>
                        <a:custGeom>
                          <a:avLst/>
                          <a:gdLst/>
                          <a:ahLst/>
                          <a:cxnLst/>
                          <a:rect l="0" t="0" r="0" b="0"/>
                          <a:pathLst>
                            <a:path w="158737" h="178651">
                              <a:moveTo>
                                <a:pt x="88976" y="0"/>
                              </a:moveTo>
                              <a:lnTo>
                                <a:pt x="89217" y="43511"/>
                              </a:lnTo>
                              <a:lnTo>
                                <a:pt x="89179" y="43549"/>
                              </a:lnTo>
                              <a:cubicBezTo>
                                <a:pt x="66421" y="43662"/>
                                <a:pt x="48019" y="62255"/>
                                <a:pt x="48146" y="85001"/>
                              </a:cubicBezTo>
                              <a:cubicBezTo>
                                <a:pt x="48273" y="107759"/>
                                <a:pt x="66903" y="126200"/>
                                <a:pt x="89675" y="126111"/>
                              </a:cubicBezTo>
                              <a:cubicBezTo>
                                <a:pt x="98857" y="126073"/>
                                <a:pt x="107709" y="122961"/>
                                <a:pt x="114859" y="117399"/>
                              </a:cubicBezTo>
                              <a:lnTo>
                                <a:pt x="114592" y="69037"/>
                              </a:lnTo>
                              <a:lnTo>
                                <a:pt x="158140" y="68859"/>
                              </a:lnTo>
                              <a:lnTo>
                                <a:pt x="158737" y="178054"/>
                              </a:lnTo>
                              <a:cubicBezTo>
                                <a:pt x="158737" y="178283"/>
                                <a:pt x="158521" y="178473"/>
                                <a:pt x="158293" y="178473"/>
                              </a:cubicBezTo>
                              <a:lnTo>
                                <a:pt x="115557" y="178651"/>
                              </a:lnTo>
                              <a:cubicBezTo>
                                <a:pt x="115329" y="178651"/>
                                <a:pt x="115138" y="178460"/>
                                <a:pt x="115138" y="178232"/>
                              </a:cubicBezTo>
                              <a:lnTo>
                                <a:pt x="115062" y="165735"/>
                              </a:lnTo>
                              <a:cubicBezTo>
                                <a:pt x="107010" y="168275"/>
                                <a:pt x="98527" y="169621"/>
                                <a:pt x="89903" y="169659"/>
                              </a:cubicBezTo>
                              <a:cubicBezTo>
                                <a:pt x="60681" y="169787"/>
                                <a:pt x="33617" y="155232"/>
                                <a:pt x="17170" y="129439"/>
                              </a:cubicBezTo>
                              <a:cubicBezTo>
                                <a:pt x="12408" y="121971"/>
                                <a:pt x="8941" y="113729"/>
                                <a:pt x="6934" y="105105"/>
                              </a:cubicBezTo>
                              <a:cubicBezTo>
                                <a:pt x="0" y="75323"/>
                                <a:pt x="8534" y="45847"/>
                                <a:pt x="29096" y="25095"/>
                              </a:cubicBezTo>
                              <a:cubicBezTo>
                                <a:pt x="45047" y="9004"/>
                                <a:pt x="66307" y="89"/>
                                <a:pt x="88976" y="0"/>
                              </a:cubicBezTo>
                              <a:close/>
                            </a:path>
                          </a:pathLst>
                        </a:custGeom>
                        <a:ln w="0" cap="flat">
                          <a:miter lim="100000"/>
                        </a:ln>
                      </wps:spPr>
                      <wps:style>
                        <a:lnRef idx="0">
                          <a:srgbClr val="000000">
                            <a:alpha val="0"/>
                          </a:srgbClr>
                        </a:lnRef>
                        <a:fillRef idx="1">
                          <a:srgbClr val="90AAD0"/>
                        </a:fillRef>
                        <a:effectRef idx="0">
                          <a:scrgbClr r="0" g="0" b="0"/>
                        </a:effectRef>
                        <a:fontRef idx="none"/>
                      </wps:style>
                      <wps:bodyPr/>
                    </wps:wsp>
                    <wps:wsp>
                      <wps:cNvPr id="23" name="Shape 23"/>
                      <wps:cNvSpPr/>
                      <wps:spPr>
                        <a:xfrm>
                          <a:off x="4392812" y="124702"/>
                          <a:ext cx="88176" cy="80505"/>
                        </a:xfrm>
                        <a:custGeom>
                          <a:avLst/>
                          <a:gdLst/>
                          <a:ahLst/>
                          <a:cxnLst/>
                          <a:rect l="0" t="0" r="0" b="0"/>
                          <a:pathLst>
                            <a:path w="88176" h="80505">
                              <a:moveTo>
                                <a:pt x="58471" y="0"/>
                              </a:moveTo>
                              <a:lnTo>
                                <a:pt x="88176" y="42684"/>
                              </a:lnTo>
                              <a:lnTo>
                                <a:pt x="60554" y="80505"/>
                              </a:lnTo>
                              <a:lnTo>
                                <a:pt x="0" y="79680"/>
                              </a:lnTo>
                              <a:lnTo>
                                <a:pt x="58471" y="0"/>
                              </a:lnTo>
                              <a:close/>
                            </a:path>
                          </a:pathLst>
                        </a:custGeom>
                        <a:ln w="0" cap="flat">
                          <a:miter lim="100000"/>
                        </a:ln>
                      </wps:spPr>
                      <wps:style>
                        <a:lnRef idx="0">
                          <a:srgbClr val="000000">
                            <a:alpha val="0"/>
                          </a:srgbClr>
                        </a:lnRef>
                        <a:fillRef idx="1">
                          <a:srgbClr val="FEE0EB"/>
                        </a:fillRef>
                        <a:effectRef idx="0">
                          <a:scrgbClr r="0" g="0" b="0"/>
                        </a:effectRef>
                        <a:fontRef idx="none"/>
                      </wps:style>
                      <wps:bodyPr/>
                    </wps:wsp>
                    <wps:wsp>
                      <wps:cNvPr id="24" name="Shape 24"/>
                      <wps:cNvSpPr/>
                      <wps:spPr>
                        <a:xfrm>
                          <a:off x="4443865" y="112085"/>
                          <a:ext cx="185052" cy="131381"/>
                        </a:xfrm>
                        <a:custGeom>
                          <a:avLst/>
                          <a:gdLst/>
                          <a:ahLst/>
                          <a:cxnLst/>
                          <a:rect l="0" t="0" r="0" b="0"/>
                          <a:pathLst>
                            <a:path w="185052" h="131381">
                              <a:moveTo>
                                <a:pt x="94120" y="0"/>
                              </a:moveTo>
                              <a:lnTo>
                                <a:pt x="185052" y="131369"/>
                              </a:lnTo>
                              <a:lnTo>
                                <a:pt x="185052" y="131381"/>
                              </a:lnTo>
                              <a:lnTo>
                                <a:pt x="0" y="128867"/>
                              </a:lnTo>
                              <a:lnTo>
                                <a:pt x="94120" y="0"/>
                              </a:lnTo>
                              <a:close/>
                            </a:path>
                          </a:pathLst>
                        </a:custGeom>
                        <a:ln w="0" cap="flat">
                          <a:miter lim="100000"/>
                        </a:ln>
                      </wps:spPr>
                      <wps:style>
                        <a:lnRef idx="0">
                          <a:srgbClr val="000000">
                            <a:alpha val="0"/>
                          </a:srgbClr>
                        </a:lnRef>
                        <a:fillRef idx="1">
                          <a:srgbClr val="E4362C"/>
                        </a:fillRef>
                        <a:effectRef idx="0">
                          <a:scrgbClr r="0" g="0" b="0"/>
                        </a:effectRef>
                        <a:fontRef idx="none"/>
                      </wps:style>
                      <wps:bodyPr/>
                    </wps:wsp>
                    <wps:wsp>
                      <wps:cNvPr id="25" name="Shape 25"/>
                      <wps:cNvSpPr/>
                      <wps:spPr>
                        <a:xfrm>
                          <a:off x="3226365" y="103945"/>
                          <a:ext cx="30043" cy="21330"/>
                        </a:xfrm>
                        <a:custGeom>
                          <a:avLst/>
                          <a:gdLst/>
                          <a:ahLst/>
                          <a:cxnLst/>
                          <a:rect l="0" t="0" r="0" b="0"/>
                          <a:pathLst>
                            <a:path w="30043" h="21330">
                              <a:moveTo>
                                <a:pt x="6871" y="566"/>
                              </a:moveTo>
                              <a:cubicBezTo>
                                <a:pt x="11602" y="0"/>
                                <a:pt x="16250" y="57"/>
                                <a:pt x="20901" y="857"/>
                              </a:cubicBezTo>
                              <a:lnTo>
                                <a:pt x="30043" y="3949"/>
                              </a:lnTo>
                              <a:lnTo>
                                <a:pt x="30043" y="21330"/>
                              </a:lnTo>
                              <a:lnTo>
                                <a:pt x="28342" y="19621"/>
                              </a:lnTo>
                              <a:cubicBezTo>
                                <a:pt x="23066" y="16676"/>
                                <a:pt x="16999" y="15158"/>
                                <a:pt x="11087" y="15615"/>
                              </a:cubicBezTo>
                              <a:cubicBezTo>
                                <a:pt x="9627" y="15729"/>
                                <a:pt x="8128" y="15894"/>
                                <a:pt x="6680" y="15717"/>
                              </a:cubicBezTo>
                              <a:cubicBezTo>
                                <a:pt x="2604" y="15184"/>
                                <a:pt x="0" y="11957"/>
                                <a:pt x="64" y="7766"/>
                              </a:cubicBezTo>
                              <a:cubicBezTo>
                                <a:pt x="127" y="4211"/>
                                <a:pt x="3137" y="1010"/>
                                <a:pt x="6871" y="566"/>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26" name="Shape 26"/>
                      <wps:cNvSpPr/>
                      <wps:spPr>
                        <a:xfrm>
                          <a:off x="3165075" y="72443"/>
                          <a:ext cx="91333" cy="154915"/>
                        </a:xfrm>
                        <a:custGeom>
                          <a:avLst/>
                          <a:gdLst/>
                          <a:ahLst/>
                          <a:cxnLst/>
                          <a:rect l="0" t="0" r="0" b="0"/>
                          <a:pathLst>
                            <a:path w="91333" h="154915">
                              <a:moveTo>
                                <a:pt x="77216" y="0"/>
                              </a:moveTo>
                              <a:lnTo>
                                <a:pt x="91333" y="2821"/>
                              </a:lnTo>
                              <a:lnTo>
                                <a:pt x="91333" y="19445"/>
                              </a:lnTo>
                              <a:lnTo>
                                <a:pt x="77267" y="16637"/>
                              </a:lnTo>
                              <a:cubicBezTo>
                                <a:pt x="43739" y="16713"/>
                                <a:pt x="16637" y="43980"/>
                                <a:pt x="16751" y="77546"/>
                              </a:cubicBezTo>
                              <a:cubicBezTo>
                                <a:pt x="16866" y="111113"/>
                                <a:pt x="44133" y="138265"/>
                                <a:pt x="77673" y="138188"/>
                              </a:cubicBezTo>
                              <a:lnTo>
                                <a:pt x="91333" y="135394"/>
                              </a:lnTo>
                              <a:lnTo>
                                <a:pt x="91333" y="152946"/>
                              </a:lnTo>
                              <a:lnTo>
                                <a:pt x="77724" y="154813"/>
                              </a:lnTo>
                              <a:cubicBezTo>
                                <a:pt x="35014" y="154915"/>
                                <a:pt x="279" y="120332"/>
                                <a:pt x="140" y="77584"/>
                              </a:cubicBezTo>
                              <a:cubicBezTo>
                                <a:pt x="0" y="34836"/>
                                <a:pt x="34506" y="102"/>
                                <a:pt x="77216" y="0"/>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27" name="Shape 27"/>
                      <wps:cNvSpPr/>
                      <wps:spPr>
                        <a:xfrm>
                          <a:off x="3256408" y="107893"/>
                          <a:ext cx="30104" cy="52091"/>
                        </a:xfrm>
                        <a:custGeom>
                          <a:avLst/>
                          <a:gdLst/>
                          <a:ahLst/>
                          <a:cxnLst/>
                          <a:rect l="0" t="0" r="0" b="0"/>
                          <a:pathLst>
                            <a:path w="30104" h="52091">
                              <a:moveTo>
                                <a:pt x="0" y="0"/>
                              </a:moveTo>
                              <a:lnTo>
                                <a:pt x="4907" y="1659"/>
                              </a:lnTo>
                              <a:cubicBezTo>
                                <a:pt x="17442" y="8009"/>
                                <a:pt x="25799" y="19159"/>
                                <a:pt x="28961" y="34018"/>
                              </a:cubicBezTo>
                              <a:cubicBezTo>
                                <a:pt x="29673" y="37346"/>
                                <a:pt x="29876" y="40813"/>
                                <a:pt x="29977" y="44229"/>
                              </a:cubicBezTo>
                              <a:cubicBezTo>
                                <a:pt x="30104" y="48572"/>
                                <a:pt x="26701" y="51951"/>
                                <a:pt x="22497" y="52015"/>
                              </a:cubicBezTo>
                              <a:cubicBezTo>
                                <a:pt x="18217" y="52091"/>
                                <a:pt x="14750" y="48941"/>
                                <a:pt x="14661" y="44559"/>
                              </a:cubicBezTo>
                              <a:cubicBezTo>
                                <a:pt x="14560" y="38806"/>
                                <a:pt x="13480" y="33383"/>
                                <a:pt x="10800" y="28240"/>
                              </a:cubicBezTo>
                              <a:lnTo>
                                <a:pt x="0" y="17382"/>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28" name="Shape 28"/>
                      <wps:cNvSpPr/>
                      <wps:spPr>
                        <a:xfrm>
                          <a:off x="3256408" y="75264"/>
                          <a:ext cx="120668" cy="207834"/>
                        </a:xfrm>
                        <a:custGeom>
                          <a:avLst/>
                          <a:gdLst/>
                          <a:ahLst/>
                          <a:cxnLst/>
                          <a:rect l="0" t="0" r="0" b="0"/>
                          <a:pathLst>
                            <a:path w="120668" h="207834">
                              <a:moveTo>
                                <a:pt x="0" y="0"/>
                              </a:moveTo>
                              <a:lnTo>
                                <a:pt x="16004" y="3197"/>
                              </a:lnTo>
                              <a:cubicBezTo>
                                <a:pt x="43799" y="14886"/>
                                <a:pt x="63366" y="42347"/>
                                <a:pt x="63480" y="74408"/>
                              </a:cubicBezTo>
                              <a:cubicBezTo>
                                <a:pt x="63518" y="88086"/>
                                <a:pt x="59987" y="100912"/>
                                <a:pt x="53803" y="112076"/>
                              </a:cubicBezTo>
                              <a:lnTo>
                                <a:pt x="120668" y="178624"/>
                              </a:lnTo>
                              <a:lnTo>
                                <a:pt x="91648" y="207834"/>
                              </a:lnTo>
                              <a:lnTo>
                                <a:pt x="24986" y="141489"/>
                              </a:lnTo>
                              <a:cubicBezTo>
                                <a:pt x="19309" y="144791"/>
                                <a:pt x="13185" y="147407"/>
                                <a:pt x="6717" y="149203"/>
                              </a:cubicBezTo>
                              <a:lnTo>
                                <a:pt x="0" y="150125"/>
                              </a:lnTo>
                              <a:lnTo>
                                <a:pt x="0" y="132573"/>
                              </a:lnTo>
                              <a:lnTo>
                                <a:pt x="9956" y="130537"/>
                              </a:lnTo>
                              <a:cubicBezTo>
                                <a:pt x="31718" y="121259"/>
                                <a:pt x="46941" y="99620"/>
                                <a:pt x="46856" y="74446"/>
                              </a:cubicBezTo>
                              <a:cubicBezTo>
                                <a:pt x="46770" y="49271"/>
                                <a:pt x="31411" y="27711"/>
                                <a:pt x="9587" y="18538"/>
                              </a:cubicBezTo>
                              <a:lnTo>
                                <a:pt x="0" y="16624"/>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29" name="Shape 29"/>
                      <wps:cNvSpPr/>
                      <wps:spPr>
                        <a:xfrm>
                          <a:off x="6140960" y="158850"/>
                          <a:ext cx="171082" cy="74156"/>
                        </a:xfrm>
                        <a:custGeom>
                          <a:avLst/>
                          <a:gdLst/>
                          <a:ahLst/>
                          <a:cxnLst/>
                          <a:rect l="0" t="0" r="0" b="0"/>
                          <a:pathLst>
                            <a:path w="171082" h="74156">
                              <a:moveTo>
                                <a:pt x="73762" y="1372"/>
                              </a:moveTo>
                              <a:cubicBezTo>
                                <a:pt x="95936" y="0"/>
                                <a:pt x="119329" y="6248"/>
                                <a:pt x="138163" y="20625"/>
                              </a:cubicBezTo>
                              <a:cubicBezTo>
                                <a:pt x="147549" y="27775"/>
                                <a:pt x="155753" y="36932"/>
                                <a:pt x="161773" y="47714"/>
                              </a:cubicBezTo>
                              <a:cubicBezTo>
                                <a:pt x="166269" y="55779"/>
                                <a:pt x="169469" y="64745"/>
                                <a:pt x="171082" y="74079"/>
                              </a:cubicBezTo>
                              <a:lnTo>
                                <a:pt x="136373" y="74156"/>
                              </a:lnTo>
                              <a:cubicBezTo>
                                <a:pt x="135052" y="62471"/>
                                <a:pt x="129426" y="50813"/>
                                <a:pt x="120180" y="41605"/>
                              </a:cubicBezTo>
                              <a:cubicBezTo>
                                <a:pt x="108522" y="29807"/>
                                <a:pt x="91694" y="22302"/>
                                <a:pt x="73838" y="20981"/>
                              </a:cubicBezTo>
                              <a:cubicBezTo>
                                <a:pt x="56020" y="19724"/>
                                <a:pt x="37300" y="24588"/>
                                <a:pt x="22390" y="35751"/>
                              </a:cubicBezTo>
                              <a:cubicBezTo>
                                <a:pt x="16358" y="40246"/>
                                <a:pt x="11087" y="45809"/>
                                <a:pt x="6769" y="52121"/>
                              </a:cubicBezTo>
                              <a:cubicBezTo>
                                <a:pt x="6210" y="51512"/>
                                <a:pt x="5626" y="50927"/>
                                <a:pt x="4991" y="50356"/>
                              </a:cubicBezTo>
                              <a:cubicBezTo>
                                <a:pt x="3467" y="48997"/>
                                <a:pt x="1791" y="47854"/>
                                <a:pt x="0" y="46901"/>
                              </a:cubicBezTo>
                              <a:cubicBezTo>
                                <a:pt x="3810" y="39586"/>
                                <a:pt x="8814" y="32842"/>
                                <a:pt x="14783" y="27001"/>
                              </a:cubicBezTo>
                              <a:cubicBezTo>
                                <a:pt x="30150" y="11850"/>
                                <a:pt x="51562" y="2769"/>
                                <a:pt x="73762" y="1372"/>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30" name="Shape 30"/>
                      <wps:cNvSpPr/>
                      <wps:spPr>
                        <a:xfrm>
                          <a:off x="6126215" y="121296"/>
                          <a:ext cx="247371" cy="111569"/>
                        </a:xfrm>
                        <a:custGeom>
                          <a:avLst/>
                          <a:gdLst/>
                          <a:ahLst/>
                          <a:cxnLst/>
                          <a:rect l="0" t="0" r="0" b="0"/>
                          <a:pathLst>
                            <a:path w="247371" h="111569">
                              <a:moveTo>
                                <a:pt x="112928" y="1384"/>
                              </a:moveTo>
                              <a:cubicBezTo>
                                <a:pt x="143104" y="0"/>
                                <a:pt x="174625" y="8039"/>
                                <a:pt x="200470" y="26822"/>
                              </a:cubicBezTo>
                              <a:cubicBezTo>
                                <a:pt x="213335" y="36170"/>
                                <a:pt x="224714" y="48222"/>
                                <a:pt x="233071" y="62623"/>
                              </a:cubicBezTo>
                              <a:cubicBezTo>
                                <a:pt x="241452" y="76974"/>
                                <a:pt x="246596" y="93738"/>
                                <a:pt x="247345" y="110884"/>
                              </a:cubicBezTo>
                              <a:lnTo>
                                <a:pt x="247371" y="111366"/>
                              </a:lnTo>
                              <a:cubicBezTo>
                                <a:pt x="247371" y="111404"/>
                                <a:pt x="247358" y="111442"/>
                                <a:pt x="247371" y="111481"/>
                              </a:cubicBezTo>
                              <a:lnTo>
                                <a:pt x="214135" y="111569"/>
                              </a:lnTo>
                              <a:cubicBezTo>
                                <a:pt x="212357" y="100978"/>
                                <a:pt x="209080" y="90691"/>
                                <a:pt x="204407" y="81191"/>
                              </a:cubicBezTo>
                              <a:cubicBezTo>
                                <a:pt x="197879" y="67856"/>
                                <a:pt x="188684" y="56083"/>
                                <a:pt x="177762" y="46596"/>
                              </a:cubicBezTo>
                              <a:cubicBezTo>
                                <a:pt x="166840" y="37084"/>
                                <a:pt x="154178" y="29845"/>
                                <a:pt x="140754" y="25285"/>
                              </a:cubicBezTo>
                              <a:cubicBezTo>
                                <a:pt x="127330" y="20701"/>
                                <a:pt x="113157" y="18834"/>
                                <a:pt x="99327" y="19583"/>
                              </a:cubicBezTo>
                              <a:cubicBezTo>
                                <a:pt x="71628" y="20980"/>
                                <a:pt x="45110" y="33325"/>
                                <a:pt x="27026" y="53022"/>
                              </a:cubicBezTo>
                              <a:cubicBezTo>
                                <a:pt x="19101" y="61544"/>
                                <a:pt x="12802" y="71438"/>
                                <a:pt x="8395" y="81991"/>
                              </a:cubicBezTo>
                              <a:cubicBezTo>
                                <a:pt x="5918" y="81369"/>
                                <a:pt x="3289" y="81052"/>
                                <a:pt x="534" y="81064"/>
                              </a:cubicBezTo>
                              <a:cubicBezTo>
                                <a:pt x="343" y="81064"/>
                                <a:pt x="178" y="81076"/>
                                <a:pt x="0" y="81090"/>
                              </a:cubicBezTo>
                              <a:cubicBezTo>
                                <a:pt x="1232" y="76974"/>
                                <a:pt x="2705" y="72923"/>
                                <a:pt x="4509" y="68999"/>
                              </a:cubicBezTo>
                              <a:cubicBezTo>
                                <a:pt x="10617" y="55626"/>
                                <a:pt x="19800" y="43650"/>
                                <a:pt x="30899" y="33807"/>
                              </a:cubicBezTo>
                              <a:cubicBezTo>
                                <a:pt x="53137" y="14033"/>
                                <a:pt x="82728" y="2946"/>
                                <a:pt x="112928" y="1384"/>
                              </a:cubicBezTo>
                              <a:close/>
                            </a:path>
                          </a:pathLst>
                        </a:custGeom>
                        <a:ln w="0" cap="flat">
                          <a:miter lim="100000"/>
                        </a:ln>
                      </wps:spPr>
                      <wps:style>
                        <a:lnRef idx="0">
                          <a:srgbClr val="000000">
                            <a:alpha val="0"/>
                          </a:srgbClr>
                        </a:lnRef>
                        <a:fillRef idx="1">
                          <a:srgbClr val="97CDE8"/>
                        </a:fillRef>
                        <a:effectRef idx="0">
                          <a:scrgbClr r="0" g="0" b="0"/>
                        </a:effectRef>
                        <a:fontRef idx="none"/>
                      </wps:style>
                      <wps:bodyPr/>
                    </wps:wsp>
                    <wps:wsp>
                      <wps:cNvPr id="31" name="Shape 31"/>
                      <wps:cNvSpPr/>
                      <wps:spPr>
                        <a:xfrm>
                          <a:off x="5080281" y="83056"/>
                          <a:ext cx="68669" cy="65367"/>
                        </a:xfrm>
                        <a:custGeom>
                          <a:avLst/>
                          <a:gdLst/>
                          <a:ahLst/>
                          <a:cxnLst/>
                          <a:rect l="0" t="0" r="0" b="0"/>
                          <a:pathLst>
                            <a:path w="68669" h="65367">
                              <a:moveTo>
                                <a:pt x="34188" y="0"/>
                              </a:moveTo>
                              <a:lnTo>
                                <a:pt x="42443" y="24905"/>
                              </a:lnTo>
                              <a:lnTo>
                                <a:pt x="68669" y="24791"/>
                              </a:lnTo>
                              <a:lnTo>
                                <a:pt x="68669" y="24803"/>
                              </a:lnTo>
                              <a:lnTo>
                                <a:pt x="47536" y="40297"/>
                              </a:lnTo>
                              <a:lnTo>
                                <a:pt x="55778" y="65189"/>
                              </a:lnTo>
                              <a:lnTo>
                                <a:pt x="34468" y="49873"/>
                              </a:lnTo>
                              <a:lnTo>
                                <a:pt x="13335" y="65367"/>
                              </a:lnTo>
                              <a:lnTo>
                                <a:pt x="21298" y="40399"/>
                              </a:lnTo>
                              <a:lnTo>
                                <a:pt x="0" y="25082"/>
                              </a:lnTo>
                              <a:lnTo>
                                <a:pt x="26226" y="24968"/>
                              </a:lnTo>
                              <a:lnTo>
                                <a:pt x="34188" y="0"/>
                              </a:lnTo>
                              <a:close/>
                            </a:path>
                          </a:pathLst>
                        </a:custGeom>
                        <a:ln w="0" cap="flat">
                          <a:miter lim="100000"/>
                        </a:ln>
                      </wps:spPr>
                      <wps:style>
                        <a:lnRef idx="0">
                          <a:srgbClr val="000000">
                            <a:alpha val="0"/>
                          </a:srgbClr>
                        </a:lnRef>
                        <a:fillRef idx="1">
                          <a:srgbClr val="C7E4E1"/>
                        </a:fillRef>
                        <a:effectRef idx="0">
                          <a:scrgbClr r="0" g="0" b="0"/>
                        </a:effectRef>
                        <a:fontRef idx="none"/>
                      </wps:style>
                      <wps:bodyPr/>
                    </wps:wsp>
                    <wps:wsp>
                      <wps:cNvPr id="32" name="Shape 32"/>
                      <wps:cNvSpPr/>
                      <wps:spPr>
                        <a:xfrm>
                          <a:off x="4978647" y="93826"/>
                          <a:ext cx="158737" cy="178651"/>
                        </a:xfrm>
                        <a:custGeom>
                          <a:avLst/>
                          <a:gdLst/>
                          <a:ahLst/>
                          <a:cxnLst/>
                          <a:rect l="0" t="0" r="0" b="0"/>
                          <a:pathLst>
                            <a:path w="158737" h="178651">
                              <a:moveTo>
                                <a:pt x="88976" y="0"/>
                              </a:moveTo>
                              <a:lnTo>
                                <a:pt x="89217" y="43511"/>
                              </a:lnTo>
                              <a:lnTo>
                                <a:pt x="89179" y="43549"/>
                              </a:lnTo>
                              <a:cubicBezTo>
                                <a:pt x="66421" y="43662"/>
                                <a:pt x="48019" y="62255"/>
                                <a:pt x="48146" y="85001"/>
                              </a:cubicBezTo>
                              <a:cubicBezTo>
                                <a:pt x="48273" y="107759"/>
                                <a:pt x="66904" y="126200"/>
                                <a:pt x="89675" y="126111"/>
                              </a:cubicBezTo>
                              <a:cubicBezTo>
                                <a:pt x="98857" y="126073"/>
                                <a:pt x="107709" y="122961"/>
                                <a:pt x="114859" y="117399"/>
                              </a:cubicBezTo>
                              <a:lnTo>
                                <a:pt x="114592" y="69037"/>
                              </a:lnTo>
                              <a:lnTo>
                                <a:pt x="158140" y="68859"/>
                              </a:lnTo>
                              <a:lnTo>
                                <a:pt x="158737" y="178054"/>
                              </a:lnTo>
                              <a:cubicBezTo>
                                <a:pt x="158737" y="178283"/>
                                <a:pt x="158521" y="178473"/>
                                <a:pt x="158293" y="178473"/>
                              </a:cubicBezTo>
                              <a:lnTo>
                                <a:pt x="115557" y="178651"/>
                              </a:lnTo>
                              <a:cubicBezTo>
                                <a:pt x="115329" y="178651"/>
                                <a:pt x="115138" y="178460"/>
                                <a:pt x="115138" y="178232"/>
                              </a:cubicBezTo>
                              <a:lnTo>
                                <a:pt x="115062" y="165735"/>
                              </a:lnTo>
                              <a:cubicBezTo>
                                <a:pt x="107010" y="168275"/>
                                <a:pt x="98527" y="169621"/>
                                <a:pt x="89903" y="169659"/>
                              </a:cubicBezTo>
                              <a:cubicBezTo>
                                <a:pt x="60680" y="169787"/>
                                <a:pt x="33617" y="155232"/>
                                <a:pt x="17170" y="129439"/>
                              </a:cubicBezTo>
                              <a:cubicBezTo>
                                <a:pt x="12408" y="121971"/>
                                <a:pt x="8941" y="113729"/>
                                <a:pt x="6934" y="105105"/>
                              </a:cubicBezTo>
                              <a:cubicBezTo>
                                <a:pt x="0" y="75323"/>
                                <a:pt x="8534" y="45847"/>
                                <a:pt x="29096" y="25095"/>
                              </a:cubicBezTo>
                              <a:cubicBezTo>
                                <a:pt x="45047" y="9004"/>
                                <a:pt x="66307" y="89"/>
                                <a:pt x="88976" y="0"/>
                              </a:cubicBezTo>
                              <a:close/>
                            </a:path>
                          </a:pathLst>
                        </a:custGeom>
                        <a:ln w="0" cap="flat">
                          <a:miter lim="100000"/>
                        </a:ln>
                      </wps:spPr>
                      <wps:style>
                        <a:lnRef idx="0">
                          <a:srgbClr val="000000">
                            <a:alpha val="0"/>
                          </a:srgbClr>
                        </a:lnRef>
                        <a:fillRef idx="1">
                          <a:srgbClr val="90AAD0"/>
                        </a:fillRef>
                        <a:effectRef idx="0">
                          <a:scrgbClr r="0" g="0" b="0"/>
                        </a:effectRef>
                        <a:fontRef idx="none"/>
                      </wps:style>
                      <wps:bodyPr/>
                    </wps:wsp>
                    <wps:wsp>
                      <wps:cNvPr id="33" name="Shape 33"/>
                      <wps:cNvSpPr/>
                      <wps:spPr>
                        <a:xfrm>
                          <a:off x="6786812" y="124702"/>
                          <a:ext cx="88176" cy="80505"/>
                        </a:xfrm>
                        <a:custGeom>
                          <a:avLst/>
                          <a:gdLst/>
                          <a:ahLst/>
                          <a:cxnLst/>
                          <a:rect l="0" t="0" r="0" b="0"/>
                          <a:pathLst>
                            <a:path w="88176" h="80505">
                              <a:moveTo>
                                <a:pt x="58471" y="0"/>
                              </a:moveTo>
                              <a:lnTo>
                                <a:pt x="88176" y="42684"/>
                              </a:lnTo>
                              <a:lnTo>
                                <a:pt x="60554" y="80505"/>
                              </a:lnTo>
                              <a:lnTo>
                                <a:pt x="0" y="79680"/>
                              </a:lnTo>
                              <a:lnTo>
                                <a:pt x="58471" y="0"/>
                              </a:lnTo>
                              <a:close/>
                            </a:path>
                          </a:pathLst>
                        </a:custGeom>
                        <a:ln w="0" cap="flat">
                          <a:miter lim="100000"/>
                        </a:ln>
                      </wps:spPr>
                      <wps:style>
                        <a:lnRef idx="0">
                          <a:srgbClr val="000000">
                            <a:alpha val="0"/>
                          </a:srgbClr>
                        </a:lnRef>
                        <a:fillRef idx="1">
                          <a:srgbClr val="FEE0EB"/>
                        </a:fillRef>
                        <a:effectRef idx="0">
                          <a:scrgbClr r="0" g="0" b="0"/>
                        </a:effectRef>
                        <a:fontRef idx="none"/>
                      </wps:style>
                      <wps:bodyPr/>
                    </wps:wsp>
                    <wps:wsp>
                      <wps:cNvPr id="34" name="Shape 34"/>
                      <wps:cNvSpPr/>
                      <wps:spPr>
                        <a:xfrm>
                          <a:off x="6837866" y="112085"/>
                          <a:ext cx="185052" cy="131381"/>
                        </a:xfrm>
                        <a:custGeom>
                          <a:avLst/>
                          <a:gdLst/>
                          <a:ahLst/>
                          <a:cxnLst/>
                          <a:rect l="0" t="0" r="0" b="0"/>
                          <a:pathLst>
                            <a:path w="185052" h="131381">
                              <a:moveTo>
                                <a:pt x="94120" y="0"/>
                              </a:moveTo>
                              <a:lnTo>
                                <a:pt x="185052" y="131369"/>
                              </a:lnTo>
                              <a:lnTo>
                                <a:pt x="185052" y="131381"/>
                              </a:lnTo>
                              <a:lnTo>
                                <a:pt x="0" y="128867"/>
                              </a:lnTo>
                              <a:lnTo>
                                <a:pt x="94120" y="0"/>
                              </a:lnTo>
                              <a:close/>
                            </a:path>
                          </a:pathLst>
                        </a:custGeom>
                        <a:ln w="0" cap="flat">
                          <a:miter lim="100000"/>
                        </a:ln>
                      </wps:spPr>
                      <wps:style>
                        <a:lnRef idx="0">
                          <a:srgbClr val="000000">
                            <a:alpha val="0"/>
                          </a:srgbClr>
                        </a:lnRef>
                        <a:fillRef idx="1">
                          <a:srgbClr val="E4362C"/>
                        </a:fillRef>
                        <a:effectRef idx="0">
                          <a:scrgbClr r="0" g="0" b="0"/>
                        </a:effectRef>
                        <a:fontRef idx="none"/>
                      </wps:style>
                      <wps:bodyPr/>
                    </wps:wsp>
                    <wps:wsp>
                      <wps:cNvPr id="35" name="Shape 35"/>
                      <wps:cNvSpPr/>
                      <wps:spPr>
                        <a:xfrm>
                          <a:off x="5620365" y="103945"/>
                          <a:ext cx="30043" cy="21330"/>
                        </a:xfrm>
                        <a:custGeom>
                          <a:avLst/>
                          <a:gdLst/>
                          <a:ahLst/>
                          <a:cxnLst/>
                          <a:rect l="0" t="0" r="0" b="0"/>
                          <a:pathLst>
                            <a:path w="30043" h="21330">
                              <a:moveTo>
                                <a:pt x="6871" y="566"/>
                              </a:moveTo>
                              <a:cubicBezTo>
                                <a:pt x="11602" y="0"/>
                                <a:pt x="16250" y="57"/>
                                <a:pt x="20901" y="857"/>
                              </a:cubicBezTo>
                              <a:lnTo>
                                <a:pt x="30043" y="3949"/>
                              </a:lnTo>
                              <a:lnTo>
                                <a:pt x="30043" y="21330"/>
                              </a:lnTo>
                              <a:lnTo>
                                <a:pt x="28342" y="19621"/>
                              </a:lnTo>
                              <a:cubicBezTo>
                                <a:pt x="23067" y="16676"/>
                                <a:pt x="16999" y="15158"/>
                                <a:pt x="11087" y="15615"/>
                              </a:cubicBezTo>
                              <a:cubicBezTo>
                                <a:pt x="9627" y="15729"/>
                                <a:pt x="8128" y="15894"/>
                                <a:pt x="6680" y="15717"/>
                              </a:cubicBezTo>
                              <a:cubicBezTo>
                                <a:pt x="2604" y="15184"/>
                                <a:pt x="0" y="11957"/>
                                <a:pt x="64" y="7766"/>
                              </a:cubicBezTo>
                              <a:cubicBezTo>
                                <a:pt x="127" y="4211"/>
                                <a:pt x="3137" y="1010"/>
                                <a:pt x="6871" y="566"/>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36" name="Shape 36"/>
                      <wps:cNvSpPr/>
                      <wps:spPr>
                        <a:xfrm>
                          <a:off x="5559074" y="72443"/>
                          <a:ext cx="91333" cy="154915"/>
                        </a:xfrm>
                        <a:custGeom>
                          <a:avLst/>
                          <a:gdLst/>
                          <a:ahLst/>
                          <a:cxnLst/>
                          <a:rect l="0" t="0" r="0" b="0"/>
                          <a:pathLst>
                            <a:path w="91333" h="154915">
                              <a:moveTo>
                                <a:pt x="77216" y="0"/>
                              </a:moveTo>
                              <a:lnTo>
                                <a:pt x="91333" y="2821"/>
                              </a:lnTo>
                              <a:lnTo>
                                <a:pt x="91333" y="19445"/>
                              </a:lnTo>
                              <a:lnTo>
                                <a:pt x="77267" y="16637"/>
                              </a:lnTo>
                              <a:cubicBezTo>
                                <a:pt x="43739" y="16713"/>
                                <a:pt x="16637" y="43980"/>
                                <a:pt x="16751" y="77546"/>
                              </a:cubicBezTo>
                              <a:cubicBezTo>
                                <a:pt x="16866" y="111113"/>
                                <a:pt x="44133" y="138265"/>
                                <a:pt x="77673" y="138188"/>
                              </a:cubicBezTo>
                              <a:lnTo>
                                <a:pt x="91333" y="135394"/>
                              </a:lnTo>
                              <a:lnTo>
                                <a:pt x="91333" y="152946"/>
                              </a:lnTo>
                              <a:lnTo>
                                <a:pt x="77724" y="154813"/>
                              </a:lnTo>
                              <a:cubicBezTo>
                                <a:pt x="35014" y="154915"/>
                                <a:pt x="279" y="120332"/>
                                <a:pt x="140" y="77584"/>
                              </a:cubicBezTo>
                              <a:cubicBezTo>
                                <a:pt x="0" y="34836"/>
                                <a:pt x="34506" y="102"/>
                                <a:pt x="77216" y="0"/>
                              </a:cubicBez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37" name="Shape 37"/>
                      <wps:cNvSpPr/>
                      <wps:spPr>
                        <a:xfrm>
                          <a:off x="5650408" y="107893"/>
                          <a:ext cx="30104" cy="52091"/>
                        </a:xfrm>
                        <a:custGeom>
                          <a:avLst/>
                          <a:gdLst/>
                          <a:ahLst/>
                          <a:cxnLst/>
                          <a:rect l="0" t="0" r="0" b="0"/>
                          <a:pathLst>
                            <a:path w="30104" h="52091">
                              <a:moveTo>
                                <a:pt x="0" y="0"/>
                              </a:moveTo>
                              <a:lnTo>
                                <a:pt x="4907" y="1659"/>
                              </a:lnTo>
                              <a:cubicBezTo>
                                <a:pt x="17442" y="8009"/>
                                <a:pt x="25799" y="19159"/>
                                <a:pt x="28961" y="34018"/>
                              </a:cubicBezTo>
                              <a:cubicBezTo>
                                <a:pt x="29673" y="37346"/>
                                <a:pt x="29876" y="40813"/>
                                <a:pt x="29977" y="44229"/>
                              </a:cubicBezTo>
                              <a:cubicBezTo>
                                <a:pt x="30104" y="48572"/>
                                <a:pt x="26701" y="51951"/>
                                <a:pt x="22497" y="52015"/>
                              </a:cubicBezTo>
                              <a:cubicBezTo>
                                <a:pt x="18217" y="52091"/>
                                <a:pt x="14750" y="48941"/>
                                <a:pt x="14661" y="44559"/>
                              </a:cubicBezTo>
                              <a:cubicBezTo>
                                <a:pt x="14560" y="38806"/>
                                <a:pt x="13480" y="33383"/>
                                <a:pt x="10800" y="28240"/>
                              </a:cubicBezTo>
                              <a:lnTo>
                                <a:pt x="0" y="17382"/>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s:wsp>
                      <wps:cNvPr id="38" name="Shape 38"/>
                      <wps:cNvSpPr/>
                      <wps:spPr>
                        <a:xfrm>
                          <a:off x="5650408" y="75264"/>
                          <a:ext cx="120668" cy="207834"/>
                        </a:xfrm>
                        <a:custGeom>
                          <a:avLst/>
                          <a:gdLst/>
                          <a:ahLst/>
                          <a:cxnLst/>
                          <a:rect l="0" t="0" r="0" b="0"/>
                          <a:pathLst>
                            <a:path w="120668" h="207834">
                              <a:moveTo>
                                <a:pt x="0" y="0"/>
                              </a:moveTo>
                              <a:lnTo>
                                <a:pt x="16004" y="3197"/>
                              </a:lnTo>
                              <a:cubicBezTo>
                                <a:pt x="43799" y="14886"/>
                                <a:pt x="63366" y="42347"/>
                                <a:pt x="63480" y="74408"/>
                              </a:cubicBezTo>
                              <a:cubicBezTo>
                                <a:pt x="63518" y="88086"/>
                                <a:pt x="59987" y="100912"/>
                                <a:pt x="53815" y="112076"/>
                              </a:cubicBezTo>
                              <a:lnTo>
                                <a:pt x="120668" y="178624"/>
                              </a:lnTo>
                              <a:lnTo>
                                <a:pt x="91648" y="207834"/>
                              </a:lnTo>
                              <a:lnTo>
                                <a:pt x="24986" y="141489"/>
                              </a:lnTo>
                              <a:cubicBezTo>
                                <a:pt x="19309" y="144791"/>
                                <a:pt x="13185" y="147407"/>
                                <a:pt x="6717" y="149203"/>
                              </a:cubicBezTo>
                              <a:lnTo>
                                <a:pt x="0" y="150125"/>
                              </a:lnTo>
                              <a:lnTo>
                                <a:pt x="0" y="132573"/>
                              </a:lnTo>
                              <a:lnTo>
                                <a:pt x="9956" y="130537"/>
                              </a:lnTo>
                              <a:cubicBezTo>
                                <a:pt x="31718" y="121259"/>
                                <a:pt x="46941" y="99620"/>
                                <a:pt x="46856" y="74446"/>
                              </a:cubicBezTo>
                              <a:cubicBezTo>
                                <a:pt x="46770" y="49271"/>
                                <a:pt x="31411" y="27711"/>
                                <a:pt x="9587" y="18538"/>
                              </a:cubicBezTo>
                              <a:lnTo>
                                <a:pt x="0" y="16624"/>
                              </a:lnTo>
                              <a:lnTo>
                                <a:pt x="0" y="0"/>
                              </a:lnTo>
                              <a:close/>
                            </a:path>
                          </a:pathLst>
                        </a:custGeom>
                        <a:ln w="0" cap="flat">
                          <a:miter lim="100000"/>
                        </a:ln>
                      </wps:spPr>
                      <wps:style>
                        <a:lnRef idx="0">
                          <a:srgbClr val="000000">
                            <a:alpha val="0"/>
                          </a:srgbClr>
                        </a:lnRef>
                        <a:fillRef idx="1">
                          <a:srgbClr val="FDC924"/>
                        </a:fillRef>
                        <a:effectRef idx="0">
                          <a:scrgbClr r="0" g="0" b="0"/>
                        </a:effectRef>
                        <a:fontRef idx="none"/>
                      </wps:style>
                      <wps:bodyPr/>
                    </wps:wsp>
                  </wpg:wgp>
                </a:graphicData>
              </a:graphic>
            </wp:anchor>
          </w:drawing>
        </mc:Choice>
        <mc:Fallback>
          <w:pict>
            <v:group w14:anchorId="17C71B82" id="Group 560" o:spid="_x0000_s1026" style="position:absolute;margin-left:54pt;margin-top:774.2pt;width:566.95pt;height:28.35pt;z-index:251659264;mso-position-horizontal-relative:page;mso-position-vertical-relative:page" coordsize="719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">
              <v:shape id="Shape 662" o:spid="_x0000_s1027" style="position:absolute;width:71999;height:3599;visibility:visible;mso-wrap-style:square;v-text-anchor:top" coordsize="7199999,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" path="m,l7199999,r,359994l,359994,,e" fillcolor="#242145" stroked="f" strokeweight="0">
                <v:stroke miterlimit="1" joinstyle="miter"/>
                <v:path arrowok="t" textboxrect="0,0,7199999,359994"/>
              </v:shape>
              <v:shape id="Shape 9" o:spid="_x0000_s1028" style="position:absolute;left:13529;top:1588;width:1711;height:742;visibility:visible;mso-wrap-style:square;v-text-anchor:top" coordsize="171082,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" path="m73762,1372c95936,,119329,6248,138163,20625v9386,7150,17590,16307,23610,27089c166268,55779,169469,64745,171082,74079r-34709,77c135052,62471,129426,50813,120180,41605,108521,29807,91694,22302,73838,20981,56020,19724,37300,24588,22390,35751,16358,40246,11087,45809,6769,52121,6210,51512,5613,50927,4991,50356,3467,48997,1791,47854,,46901,3810,39586,8814,32842,14783,27001,30150,11850,51562,2769,73762,1372xe" fillcolor="#97cde8" stroked="f" strokeweight="0">
                <v:stroke miterlimit="1" joinstyle="miter"/>
                <v:path arrowok="t" textboxrect="0,0,171082,74156"/>
              </v:shape>
              <v:shape id="Shape 10" o:spid="_x0000_s1029" style="position:absolute;left:13382;top:1212;width:2473;height:1116;visibility:visible;mso-wrap-style:square;v-text-anchor:top" coordsize="247371,1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" path="m112928,1384c143104,,174625,8039,200469,26822v12866,9348,24245,21400,32601,35801c241452,76974,246596,93738,247345,110884r26,482c247371,111404,247358,111442,247371,111481r-33236,88c212357,100978,209080,90691,204407,81191,197879,67856,188684,56083,177762,46596,166840,37084,154178,29845,140754,25285,127330,20701,113157,18834,99327,19583,71628,20980,45110,33325,27026,53022,19101,61544,12802,71438,8395,81991,5918,81369,3289,81052,533,81064v-190,,-355,12,-533,26c1232,76974,2705,72923,4509,68999,10617,55626,19799,43650,30899,33807,53137,14033,82728,2946,112928,1384xe" fillcolor="#97cde8" stroked="f" strokeweight="0">
                <v:stroke miterlimit="1" joinstyle="miter"/>
                <v:path arrowok="t" textboxrect="0,0,247371,111569"/>
              </v:shape>
              <v:shape id="Shape 11" o:spid="_x0000_s1030" style="position:absolute;left:2922;top:830;width:687;height:654;visibility:visible;mso-wrap-style:square;v-text-anchor:top" coordsize="68669,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" path="m34188,r8255,24905l68669,24791r,12l47536,40297r8242,24892l34468,49873,13335,65367,21298,40399,,25082r26226,-114l34188,xe" fillcolor="#c7e4e1" stroked="f" strokeweight="0">
                <v:stroke miterlimit="1" joinstyle="miter"/>
                <v:path arrowok="t" textboxrect="0,0,68669,65367"/>
              </v:shape>
              <v:shape id="Shape 12" o:spid="_x0000_s1031" style="position:absolute;left:1906;top:938;width:1587;height:1786;visibility:visible;mso-wrap-style:square;v-text-anchor:top" coordsize="158737,17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" path="m88976,r242,43511l89179,43549c66421,43662,48019,62255,48146,85001v127,22758,18758,41199,41529,41110c98857,126073,107709,122961,114859,117399r-267,-48362l158140,68859r597,109195c158737,178283,158521,178473,158293,178473r-42736,178c115329,178651,115138,178460,115138,178232r-76,-12497c107010,168275,98527,169621,89903,169659,60681,169787,33617,155232,17170,129439,12408,121971,8941,113729,6934,105105,,75323,8534,45847,29096,25095,45047,9004,66307,89,88976,xe" fillcolor="#90aad0" stroked="f" strokeweight="0">
                <v:stroke miterlimit="1" joinstyle="miter"/>
                <v:path arrowok="t" textboxrect="0,0,158737,178651"/>
              </v:shape>
              <v:shape id="Shape 13" o:spid="_x0000_s1032" style="position:absolute;left:19988;top:1247;width:881;height:805;visibility:visible;mso-wrap-style:square;v-text-anchor:top" coordsize="88176,8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" path="m58471,l88176,42684,60554,80505,,79680,58471,xe" fillcolor="#fee0eb" stroked="f" strokeweight="0">
                <v:stroke miterlimit="1" joinstyle="miter"/>
                <v:path arrowok="t" textboxrect="0,0,88176,80505"/>
              </v:shape>
              <v:shape id="Shape 14" o:spid="_x0000_s1033" style="position:absolute;left:20498;top:1120;width:1851;height:1314;visibility:visible;mso-wrap-style:square;v-text-anchor:top" coordsize="185052,1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" path="m94120,r90932,131369l185052,131381,,128867,94120,xe" fillcolor="#e4362c" stroked="f" strokeweight="0">
                <v:stroke miterlimit="1" joinstyle="miter"/>
                <v:path arrowok="t" textboxrect="0,0,185052,131381"/>
              </v:shape>
              <v:shape id="Shape 15" o:spid="_x0000_s1034" style="position:absolute;left:8323;top:1039;width:301;height:213;visibility:visible;mso-wrap-style:square;v-text-anchor:top" coordsize="30043,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" path="m6871,566c11601,,16250,57,20901,857r9142,3092l30043,21330,28342,19621c23066,16676,16999,15158,11087,15615v-1460,114,-2959,279,-4407,102c2604,15184,,11957,63,7766,127,4211,3137,1010,6871,566xe" fillcolor="#fdc924" stroked="f" strokeweight="0">
                <v:stroke miterlimit="1" joinstyle="miter"/>
                <v:path arrowok="t" textboxrect="0,0,30043,21330"/>
              </v:shape>
              <v:shape id="Shape 16" o:spid="_x0000_s1035" style="position:absolute;left:7710;top:724;width:914;height:1549;visibility:visible;mso-wrap-style:square;v-text-anchor:top" coordsize="91333,1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" path="m77216,l91333,2821r,16624l77267,16637c43739,16713,16637,43980,16751,77546v115,33567,27382,60719,60922,60642l91333,135394r,17552l77724,154813c35014,154915,279,120332,140,77584,,34836,34506,102,77216,xe" fillcolor="#fdc924" stroked="f" strokeweight="0">
                <v:stroke miterlimit="1" joinstyle="miter"/>
                <v:path arrowok="t" textboxrect="0,0,91333,154915"/>
              </v:shape>
              <v:shape id="Shape 17" o:spid="_x0000_s1036" style="position:absolute;left:8624;top:1078;width:301;height:521;visibility:visible;mso-wrap-style:square;v-text-anchor:top" coordsize="30104,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" path="m,l4907,1659c17442,8009,25799,19159,28961,34018v711,3328,915,6795,1016,10211c30104,48572,26701,51951,22497,52015v-4280,76,-7747,-3074,-7836,-7456c14559,38806,13480,33383,10800,28240l,17382,,xe" fillcolor="#fdc924" stroked="f" strokeweight="0">
                <v:stroke miterlimit="1" joinstyle="miter"/>
                <v:path arrowok="t" textboxrect="0,0,30104,52091"/>
              </v:shape>
              <v:shape id="Shape 18" o:spid="_x0000_s1037" style="position:absolute;left:8624;top:752;width:1206;height:2078;visibility:visible;mso-wrap-style:square;v-text-anchor:top" coordsize="120668,2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" path="m,l16004,3197c43799,14886,63366,42347,63480,74408v38,13678,-3493,26504,-9665,37668l120668,178624,91648,207834,24986,141489v-5677,3302,-11801,5918,-18269,7714l,150125,,132573r9956,-2036c31718,121259,46941,99620,46856,74446,46770,49271,31411,27711,9587,18538l,16624,,xe" fillcolor="#fdc924" stroked="f" strokeweight="0">
                <v:stroke miterlimit="1" joinstyle="miter"/>
                <v:path arrowok="t" textboxrect="0,0,120668,207834"/>
              </v:shape>
              <v:shape id="Shape 19" o:spid="_x0000_s1038" style="position:absolute;left:37469;top:1588;width:1711;height:742;visibility:visible;mso-wrap-style:square;v-text-anchor:top" coordsize="171082,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" path="m73762,1372c95936,,119329,6248,138163,20625v9386,7150,17590,16307,23610,27089c166269,55779,169469,64745,171082,74079r-34709,77c135052,62471,129426,50813,120180,41605,108522,29807,91694,22302,73838,20981,56020,19724,37300,24588,22390,35751,16358,40246,11087,45809,6769,52121,6210,51512,5613,50927,4991,50356,3467,48997,1791,47854,,46901,3810,39586,8814,32842,14783,27001,30150,11850,51562,2769,73762,1372xe" fillcolor="#97cde8" stroked="f" strokeweight="0">
                <v:stroke miterlimit="1" joinstyle="miter"/>
                <v:path arrowok="t" textboxrect="0,0,171082,74156"/>
              </v:shape>
              <v:shape id="Shape 20" o:spid="_x0000_s1039" style="position:absolute;left:37322;top:1212;width:2473;height:1116;visibility:visible;mso-wrap-style:square;v-text-anchor:top" coordsize="247371,1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" path="m112928,1384c143104,,174625,8039,200470,26822v12865,9348,24244,21400,32601,35801c241453,76974,246596,93738,247345,110884r26,482c247371,111404,247358,111442,247371,111481r-33236,88c212357,100978,209080,90691,204407,81191,197879,67856,188684,56083,177762,46596,166840,37084,154178,29845,140754,25285,127330,20701,113157,18834,99327,19583,71628,20980,45110,33325,27026,53022,19101,61544,12802,71438,8395,81991,5918,81369,3289,81052,534,81064v-191,,-356,12,-534,26c1232,76974,2705,72923,4509,68999,10617,55626,19800,43650,30899,33807,53137,14033,82728,2946,112928,1384xe" fillcolor="#97cde8" stroked="f" strokeweight="0">
                <v:stroke miterlimit="1" joinstyle="miter"/>
                <v:path arrowok="t" textboxrect="0,0,247371,111569"/>
              </v:shape>
              <v:shape id="Shape 21" o:spid="_x0000_s1040" style="position:absolute;left:26862;top:830;width:687;height:654;visibility:visible;mso-wrap-style:square;v-text-anchor:top" coordsize="68669,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" path="m34188,r8256,24905l68669,24791r,12l47536,40297r8242,24892l34468,49873,13335,65367,21298,40399,,25082r26226,-114l34188,xe" fillcolor="#c7e4e1" stroked="f" strokeweight="0">
                <v:stroke miterlimit="1" joinstyle="miter"/>
                <v:path arrowok="t" textboxrect="0,0,68669,65367"/>
              </v:shape>
              <v:shape id="Shape 22" o:spid="_x0000_s1041" style="position:absolute;left:25846;top:938;width:1587;height:1786;visibility:visible;mso-wrap-style:square;v-text-anchor:top" coordsize="158737,17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" path="m88976,r241,43511l89179,43549c66421,43662,48019,62255,48146,85001v127,22758,18757,41199,41529,41110c98857,126073,107709,122961,114859,117399r-267,-48362l158140,68859r597,109195c158737,178283,158521,178473,158293,178473r-42736,178c115329,178651,115138,178460,115138,178232r-76,-12497c107010,168275,98527,169621,89903,169659,60681,169787,33617,155232,17170,129439,12408,121971,8941,113729,6934,105105,,75323,8534,45847,29096,25095,45047,9004,66307,89,88976,xe" fillcolor="#90aad0" stroked="f" strokeweight="0">
                <v:stroke miterlimit="1" joinstyle="miter"/>
                <v:path arrowok="t" textboxrect="0,0,158737,178651"/>
              </v:shape>
              <v:shape id="Shape 23" o:spid="_x0000_s1042" style="position:absolute;left:43928;top:1247;width:881;height:805;visibility:visible;mso-wrap-style:square;v-text-anchor:top" coordsize="88176,8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" path="m58471,l88176,42684,60554,80505,,79680,58471,xe" fillcolor="#fee0eb" stroked="f" strokeweight="0">
                <v:stroke miterlimit="1" joinstyle="miter"/>
                <v:path arrowok="t" textboxrect="0,0,88176,80505"/>
              </v:shape>
              <v:shape id="Shape 24" o:spid="_x0000_s1043" style="position:absolute;left:44438;top:1120;width:1851;height:1314;visibility:visible;mso-wrap-style:square;v-text-anchor:top" coordsize="185052,1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" path="m94120,r90932,131369l185052,131381,,128867,94120,xe" fillcolor="#e4362c" stroked="f" strokeweight="0">
                <v:stroke miterlimit="1" joinstyle="miter"/>
                <v:path arrowok="t" textboxrect="0,0,185052,131381"/>
              </v:shape>
              <v:shape id="Shape 25" o:spid="_x0000_s1044" style="position:absolute;left:32263;top:1039;width:301;height:213;visibility:visible;mso-wrap-style:square;v-text-anchor:top" coordsize="30043,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" path="m6871,566c11602,,16250,57,20901,857r9142,3092l30043,21330,28342,19621c23066,16676,16999,15158,11087,15615v-1460,114,-2959,279,-4407,102c2604,15184,,11957,64,7766,127,4211,3137,1010,6871,566xe" fillcolor="#fdc924" stroked="f" strokeweight="0">
                <v:stroke miterlimit="1" joinstyle="miter"/>
                <v:path arrowok="t" textboxrect="0,0,30043,21330"/>
              </v:shape>
              <v:shape id="Shape 26" o:spid="_x0000_s1045" style="position:absolute;left:31650;top:724;width:914;height:1549;visibility:visible;mso-wrap-style:square;v-text-anchor:top" coordsize="91333,1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" path="m77216,l91333,2821r,16624l77267,16637c43739,16713,16637,43980,16751,77546v115,33567,27382,60719,60922,60642l91333,135394r,17552l77724,154813c35014,154915,279,120332,140,77584,,34836,34506,102,77216,xe" fillcolor="#fdc924" stroked="f" strokeweight="0">
                <v:stroke miterlimit="1" joinstyle="miter"/>
                <v:path arrowok="t" textboxrect="0,0,91333,154915"/>
              </v:shape>
              <v:shape id="Shape 27" o:spid="_x0000_s1046" style="position:absolute;left:32564;top:1078;width:301;height:521;visibility:visible;mso-wrap-style:square;v-text-anchor:top" coordsize="30104,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" path="m,l4907,1659c17442,8009,25799,19159,28961,34018v712,3328,915,6795,1016,10211c30104,48572,26701,51951,22497,52015v-4280,76,-7747,-3074,-7836,-7456c14560,38806,13480,33383,10800,28240l,17382,,xe" fillcolor="#fdc924" stroked="f" strokeweight="0">
                <v:stroke miterlimit="1" joinstyle="miter"/>
                <v:path arrowok="t" textboxrect="0,0,30104,52091"/>
              </v:shape>
              <v:shape id="Shape 28" o:spid="_x0000_s1047" style="position:absolute;left:32564;top:752;width:1206;height:2078;visibility:visible;mso-wrap-style:square;v-text-anchor:top" coordsize="120668,2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" path="m,l16004,3197c43799,14886,63366,42347,63480,74408v38,13678,-3493,26504,-9677,37668l120668,178624,91648,207834,24986,141489v-5677,3302,-11801,5918,-18269,7714l,150125,,132573r9956,-2036c31718,121259,46941,99620,46856,74446,46770,49271,31411,27711,9587,18538l,16624,,xe" fillcolor="#fdc924" stroked="f" strokeweight="0">
                <v:stroke miterlimit="1" joinstyle="miter"/>
                <v:path arrowok="t" textboxrect="0,0,120668,207834"/>
              </v:shape>
              <v:shape id="Shape 29" o:spid="_x0000_s1048" style="position:absolute;left:61409;top:1588;width:1711;height:742;visibility:visible;mso-wrap-style:square;v-text-anchor:top" coordsize="171082,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" path="m73762,1372c95936,,119329,6248,138163,20625v9386,7150,17590,16307,23610,27089c166269,55779,169469,64745,171082,74079r-34709,77c135052,62471,129426,50813,120180,41605,108522,29807,91694,22302,73838,20981,56020,19724,37300,24588,22390,35751,16358,40246,11087,45809,6769,52121,6210,51512,5626,50927,4991,50356,3467,48997,1791,47854,,46901,3810,39586,8814,32842,14783,27001,30150,11850,51562,2769,73762,1372xe" fillcolor="#97cde8" stroked="f" strokeweight="0">
                <v:stroke miterlimit="1" joinstyle="miter"/>
                <v:path arrowok="t" textboxrect="0,0,171082,74156"/>
              </v:shape>
              <v:shape id="Shape 30" o:spid="_x0000_s1049" style="position:absolute;left:61262;top:1212;width:2473;height:1116;visibility:visible;mso-wrap-style:square;v-text-anchor:top" coordsize="247371,1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" path="m112928,1384c143104,,174625,8039,200470,26822v12865,9348,24244,21400,32601,35801c241452,76974,246596,93738,247345,110884r26,482c247371,111404,247358,111442,247371,111481r-33236,88c212357,100978,209080,90691,204407,81191,197879,67856,188684,56083,177762,46596,166840,37084,154178,29845,140754,25285,127330,20701,113157,18834,99327,19583,71628,20980,45110,33325,27026,53022,19101,61544,12802,71438,8395,81991,5918,81369,3289,81052,534,81064v-191,,-356,12,-534,26c1232,76974,2705,72923,4509,68999,10617,55626,19800,43650,30899,33807,53137,14033,82728,2946,112928,1384xe" fillcolor="#97cde8" stroked="f" strokeweight="0">
                <v:stroke miterlimit="1" joinstyle="miter"/>
                <v:path arrowok="t" textboxrect="0,0,247371,111569"/>
              </v:shape>
              <v:shape id="Shape 31" o:spid="_x0000_s1050" style="position:absolute;left:50802;top:830;width:687;height:654;visibility:visible;mso-wrap-style:square;v-text-anchor:top" coordsize="68669,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" path="m34188,r8255,24905l68669,24791r,12l47536,40297r8242,24892l34468,49873,13335,65367,21298,40399,,25082r26226,-114l34188,xe" fillcolor="#c7e4e1" stroked="f" strokeweight="0">
                <v:stroke miterlimit="1" joinstyle="miter"/>
                <v:path arrowok="t" textboxrect="0,0,68669,65367"/>
              </v:shape>
              <v:shape id="Shape 32" o:spid="_x0000_s1051" style="position:absolute;left:49786;top:938;width:1587;height:1786;visibility:visible;mso-wrap-style:square;v-text-anchor:top" coordsize="158737,17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" path="m88976,r241,43511l89179,43549c66421,43662,48019,62255,48146,85001v127,22758,18758,41199,41529,41110c98857,126073,107709,122961,114859,117399r-267,-48362l158140,68859r597,109195c158737,178283,158521,178473,158293,178473r-42736,178c115329,178651,115138,178460,115138,178232r-76,-12497c107010,168275,98527,169621,89903,169659,60680,169787,33617,155232,17170,129439,12408,121971,8941,113729,6934,105105,,75323,8534,45847,29096,25095,45047,9004,66307,89,88976,xe" fillcolor="#90aad0" stroked="f" strokeweight="0">
                <v:stroke miterlimit="1" joinstyle="miter"/>
                <v:path arrowok="t" textboxrect="0,0,158737,178651"/>
              </v:shape>
              <v:shape id="Shape 33" o:spid="_x0000_s1052" style="position:absolute;left:67868;top:1247;width:881;height:805;visibility:visible;mso-wrap-style:square;v-text-anchor:top" coordsize="88176,8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" path="m58471,l88176,42684,60554,80505,,79680,58471,xe" fillcolor="#fee0eb" stroked="f" strokeweight="0">
                <v:stroke miterlimit="1" joinstyle="miter"/>
                <v:path arrowok="t" textboxrect="0,0,88176,80505"/>
              </v:shape>
              <v:shape id="Shape 34" o:spid="_x0000_s1053" style="position:absolute;left:68378;top:1120;width:1851;height:1314;visibility:visible;mso-wrap-style:square;v-text-anchor:top" coordsize="185052,13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" path="m94120,r90932,131369l185052,131381,,128867,94120,xe" fillcolor="#e4362c" stroked="f" strokeweight="0">
                <v:stroke miterlimit="1" joinstyle="miter"/>
                <v:path arrowok="t" textboxrect="0,0,185052,131381"/>
              </v:shape>
              <v:shape id="Shape 35" o:spid="_x0000_s1054" style="position:absolute;left:56203;top:1039;width:301;height:213;visibility:visible;mso-wrap-style:square;v-text-anchor:top" coordsize="30043,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" path="m6871,566c11602,,16250,57,20901,857r9142,3092l30043,21330,28342,19621c23067,16676,16999,15158,11087,15615v-1460,114,-2959,279,-4407,102c2604,15184,,11957,64,7766,127,4211,3137,1010,6871,566xe" fillcolor="#fdc924" stroked="f" strokeweight="0">
                <v:stroke miterlimit="1" joinstyle="miter"/>
                <v:path arrowok="t" textboxrect="0,0,30043,21330"/>
              </v:shape>
              <v:shape id="Shape 36" o:spid="_x0000_s1055" style="position:absolute;left:55590;top:724;width:914;height:1549;visibility:visible;mso-wrap-style:square;v-text-anchor:top" coordsize="91333,1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" path="m77216,l91333,2821r,16624l77267,16637c43739,16713,16637,43980,16751,77546v115,33567,27382,60719,60922,60642l91333,135394r,17552l77724,154813c35014,154915,279,120332,140,77584,,34836,34506,102,77216,xe" fillcolor="#fdc924" stroked="f" strokeweight="0">
                <v:stroke miterlimit="1" joinstyle="miter"/>
                <v:path arrowok="t" textboxrect="0,0,91333,154915"/>
              </v:shape>
              <v:shape id="Shape 37" o:spid="_x0000_s1056" style="position:absolute;left:56504;top:1078;width:301;height:521;visibility:visible;mso-wrap-style:square;v-text-anchor:top" coordsize="30104,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" path="m,l4907,1659c17442,8009,25799,19159,28961,34018v712,3328,915,6795,1016,10211c30104,48572,26701,51951,22497,52015v-4280,76,-7747,-3074,-7836,-7456c14560,38806,13480,33383,10800,28240l,17382,,xe" fillcolor="#fdc924" stroked="f" strokeweight="0">
                <v:stroke miterlimit="1" joinstyle="miter"/>
                <v:path arrowok="t" textboxrect="0,0,30104,52091"/>
              </v:shape>
              <v:shape id="Shape 38" o:spid="_x0000_s1057" style="position:absolute;left:56504;top:752;width:1206;height:2078;visibility:visible;mso-wrap-style:square;v-text-anchor:top" coordsize="120668,20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" path="m,l16004,3197c43799,14886,63366,42347,63480,74408v38,13678,-3493,26504,-9665,37668l120668,178624,91648,207834,24986,141489v-5677,3302,-11801,5918,-18269,7714l,150125,,132573r9956,-2036c31718,121259,46941,99620,46856,74446,46770,49271,31411,27711,9587,18538l,16624,,xe" fillcolor="#fdc924" stroked="f" strokeweight="0">
                <v:stroke miterlimit="1" joinstyle="miter"/>
                <v:path arrowok="t" textboxrect="0,0,120668,20783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CA5BB" w14:textId="77777777" w:rsidR="00F82D29" w:rsidRDefault="00F82D29" w:rsidP="003E3A94">
      <w:r>
        <w:separator/>
      </w:r>
    </w:p>
  </w:footnote>
  <w:footnote w:type="continuationSeparator" w:id="0">
    <w:p w14:paraId="33F7425E" w14:textId="77777777" w:rsidR="00F82D29" w:rsidRDefault="00F82D29" w:rsidP="003E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09BE" w14:textId="35250D3D" w:rsidR="006C653A" w:rsidRPr="001A4A9A" w:rsidRDefault="006C653A" w:rsidP="00560E3D">
    <w:pPr>
      <w:pStyle w:val="Header"/>
      <w:jc w:val="right"/>
      <w:rPr>
        <w:color w:val="4E88C7"/>
        <w:sz w:val="18"/>
      </w:rPr>
    </w:pPr>
    <w:r>
      <w:rPr>
        <w:color w:val="4E88C7"/>
        <w:sz w:val="18"/>
      </w:rPr>
      <w:t xml:space="preserve"> </w:t>
    </w:r>
  </w:p>
  <w:p w14:paraId="39B077A5" w14:textId="10A3A06E" w:rsidR="004A5ED9" w:rsidRPr="006C653A" w:rsidRDefault="009D6ADB" w:rsidP="006C653A">
    <w:pPr>
      <w:pStyle w:val="Header"/>
    </w:pPr>
    <w:r>
      <w:rPr>
        <w:noProof/>
      </w:rPr>
      <mc:AlternateContent>
        <mc:Choice Requires="wpg">
          <w:drawing>
            <wp:inline distT="0" distB="0" distL="0" distR="0" wp14:anchorId="704E4432" wp14:editId="059B20C3">
              <wp:extent cx="1011593" cy="1253078"/>
              <wp:effectExtent l="0" t="0" r="0" b="0"/>
              <wp:docPr id="561" name="Group 561"/>
              <wp:cNvGraphicFramePr/>
              <a:graphic xmlns:a="http://schemas.openxmlformats.org/drawingml/2006/main">
                <a:graphicData uri="http://schemas.microsoft.com/office/word/2010/wordprocessingGroup">
                  <wpg:wgp>
                    <wpg:cNvGrpSpPr/>
                    <wpg:grpSpPr>
                      <a:xfrm>
                        <a:off x="0" y="0"/>
                        <a:ext cx="1011593" cy="1253078"/>
                        <a:chOff x="0" y="0"/>
                        <a:chExt cx="1011593" cy="1253078"/>
                      </a:xfrm>
                    </wpg:grpSpPr>
                    <wps:wsp>
                      <wps:cNvPr id="40" name="Shape 40"/>
                      <wps:cNvSpPr/>
                      <wps:spPr>
                        <a:xfrm>
                          <a:off x="325298" y="966187"/>
                          <a:ext cx="48349" cy="39184"/>
                        </a:xfrm>
                        <a:custGeom>
                          <a:avLst/>
                          <a:gdLst/>
                          <a:ahLst/>
                          <a:cxnLst/>
                          <a:rect l="0" t="0" r="0" b="0"/>
                          <a:pathLst>
                            <a:path w="48349" h="39184">
                              <a:moveTo>
                                <a:pt x="0" y="0"/>
                              </a:moveTo>
                              <a:lnTo>
                                <a:pt x="30988" y="0"/>
                              </a:lnTo>
                              <a:cubicBezTo>
                                <a:pt x="31966" y="3912"/>
                                <a:pt x="34290" y="6998"/>
                                <a:pt x="37960" y="9258"/>
                              </a:cubicBezTo>
                              <a:lnTo>
                                <a:pt x="48349" y="11853"/>
                              </a:lnTo>
                              <a:lnTo>
                                <a:pt x="48349" y="39184"/>
                              </a:lnTo>
                              <a:lnTo>
                                <a:pt x="32412" y="37109"/>
                              </a:lnTo>
                              <a:cubicBezTo>
                                <a:pt x="26270" y="35322"/>
                                <a:pt x="20847" y="32639"/>
                                <a:pt x="16142" y="29058"/>
                              </a:cubicBezTo>
                              <a:cubicBezTo>
                                <a:pt x="6718" y="21907"/>
                                <a:pt x="1346" y="12217"/>
                                <a:pt x="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4" name="Shape 634"/>
                      <wps:cNvSpPr/>
                      <wps:spPr>
                        <a:xfrm>
                          <a:off x="145453" y="853170"/>
                          <a:ext cx="31356" cy="102324"/>
                        </a:xfrm>
                        <a:custGeom>
                          <a:avLst/>
                          <a:gdLst/>
                          <a:ahLst/>
                          <a:cxnLst/>
                          <a:rect l="0" t="0" r="0" b="0"/>
                          <a:pathLst>
                            <a:path w="31356" h="102324">
                              <a:moveTo>
                                <a:pt x="0" y="0"/>
                              </a:moveTo>
                              <a:lnTo>
                                <a:pt x="31356" y="0"/>
                              </a:lnTo>
                              <a:lnTo>
                                <a:pt x="31356" y="102324"/>
                              </a:lnTo>
                              <a:lnTo>
                                <a:pt x="0" y="102324"/>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2" name="Shape 42"/>
                      <wps:cNvSpPr/>
                      <wps:spPr>
                        <a:xfrm>
                          <a:off x="194310" y="852115"/>
                          <a:ext cx="63449" cy="103441"/>
                        </a:xfrm>
                        <a:custGeom>
                          <a:avLst/>
                          <a:gdLst/>
                          <a:ahLst/>
                          <a:cxnLst/>
                          <a:rect l="0" t="0" r="0" b="0"/>
                          <a:pathLst>
                            <a:path w="63449" h="103441">
                              <a:moveTo>
                                <a:pt x="63449" y="0"/>
                              </a:moveTo>
                              <a:lnTo>
                                <a:pt x="63449" y="33198"/>
                              </a:lnTo>
                              <a:lnTo>
                                <a:pt x="54839" y="33198"/>
                              </a:lnTo>
                              <a:cubicBezTo>
                                <a:pt x="47016" y="33198"/>
                                <a:pt x="41148" y="34874"/>
                                <a:pt x="37224" y="38240"/>
                              </a:cubicBezTo>
                              <a:cubicBezTo>
                                <a:pt x="33325" y="41605"/>
                                <a:pt x="31369" y="47498"/>
                                <a:pt x="31369" y="55943"/>
                              </a:cubicBezTo>
                              <a:lnTo>
                                <a:pt x="31369" y="103441"/>
                              </a:lnTo>
                              <a:lnTo>
                                <a:pt x="0" y="103441"/>
                              </a:lnTo>
                              <a:lnTo>
                                <a:pt x="0" y="1105"/>
                              </a:lnTo>
                              <a:lnTo>
                                <a:pt x="31369" y="1105"/>
                              </a:lnTo>
                              <a:lnTo>
                                <a:pt x="31369" y="18161"/>
                              </a:lnTo>
                              <a:cubicBezTo>
                                <a:pt x="35027" y="12535"/>
                                <a:pt x="39612" y="8103"/>
                                <a:pt x="45110" y="4864"/>
                              </a:cubicBezTo>
                              <a:cubicBezTo>
                                <a:pt x="50610" y="1626"/>
                                <a:pt x="56731" y="0"/>
                                <a:pt x="63449"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3" name="Shape 43"/>
                      <wps:cNvSpPr/>
                      <wps:spPr>
                        <a:xfrm>
                          <a:off x="321450" y="851760"/>
                          <a:ext cx="52197" cy="105258"/>
                        </a:xfrm>
                        <a:custGeom>
                          <a:avLst/>
                          <a:gdLst/>
                          <a:ahLst/>
                          <a:cxnLst/>
                          <a:rect l="0" t="0" r="0" b="0"/>
                          <a:pathLst>
                            <a:path w="52197" h="105258">
                              <a:moveTo>
                                <a:pt x="45110" y="0"/>
                              </a:moveTo>
                              <a:lnTo>
                                <a:pt x="52197" y="1641"/>
                              </a:lnTo>
                              <a:lnTo>
                                <a:pt x="52197" y="27319"/>
                              </a:lnTo>
                              <a:lnTo>
                                <a:pt x="52007" y="27318"/>
                              </a:lnTo>
                              <a:cubicBezTo>
                                <a:pt x="52007" y="27318"/>
                                <a:pt x="30188" y="27076"/>
                                <a:pt x="27749" y="50432"/>
                              </a:cubicBezTo>
                              <a:lnTo>
                                <a:pt x="27749" y="54826"/>
                              </a:lnTo>
                              <a:cubicBezTo>
                                <a:pt x="30188" y="78168"/>
                                <a:pt x="52007" y="77927"/>
                                <a:pt x="52007" y="77927"/>
                              </a:cubicBezTo>
                              <a:lnTo>
                                <a:pt x="52197" y="77927"/>
                              </a:lnTo>
                              <a:lnTo>
                                <a:pt x="52197" y="103571"/>
                              </a:lnTo>
                              <a:lnTo>
                                <a:pt x="45110" y="105258"/>
                              </a:lnTo>
                              <a:cubicBezTo>
                                <a:pt x="36678" y="105258"/>
                                <a:pt x="29032" y="103086"/>
                                <a:pt x="22187" y="98743"/>
                              </a:cubicBezTo>
                              <a:cubicBezTo>
                                <a:pt x="15342" y="94412"/>
                                <a:pt x="9932" y="88240"/>
                                <a:pt x="5956" y="80226"/>
                              </a:cubicBezTo>
                              <a:cubicBezTo>
                                <a:pt x="1981" y="72212"/>
                                <a:pt x="0" y="62954"/>
                                <a:pt x="0" y="52438"/>
                              </a:cubicBezTo>
                              <a:cubicBezTo>
                                <a:pt x="0" y="41923"/>
                                <a:pt x="1981" y="32703"/>
                                <a:pt x="5956" y="24752"/>
                              </a:cubicBezTo>
                              <a:cubicBezTo>
                                <a:pt x="9932" y="16815"/>
                                <a:pt x="15342" y="10693"/>
                                <a:pt x="22187" y="6413"/>
                              </a:cubicBezTo>
                              <a:cubicBezTo>
                                <a:pt x="29032" y="2134"/>
                                <a:pt x="36678" y="0"/>
                                <a:pt x="4511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4" name="Shape 44"/>
                      <wps:cNvSpPr/>
                      <wps:spPr>
                        <a:xfrm>
                          <a:off x="0" y="825357"/>
                          <a:ext cx="130632" cy="131115"/>
                        </a:xfrm>
                        <a:custGeom>
                          <a:avLst/>
                          <a:gdLst/>
                          <a:ahLst/>
                          <a:cxnLst/>
                          <a:rect l="0" t="0" r="0" b="0"/>
                          <a:pathLst>
                            <a:path w="130632" h="131115">
                              <a:moveTo>
                                <a:pt x="65456" y="0"/>
                              </a:moveTo>
                              <a:cubicBezTo>
                                <a:pt x="80861" y="0"/>
                                <a:pt x="93853" y="3721"/>
                                <a:pt x="104419" y="11189"/>
                              </a:cubicBezTo>
                              <a:cubicBezTo>
                                <a:pt x="114998" y="18631"/>
                                <a:pt x="121996" y="28969"/>
                                <a:pt x="125425" y="42177"/>
                              </a:cubicBezTo>
                              <a:lnTo>
                                <a:pt x="90767" y="42177"/>
                              </a:lnTo>
                              <a:cubicBezTo>
                                <a:pt x="88443" y="37897"/>
                                <a:pt x="85103" y="34620"/>
                                <a:pt x="80772" y="32360"/>
                              </a:cubicBezTo>
                              <a:cubicBezTo>
                                <a:pt x="76429" y="30099"/>
                                <a:pt x="71336" y="28969"/>
                                <a:pt x="65456" y="28969"/>
                              </a:cubicBezTo>
                              <a:cubicBezTo>
                                <a:pt x="55309" y="28969"/>
                                <a:pt x="47180" y="32296"/>
                                <a:pt x="41072" y="38964"/>
                              </a:cubicBezTo>
                              <a:cubicBezTo>
                                <a:pt x="34963" y="45631"/>
                                <a:pt x="31902" y="54521"/>
                                <a:pt x="31902" y="65646"/>
                              </a:cubicBezTo>
                              <a:cubicBezTo>
                                <a:pt x="31902" y="77508"/>
                                <a:pt x="35103" y="86766"/>
                                <a:pt x="41529" y="93421"/>
                              </a:cubicBezTo>
                              <a:cubicBezTo>
                                <a:pt x="47942" y="100089"/>
                                <a:pt x="56782" y="103416"/>
                                <a:pt x="68021" y="103416"/>
                              </a:cubicBezTo>
                              <a:cubicBezTo>
                                <a:pt x="75451" y="103416"/>
                                <a:pt x="81762" y="101587"/>
                                <a:pt x="86970" y="97942"/>
                              </a:cubicBezTo>
                              <a:cubicBezTo>
                                <a:pt x="87160" y="97815"/>
                                <a:pt x="87363" y="97688"/>
                                <a:pt x="87554" y="97549"/>
                              </a:cubicBezTo>
                              <a:cubicBezTo>
                                <a:pt x="92875" y="93637"/>
                                <a:pt x="96762" y="88024"/>
                                <a:pt x="99200" y="80683"/>
                              </a:cubicBezTo>
                              <a:lnTo>
                                <a:pt x="59411" y="80683"/>
                              </a:lnTo>
                              <a:lnTo>
                                <a:pt x="59411" y="57569"/>
                              </a:lnTo>
                              <a:lnTo>
                                <a:pt x="130226" y="57569"/>
                              </a:lnTo>
                              <a:cubicBezTo>
                                <a:pt x="130492" y="60211"/>
                                <a:pt x="130632" y="62916"/>
                                <a:pt x="130632" y="65684"/>
                              </a:cubicBezTo>
                              <a:cubicBezTo>
                                <a:pt x="130632" y="78397"/>
                                <a:pt x="127851" y="89700"/>
                                <a:pt x="122288" y="99606"/>
                              </a:cubicBezTo>
                              <a:cubicBezTo>
                                <a:pt x="118186" y="106909"/>
                                <a:pt x="112700" y="112827"/>
                                <a:pt x="106197" y="117767"/>
                              </a:cubicBezTo>
                              <a:cubicBezTo>
                                <a:pt x="102705" y="120447"/>
                                <a:pt x="98844" y="122822"/>
                                <a:pt x="94615" y="124879"/>
                              </a:cubicBezTo>
                              <a:cubicBezTo>
                                <a:pt x="86055" y="129032"/>
                                <a:pt x="76403" y="131115"/>
                                <a:pt x="65646" y="131115"/>
                              </a:cubicBezTo>
                              <a:cubicBezTo>
                                <a:pt x="52934" y="131115"/>
                                <a:pt x="41592" y="128334"/>
                                <a:pt x="31623" y="122758"/>
                              </a:cubicBezTo>
                              <a:cubicBezTo>
                                <a:pt x="21666" y="117196"/>
                                <a:pt x="13907" y="109461"/>
                                <a:pt x="8344" y="99568"/>
                              </a:cubicBezTo>
                              <a:cubicBezTo>
                                <a:pt x="2769" y="89662"/>
                                <a:pt x="0" y="78359"/>
                                <a:pt x="0" y="65646"/>
                              </a:cubicBezTo>
                              <a:cubicBezTo>
                                <a:pt x="0" y="52934"/>
                                <a:pt x="2769" y="41593"/>
                                <a:pt x="8344" y="31623"/>
                              </a:cubicBezTo>
                              <a:cubicBezTo>
                                <a:pt x="13907" y="21666"/>
                                <a:pt x="21628" y="13907"/>
                                <a:pt x="31534" y="8344"/>
                              </a:cubicBezTo>
                              <a:cubicBezTo>
                                <a:pt x="41440" y="2781"/>
                                <a:pt x="52743" y="0"/>
                                <a:pt x="65456"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5" name="Shape 635"/>
                      <wps:cNvSpPr/>
                      <wps:spPr>
                        <a:xfrm>
                          <a:off x="275272" y="819857"/>
                          <a:ext cx="31357" cy="135699"/>
                        </a:xfrm>
                        <a:custGeom>
                          <a:avLst/>
                          <a:gdLst/>
                          <a:ahLst/>
                          <a:cxnLst/>
                          <a:rect l="0" t="0" r="0" b="0"/>
                          <a:pathLst>
                            <a:path w="31357" h="135699">
                              <a:moveTo>
                                <a:pt x="0" y="0"/>
                              </a:moveTo>
                              <a:lnTo>
                                <a:pt x="31357" y="0"/>
                              </a:lnTo>
                              <a:lnTo>
                                <a:pt x="31357" y="135699"/>
                              </a:lnTo>
                              <a:lnTo>
                                <a:pt x="0" y="135699"/>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6" name="Shape 46"/>
                      <wps:cNvSpPr/>
                      <wps:spPr>
                        <a:xfrm>
                          <a:off x="142519" y="808605"/>
                          <a:ext cx="37224" cy="33934"/>
                        </a:xfrm>
                        <a:custGeom>
                          <a:avLst/>
                          <a:gdLst/>
                          <a:ahLst/>
                          <a:cxnLst/>
                          <a:rect l="0" t="0" r="0" b="0"/>
                          <a:pathLst>
                            <a:path w="37224" h="33934">
                              <a:moveTo>
                                <a:pt x="18695" y="0"/>
                              </a:moveTo>
                              <a:cubicBezTo>
                                <a:pt x="24080" y="0"/>
                                <a:pt x="28512" y="1626"/>
                                <a:pt x="31991" y="4864"/>
                              </a:cubicBezTo>
                              <a:cubicBezTo>
                                <a:pt x="35471" y="8103"/>
                                <a:pt x="37224" y="12167"/>
                                <a:pt x="37224" y="17056"/>
                              </a:cubicBezTo>
                              <a:cubicBezTo>
                                <a:pt x="37224" y="21831"/>
                                <a:pt x="35471" y="25832"/>
                                <a:pt x="31991" y="29070"/>
                              </a:cubicBezTo>
                              <a:cubicBezTo>
                                <a:pt x="28512" y="32309"/>
                                <a:pt x="24080" y="33934"/>
                                <a:pt x="18695" y="33934"/>
                              </a:cubicBezTo>
                              <a:cubicBezTo>
                                <a:pt x="13195" y="33934"/>
                                <a:pt x="8712" y="32309"/>
                                <a:pt x="5220" y="29070"/>
                              </a:cubicBezTo>
                              <a:cubicBezTo>
                                <a:pt x="1740" y="25832"/>
                                <a:pt x="0" y="21831"/>
                                <a:pt x="0" y="17056"/>
                              </a:cubicBezTo>
                              <a:cubicBezTo>
                                <a:pt x="0" y="12167"/>
                                <a:pt x="1740" y="8103"/>
                                <a:pt x="5220" y="4864"/>
                              </a:cubicBezTo>
                              <a:cubicBezTo>
                                <a:pt x="8712" y="1626"/>
                                <a:pt x="13195" y="0"/>
                                <a:pt x="18695"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7" name="Shape 47"/>
                      <wps:cNvSpPr/>
                      <wps:spPr>
                        <a:xfrm>
                          <a:off x="64351" y="45619"/>
                          <a:ext cx="309296" cy="601429"/>
                        </a:xfrm>
                        <a:custGeom>
                          <a:avLst/>
                          <a:gdLst/>
                          <a:ahLst/>
                          <a:cxnLst/>
                          <a:rect l="0" t="0" r="0" b="0"/>
                          <a:pathLst>
                            <a:path w="309296" h="601429">
                              <a:moveTo>
                                <a:pt x="309296" y="0"/>
                              </a:moveTo>
                              <a:lnTo>
                                <a:pt x="309296" y="90157"/>
                              </a:lnTo>
                              <a:lnTo>
                                <a:pt x="296851" y="113053"/>
                              </a:lnTo>
                              <a:cubicBezTo>
                                <a:pt x="288862" y="131906"/>
                                <a:pt x="284442" y="152624"/>
                                <a:pt x="284442" y="174354"/>
                              </a:cubicBezTo>
                              <a:cubicBezTo>
                                <a:pt x="284442" y="196369"/>
                                <a:pt x="288979" y="217343"/>
                                <a:pt x="297166" y="236392"/>
                              </a:cubicBezTo>
                              <a:lnTo>
                                <a:pt x="309296" y="258378"/>
                              </a:lnTo>
                              <a:lnTo>
                                <a:pt x="309296" y="309361"/>
                              </a:lnTo>
                              <a:lnTo>
                                <a:pt x="283375" y="335275"/>
                              </a:lnTo>
                              <a:cubicBezTo>
                                <a:pt x="260477" y="307437"/>
                                <a:pt x="225793" y="289670"/>
                                <a:pt x="187046" y="289670"/>
                              </a:cubicBezTo>
                              <a:cubicBezTo>
                                <a:pt x="118275" y="289670"/>
                                <a:pt x="62344" y="345613"/>
                                <a:pt x="62344" y="414396"/>
                              </a:cubicBezTo>
                              <a:cubicBezTo>
                                <a:pt x="62344" y="483154"/>
                                <a:pt x="118275" y="539098"/>
                                <a:pt x="187046" y="539098"/>
                              </a:cubicBezTo>
                              <a:cubicBezTo>
                                <a:pt x="243827" y="539098"/>
                                <a:pt x="291884" y="500922"/>
                                <a:pt x="306908" y="448902"/>
                              </a:cubicBezTo>
                              <a:lnTo>
                                <a:pt x="186055" y="448902"/>
                              </a:lnTo>
                              <a:lnTo>
                                <a:pt x="186055" y="385415"/>
                              </a:lnTo>
                              <a:lnTo>
                                <a:pt x="309296" y="385415"/>
                              </a:lnTo>
                              <a:lnTo>
                                <a:pt x="309296" y="555132"/>
                              </a:lnTo>
                              <a:lnTo>
                                <a:pt x="307135" y="557680"/>
                              </a:lnTo>
                              <a:cubicBezTo>
                                <a:pt x="274622" y="584973"/>
                                <a:pt x="232721" y="601429"/>
                                <a:pt x="187046" y="601429"/>
                              </a:cubicBezTo>
                              <a:cubicBezTo>
                                <a:pt x="83909" y="601429"/>
                                <a:pt x="0" y="517521"/>
                                <a:pt x="0" y="414396"/>
                              </a:cubicBezTo>
                              <a:cubicBezTo>
                                <a:pt x="0" y="311234"/>
                                <a:pt x="83909" y="227351"/>
                                <a:pt x="187046" y="227351"/>
                              </a:cubicBezTo>
                              <a:cubicBezTo>
                                <a:pt x="201765" y="227351"/>
                                <a:pt x="216090" y="229053"/>
                                <a:pt x="229857" y="232291"/>
                              </a:cubicBezTo>
                              <a:cubicBezTo>
                                <a:pt x="224815" y="213825"/>
                                <a:pt x="222123" y="194407"/>
                                <a:pt x="222123" y="174354"/>
                              </a:cubicBezTo>
                              <a:cubicBezTo>
                                <a:pt x="222123" y="108019"/>
                                <a:pt x="251631" y="48449"/>
                                <a:pt x="298216" y="8084"/>
                              </a:cubicBezTo>
                              <a:lnTo>
                                <a:pt x="309296"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6" name="Shape 636"/>
                      <wps:cNvSpPr/>
                      <wps:spPr>
                        <a:xfrm>
                          <a:off x="566433" y="853220"/>
                          <a:ext cx="31356" cy="102324"/>
                        </a:xfrm>
                        <a:custGeom>
                          <a:avLst/>
                          <a:gdLst/>
                          <a:ahLst/>
                          <a:cxnLst/>
                          <a:rect l="0" t="0" r="0" b="0"/>
                          <a:pathLst>
                            <a:path w="31356" h="102324">
                              <a:moveTo>
                                <a:pt x="0" y="0"/>
                              </a:moveTo>
                              <a:lnTo>
                                <a:pt x="31356" y="0"/>
                              </a:lnTo>
                              <a:lnTo>
                                <a:pt x="31356" y="102324"/>
                              </a:lnTo>
                              <a:lnTo>
                                <a:pt x="0" y="102324"/>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49" name="Shape 49"/>
                      <wps:cNvSpPr/>
                      <wps:spPr>
                        <a:xfrm>
                          <a:off x="446964" y="853220"/>
                          <a:ext cx="101968" cy="103429"/>
                        </a:xfrm>
                        <a:custGeom>
                          <a:avLst/>
                          <a:gdLst/>
                          <a:ahLst/>
                          <a:cxnLst/>
                          <a:rect l="0" t="0" r="0" b="0"/>
                          <a:pathLst>
                            <a:path w="101968" h="103429">
                              <a:moveTo>
                                <a:pt x="0" y="0"/>
                              </a:moveTo>
                              <a:lnTo>
                                <a:pt x="31178" y="0"/>
                              </a:lnTo>
                              <a:lnTo>
                                <a:pt x="31178" y="55575"/>
                              </a:lnTo>
                              <a:cubicBezTo>
                                <a:pt x="31178" y="62408"/>
                                <a:pt x="32957" y="67729"/>
                                <a:pt x="36500" y="71526"/>
                              </a:cubicBezTo>
                              <a:cubicBezTo>
                                <a:pt x="40043" y="75311"/>
                                <a:pt x="44806" y="77203"/>
                                <a:pt x="50800" y="77203"/>
                              </a:cubicBezTo>
                              <a:cubicBezTo>
                                <a:pt x="56909" y="77203"/>
                                <a:pt x="61735" y="75311"/>
                                <a:pt x="65291" y="71526"/>
                              </a:cubicBezTo>
                              <a:cubicBezTo>
                                <a:pt x="68834" y="67729"/>
                                <a:pt x="70599" y="62408"/>
                                <a:pt x="70599" y="55575"/>
                              </a:cubicBezTo>
                              <a:lnTo>
                                <a:pt x="70599" y="0"/>
                              </a:lnTo>
                              <a:lnTo>
                                <a:pt x="101968" y="0"/>
                              </a:lnTo>
                              <a:lnTo>
                                <a:pt x="101968" y="102337"/>
                              </a:lnTo>
                              <a:lnTo>
                                <a:pt x="70599" y="102337"/>
                              </a:lnTo>
                              <a:lnTo>
                                <a:pt x="70599" y="88392"/>
                              </a:lnTo>
                              <a:cubicBezTo>
                                <a:pt x="67424" y="92913"/>
                                <a:pt x="63119" y="96545"/>
                                <a:pt x="57683" y="99301"/>
                              </a:cubicBezTo>
                              <a:cubicBezTo>
                                <a:pt x="52235" y="102057"/>
                                <a:pt x="46215" y="103429"/>
                                <a:pt x="39611" y="103429"/>
                              </a:cubicBezTo>
                              <a:cubicBezTo>
                                <a:pt x="31788" y="103429"/>
                                <a:pt x="24879" y="101689"/>
                                <a:pt x="18898" y="98196"/>
                              </a:cubicBezTo>
                              <a:cubicBezTo>
                                <a:pt x="12903" y="94717"/>
                                <a:pt x="8255" y="89675"/>
                                <a:pt x="4953" y="83071"/>
                              </a:cubicBezTo>
                              <a:cubicBezTo>
                                <a:pt x="1651" y="76467"/>
                                <a:pt x="0" y="68707"/>
                                <a:pt x="0" y="59779"/>
                              </a:cubicBezTo>
                              <a:lnTo>
                                <a:pt x="0"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0" name="Shape 50"/>
                      <wps:cNvSpPr/>
                      <wps:spPr>
                        <a:xfrm>
                          <a:off x="373647" y="853220"/>
                          <a:ext cx="55816" cy="152756"/>
                        </a:xfrm>
                        <a:custGeom>
                          <a:avLst/>
                          <a:gdLst/>
                          <a:ahLst/>
                          <a:cxnLst/>
                          <a:rect l="0" t="0" r="0" b="0"/>
                          <a:pathLst>
                            <a:path w="55816" h="152756">
                              <a:moveTo>
                                <a:pt x="24447" y="0"/>
                              </a:moveTo>
                              <a:lnTo>
                                <a:pt x="55816" y="0"/>
                              </a:lnTo>
                              <a:lnTo>
                                <a:pt x="55816" y="102146"/>
                              </a:lnTo>
                              <a:cubicBezTo>
                                <a:pt x="55816" y="111557"/>
                                <a:pt x="53949" y="120079"/>
                                <a:pt x="50216" y="127724"/>
                              </a:cubicBezTo>
                              <a:cubicBezTo>
                                <a:pt x="46482" y="135369"/>
                                <a:pt x="40805" y="141453"/>
                                <a:pt x="33160" y="145974"/>
                              </a:cubicBezTo>
                              <a:cubicBezTo>
                                <a:pt x="25527" y="150495"/>
                                <a:pt x="16015" y="152756"/>
                                <a:pt x="4648" y="152756"/>
                              </a:cubicBezTo>
                              <a:lnTo>
                                <a:pt x="0" y="152151"/>
                              </a:lnTo>
                              <a:lnTo>
                                <a:pt x="0" y="124820"/>
                              </a:lnTo>
                              <a:lnTo>
                                <a:pt x="3187" y="125616"/>
                              </a:lnTo>
                              <a:cubicBezTo>
                                <a:pt x="9665" y="125616"/>
                                <a:pt x="14821" y="123749"/>
                                <a:pt x="18681" y="120015"/>
                              </a:cubicBezTo>
                              <a:cubicBezTo>
                                <a:pt x="22530" y="116294"/>
                                <a:pt x="24447" y="110338"/>
                                <a:pt x="24447" y="102146"/>
                              </a:cubicBezTo>
                              <a:lnTo>
                                <a:pt x="24447" y="87655"/>
                              </a:lnTo>
                              <a:cubicBezTo>
                                <a:pt x="21399" y="92431"/>
                                <a:pt x="17183" y="96304"/>
                                <a:pt x="11798" y="99301"/>
                              </a:cubicBezTo>
                              <a:lnTo>
                                <a:pt x="0" y="102110"/>
                              </a:lnTo>
                              <a:lnTo>
                                <a:pt x="0" y="76467"/>
                              </a:lnTo>
                              <a:lnTo>
                                <a:pt x="2082" y="76467"/>
                              </a:lnTo>
                              <a:cubicBezTo>
                                <a:pt x="8318" y="76467"/>
                                <a:pt x="13601" y="74206"/>
                                <a:pt x="17945" y="69685"/>
                              </a:cubicBezTo>
                              <a:cubicBezTo>
                                <a:pt x="22288" y="65164"/>
                                <a:pt x="24447" y="58992"/>
                                <a:pt x="24447" y="51168"/>
                              </a:cubicBezTo>
                              <a:cubicBezTo>
                                <a:pt x="24447" y="43345"/>
                                <a:pt x="22288" y="37173"/>
                                <a:pt x="17945" y="32639"/>
                              </a:cubicBezTo>
                              <a:cubicBezTo>
                                <a:pt x="13868" y="28397"/>
                                <a:pt x="8941" y="26175"/>
                                <a:pt x="3187" y="25908"/>
                              </a:cubicBezTo>
                              <a:lnTo>
                                <a:pt x="3187" y="25883"/>
                              </a:lnTo>
                              <a:lnTo>
                                <a:pt x="1879" y="25870"/>
                              </a:lnTo>
                              <a:lnTo>
                                <a:pt x="1765" y="25870"/>
                              </a:lnTo>
                              <a:lnTo>
                                <a:pt x="0" y="25859"/>
                              </a:lnTo>
                              <a:lnTo>
                                <a:pt x="0" y="181"/>
                              </a:lnTo>
                              <a:lnTo>
                                <a:pt x="11887" y="2934"/>
                              </a:lnTo>
                              <a:cubicBezTo>
                                <a:pt x="17323" y="5867"/>
                                <a:pt x="21513" y="9728"/>
                                <a:pt x="24447" y="14491"/>
                              </a:cubicBezTo>
                              <a:lnTo>
                                <a:pt x="24447"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1" name="Shape 51"/>
                      <wps:cNvSpPr/>
                      <wps:spPr>
                        <a:xfrm>
                          <a:off x="612610" y="851760"/>
                          <a:ext cx="52203" cy="105258"/>
                        </a:xfrm>
                        <a:custGeom>
                          <a:avLst/>
                          <a:gdLst/>
                          <a:ahLst/>
                          <a:cxnLst/>
                          <a:rect l="0" t="0" r="0" b="0"/>
                          <a:pathLst>
                            <a:path w="52203" h="105258">
                              <a:moveTo>
                                <a:pt x="45110" y="0"/>
                              </a:moveTo>
                              <a:lnTo>
                                <a:pt x="52203" y="1622"/>
                              </a:lnTo>
                              <a:lnTo>
                                <a:pt x="52203" y="28144"/>
                              </a:lnTo>
                              <a:lnTo>
                                <a:pt x="52007" y="28143"/>
                              </a:lnTo>
                              <a:cubicBezTo>
                                <a:pt x="52007" y="28143"/>
                                <a:pt x="30200" y="27902"/>
                                <a:pt x="27749" y="51244"/>
                              </a:cubicBezTo>
                              <a:lnTo>
                                <a:pt x="27749" y="55651"/>
                              </a:lnTo>
                              <a:cubicBezTo>
                                <a:pt x="30200" y="78994"/>
                                <a:pt x="52007" y="78753"/>
                                <a:pt x="52007" y="78753"/>
                              </a:cubicBezTo>
                              <a:lnTo>
                                <a:pt x="52203" y="78753"/>
                              </a:lnTo>
                              <a:lnTo>
                                <a:pt x="52203" y="103611"/>
                              </a:lnTo>
                              <a:lnTo>
                                <a:pt x="45110" y="105258"/>
                              </a:lnTo>
                              <a:cubicBezTo>
                                <a:pt x="36678" y="105258"/>
                                <a:pt x="29032" y="103086"/>
                                <a:pt x="22200" y="98743"/>
                              </a:cubicBezTo>
                              <a:cubicBezTo>
                                <a:pt x="15342" y="94412"/>
                                <a:pt x="9932" y="88240"/>
                                <a:pt x="5956" y="80226"/>
                              </a:cubicBezTo>
                              <a:cubicBezTo>
                                <a:pt x="1981" y="72212"/>
                                <a:pt x="0" y="62954"/>
                                <a:pt x="0" y="52438"/>
                              </a:cubicBezTo>
                              <a:cubicBezTo>
                                <a:pt x="0" y="41923"/>
                                <a:pt x="1981" y="32703"/>
                                <a:pt x="5956" y="24752"/>
                              </a:cubicBezTo>
                              <a:cubicBezTo>
                                <a:pt x="9932" y="16815"/>
                                <a:pt x="15342" y="10693"/>
                                <a:pt x="22200" y="6413"/>
                              </a:cubicBezTo>
                              <a:cubicBezTo>
                                <a:pt x="29032" y="2134"/>
                                <a:pt x="36678" y="0"/>
                                <a:pt x="4511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2" name="Shape 52"/>
                      <wps:cNvSpPr/>
                      <wps:spPr>
                        <a:xfrm>
                          <a:off x="563499" y="808669"/>
                          <a:ext cx="37224" cy="33922"/>
                        </a:xfrm>
                        <a:custGeom>
                          <a:avLst/>
                          <a:gdLst/>
                          <a:ahLst/>
                          <a:cxnLst/>
                          <a:rect l="0" t="0" r="0" b="0"/>
                          <a:pathLst>
                            <a:path w="37224" h="33922">
                              <a:moveTo>
                                <a:pt x="18707" y="0"/>
                              </a:moveTo>
                              <a:cubicBezTo>
                                <a:pt x="24092" y="0"/>
                                <a:pt x="28524" y="1613"/>
                                <a:pt x="32004" y="4851"/>
                              </a:cubicBezTo>
                              <a:cubicBezTo>
                                <a:pt x="35484" y="8090"/>
                                <a:pt x="37224" y="12154"/>
                                <a:pt x="37224" y="17043"/>
                              </a:cubicBezTo>
                              <a:cubicBezTo>
                                <a:pt x="37224" y="21819"/>
                                <a:pt x="35484" y="25832"/>
                                <a:pt x="32004" y="29058"/>
                              </a:cubicBezTo>
                              <a:cubicBezTo>
                                <a:pt x="28524" y="32296"/>
                                <a:pt x="24092" y="33922"/>
                                <a:pt x="18707" y="33922"/>
                              </a:cubicBezTo>
                              <a:cubicBezTo>
                                <a:pt x="13208" y="33922"/>
                                <a:pt x="8712" y="32296"/>
                                <a:pt x="5233" y="29058"/>
                              </a:cubicBezTo>
                              <a:cubicBezTo>
                                <a:pt x="1753" y="25832"/>
                                <a:pt x="0" y="21819"/>
                                <a:pt x="0" y="17043"/>
                              </a:cubicBezTo>
                              <a:cubicBezTo>
                                <a:pt x="0" y="12154"/>
                                <a:pt x="1753" y="8090"/>
                                <a:pt x="5233" y="4851"/>
                              </a:cubicBezTo>
                              <a:cubicBezTo>
                                <a:pt x="8712" y="1613"/>
                                <a:pt x="13208" y="0"/>
                                <a:pt x="18707"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3" name="Shape 53"/>
                      <wps:cNvSpPr/>
                      <wps:spPr>
                        <a:xfrm>
                          <a:off x="573151" y="431034"/>
                          <a:ext cx="91662" cy="189670"/>
                        </a:xfrm>
                        <a:custGeom>
                          <a:avLst/>
                          <a:gdLst/>
                          <a:ahLst/>
                          <a:cxnLst/>
                          <a:rect l="0" t="0" r="0" b="0"/>
                          <a:pathLst>
                            <a:path w="91662" h="189670">
                              <a:moveTo>
                                <a:pt x="2248" y="0"/>
                              </a:moveTo>
                              <a:lnTo>
                                <a:pt x="91662" y="0"/>
                              </a:lnTo>
                              <a:lnTo>
                                <a:pt x="91662" y="63487"/>
                              </a:lnTo>
                              <a:lnTo>
                                <a:pt x="67183" y="63487"/>
                              </a:lnTo>
                              <a:cubicBezTo>
                                <a:pt x="70936" y="76492"/>
                                <a:pt x="76754" y="88632"/>
                                <a:pt x="84258" y="99526"/>
                              </a:cubicBezTo>
                              <a:lnTo>
                                <a:pt x="91662" y="107306"/>
                              </a:lnTo>
                              <a:lnTo>
                                <a:pt x="91662" y="189670"/>
                              </a:lnTo>
                              <a:lnTo>
                                <a:pt x="66946" y="172264"/>
                              </a:lnTo>
                              <a:cubicBezTo>
                                <a:pt x="34433" y="144971"/>
                                <a:pt x="11309" y="106839"/>
                                <a:pt x="3188" y="63487"/>
                              </a:cubicBezTo>
                              <a:cubicBezTo>
                                <a:pt x="1105" y="52311"/>
                                <a:pt x="0" y="40754"/>
                                <a:pt x="0" y="28981"/>
                              </a:cubicBezTo>
                              <a:cubicBezTo>
                                <a:pt x="0" y="19126"/>
                                <a:pt x="775" y="9436"/>
                                <a:pt x="2248"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7" name="Shape 637"/>
                      <wps:cNvSpPr/>
                      <wps:spPr>
                        <a:xfrm>
                          <a:off x="474612" y="431034"/>
                          <a:ext cx="62344" cy="296951"/>
                        </a:xfrm>
                        <a:custGeom>
                          <a:avLst/>
                          <a:gdLst/>
                          <a:ahLst/>
                          <a:cxnLst/>
                          <a:rect l="0" t="0" r="0" b="0"/>
                          <a:pathLst>
                            <a:path w="62344" h="296951">
                              <a:moveTo>
                                <a:pt x="0" y="0"/>
                              </a:moveTo>
                              <a:lnTo>
                                <a:pt x="62344" y="0"/>
                              </a:lnTo>
                              <a:lnTo>
                                <a:pt x="62344" y="296951"/>
                              </a:lnTo>
                              <a:lnTo>
                                <a:pt x="0" y="296951"/>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5" name="Shape 55"/>
                      <wps:cNvSpPr/>
                      <wps:spPr>
                        <a:xfrm>
                          <a:off x="373647" y="431034"/>
                          <a:ext cx="64795" cy="169717"/>
                        </a:xfrm>
                        <a:custGeom>
                          <a:avLst/>
                          <a:gdLst/>
                          <a:ahLst/>
                          <a:cxnLst/>
                          <a:rect l="0" t="0" r="0" b="0"/>
                          <a:pathLst>
                            <a:path w="64795" h="169717">
                              <a:moveTo>
                                <a:pt x="0" y="0"/>
                              </a:moveTo>
                              <a:lnTo>
                                <a:pt x="62535" y="0"/>
                              </a:lnTo>
                              <a:cubicBezTo>
                                <a:pt x="64021" y="9436"/>
                                <a:pt x="64795" y="19113"/>
                                <a:pt x="64795" y="28981"/>
                              </a:cubicBezTo>
                              <a:cubicBezTo>
                                <a:pt x="64795" y="40754"/>
                                <a:pt x="63703" y="52311"/>
                                <a:pt x="61607" y="63487"/>
                              </a:cubicBezTo>
                              <a:cubicBezTo>
                                <a:pt x="57543" y="85163"/>
                                <a:pt x="49730" y="105534"/>
                                <a:pt x="38868" y="123897"/>
                              </a:cubicBezTo>
                              <a:lnTo>
                                <a:pt x="0" y="169717"/>
                              </a:lnTo>
                              <a:lnTo>
                                <a:pt x="0"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6" name="Shape 56"/>
                      <wps:cNvSpPr/>
                      <wps:spPr>
                        <a:xfrm>
                          <a:off x="373647" y="303997"/>
                          <a:ext cx="22492" cy="50984"/>
                        </a:xfrm>
                        <a:custGeom>
                          <a:avLst/>
                          <a:gdLst/>
                          <a:ahLst/>
                          <a:cxnLst/>
                          <a:rect l="0" t="0" r="0" b="0"/>
                          <a:pathLst>
                            <a:path w="22492" h="50984">
                              <a:moveTo>
                                <a:pt x="0" y="0"/>
                              </a:moveTo>
                              <a:lnTo>
                                <a:pt x="2776" y="5032"/>
                              </a:lnTo>
                              <a:cubicBezTo>
                                <a:pt x="8584" y="13483"/>
                                <a:pt x="15192" y="21342"/>
                                <a:pt x="22492" y="28498"/>
                              </a:cubicBezTo>
                              <a:lnTo>
                                <a:pt x="0" y="50984"/>
                              </a:lnTo>
                              <a:lnTo>
                                <a:pt x="0"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7" name="Shape 57"/>
                      <wps:cNvSpPr/>
                      <wps:spPr>
                        <a:xfrm>
                          <a:off x="428968" y="139925"/>
                          <a:ext cx="155016" cy="147422"/>
                        </a:xfrm>
                        <a:custGeom>
                          <a:avLst/>
                          <a:gdLst/>
                          <a:ahLst/>
                          <a:cxnLst/>
                          <a:rect l="0" t="0" r="0" b="0"/>
                          <a:pathLst>
                            <a:path w="155016" h="147422">
                              <a:moveTo>
                                <a:pt x="77508" y="0"/>
                              </a:moveTo>
                              <a:lnTo>
                                <a:pt x="95809" y="56299"/>
                              </a:lnTo>
                              <a:lnTo>
                                <a:pt x="155016" y="56299"/>
                              </a:lnTo>
                              <a:lnTo>
                                <a:pt x="107112" y="91097"/>
                              </a:lnTo>
                              <a:lnTo>
                                <a:pt x="125413" y="147422"/>
                              </a:lnTo>
                              <a:lnTo>
                                <a:pt x="77508" y="112611"/>
                              </a:lnTo>
                              <a:lnTo>
                                <a:pt x="29604" y="147422"/>
                              </a:lnTo>
                              <a:lnTo>
                                <a:pt x="47904" y="91097"/>
                              </a:lnTo>
                              <a:lnTo>
                                <a:pt x="0" y="56299"/>
                              </a:lnTo>
                              <a:lnTo>
                                <a:pt x="59207" y="56299"/>
                              </a:lnTo>
                              <a:lnTo>
                                <a:pt x="77508"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8" name="Shape 58"/>
                      <wps:cNvSpPr/>
                      <wps:spPr>
                        <a:xfrm>
                          <a:off x="373647" y="0"/>
                          <a:ext cx="291166" cy="379815"/>
                        </a:xfrm>
                        <a:custGeom>
                          <a:avLst/>
                          <a:gdLst/>
                          <a:ahLst/>
                          <a:cxnLst/>
                          <a:rect l="0" t="0" r="0" b="0"/>
                          <a:pathLst>
                            <a:path w="291166" h="379815">
                              <a:moveTo>
                                <a:pt x="132779" y="0"/>
                              </a:moveTo>
                              <a:lnTo>
                                <a:pt x="132854" y="0"/>
                              </a:lnTo>
                              <a:lnTo>
                                <a:pt x="177095" y="4473"/>
                              </a:lnTo>
                              <a:cubicBezTo>
                                <a:pt x="214651" y="12178"/>
                                <a:pt x="248749" y="29484"/>
                                <a:pt x="276702" y="53703"/>
                              </a:cubicBezTo>
                              <a:lnTo>
                                <a:pt x="291166" y="68515"/>
                              </a:lnTo>
                              <a:lnTo>
                                <a:pt x="291166" y="379772"/>
                              </a:lnTo>
                              <a:lnTo>
                                <a:pt x="291122" y="379815"/>
                              </a:lnTo>
                              <a:lnTo>
                                <a:pt x="287845" y="375916"/>
                              </a:lnTo>
                              <a:lnTo>
                                <a:pt x="250609" y="331644"/>
                              </a:lnTo>
                              <a:lnTo>
                                <a:pt x="247548" y="328012"/>
                              </a:lnTo>
                              <a:cubicBezTo>
                                <a:pt x="274180" y="299767"/>
                                <a:pt x="290487" y="261743"/>
                                <a:pt x="290487" y="219973"/>
                              </a:cubicBezTo>
                              <a:cubicBezTo>
                                <a:pt x="290487" y="133054"/>
                                <a:pt x="219748" y="62328"/>
                                <a:pt x="132816" y="62328"/>
                              </a:cubicBezTo>
                              <a:cubicBezTo>
                                <a:pt x="78476" y="62328"/>
                                <a:pt x="30471" y="89955"/>
                                <a:pt x="2109" y="131896"/>
                              </a:cubicBezTo>
                              <a:lnTo>
                                <a:pt x="0" y="135776"/>
                              </a:lnTo>
                              <a:lnTo>
                                <a:pt x="0" y="45619"/>
                              </a:lnTo>
                              <a:lnTo>
                                <a:pt x="18821" y="31888"/>
                              </a:lnTo>
                              <a:cubicBezTo>
                                <a:pt x="39988" y="19013"/>
                                <a:pt x="63490" y="9610"/>
                                <a:pt x="88531" y="4473"/>
                              </a:cubicBezTo>
                              <a:lnTo>
                                <a:pt x="132779"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59" name="Shape 59"/>
                      <wps:cNvSpPr/>
                      <wps:spPr>
                        <a:xfrm>
                          <a:off x="907440" y="966187"/>
                          <a:ext cx="48349" cy="39184"/>
                        </a:xfrm>
                        <a:custGeom>
                          <a:avLst/>
                          <a:gdLst/>
                          <a:ahLst/>
                          <a:cxnLst/>
                          <a:rect l="0" t="0" r="0" b="0"/>
                          <a:pathLst>
                            <a:path w="48349" h="39184">
                              <a:moveTo>
                                <a:pt x="0" y="0"/>
                              </a:moveTo>
                              <a:lnTo>
                                <a:pt x="30988" y="0"/>
                              </a:lnTo>
                              <a:cubicBezTo>
                                <a:pt x="31966" y="3912"/>
                                <a:pt x="34290" y="6998"/>
                                <a:pt x="37960" y="9258"/>
                              </a:cubicBezTo>
                              <a:lnTo>
                                <a:pt x="48349" y="11855"/>
                              </a:lnTo>
                              <a:lnTo>
                                <a:pt x="48349" y="39184"/>
                              </a:lnTo>
                              <a:lnTo>
                                <a:pt x="32406" y="37109"/>
                              </a:lnTo>
                              <a:cubicBezTo>
                                <a:pt x="26261" y="35322"/>
                                <a:pt x="20835" y="32639"/>
                                <a:pt x="16129" y="29058"/>
                              </a:cubicBezTo>
                              <a:cubicBezTo>
                                <a:pt x="6718" y="21907"/>
                                <a:pt x="1334" y="12217"/>
                                <a:pt x="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8" name="Shape 638"/>
                      <wps:cNvSpPr/>
                      <wps:spPr>
                        <a:xfrm>
                          <a:off x="738124" y="853233"/>
                          <a:ext cx="31356" cy="102324"/>
                        </a:xfrm>
                        <a:custGeom>
                          <a:avLst/>
                          <a:gdLst/>
                          <a:ahLst/>
                          <a:cxnLst/>
                          <a:rect l="0" t="0" r="0" b="0"/>
                          <a:pathLst>
                            <a:path w="31356" h="102324">
                              <a:moveTo>
                                <a:pt x="0" y="0"/>
                              </a:moveTo>
                              <a:lnTo>
                                <a:pt x="31356" y="0"/>
                              </a:lnTo>
                              <a:lnTo>
                                <a:pt x="31356" y="102324"/>
                              </a:lnTo>
                              <a:lnTo>
                                <a:pt x="0" y="102324"/>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1" name="Shape 61"/>
                      <wps:cNvSpPr/>
                      <wps:spPr>
                        <a:xfrm>
                          <a:off x="786993" y="852115"/>
                          <a:ext cx="101778" cy="103441"/>
                        </a:xfrm>
                        <a:custGeom>
                          <a:avLst/>
                          <a:gdLst/>
                          <a:ahLst/>
                          <a:cxnLst/>
                          <a:rect l="0" t="0" r="0" b="0"/>
                          <a:pathLst>
                            <a:path w="101778" h="103441">
                              <a:moveTo>
                                <a:pt x="62345" y="0"/>
                              </a:moveTo>
                              <a:cubicBezTo>
                                <a:pt x="74333" y="0"/>
                                <a:pt x="83896" y="3886"/>
                                <a:pt x="91046" y="11659"/>
                              </a:cubicBezTo>
                              <a:cubicBezTo>
                                <a:pt x="98197" y="19418"/>
                                <a:pt x="101778" y="30086"/>
                                <a:pt x="101778" y="43650"/>
                              </a:cubicBezTo>
                              <a:lnTo>
                                <a:pt x="101778" y="103441"/>
                              </a:lnTo>
                              <a:lnTo>
                                <a:pt x="70600" y="103441"/>
                              </a:lnTo>
                              <a:lnTo>
                                <a:pt x="70600" y="47866"/>
                              </a:lnTo>
                              <a:cubicBezTo>
                                <a:pt x="70600" y="41021"/>
                                <a:pt x="68821" y="35712"/>
                                <a:pt x="65278" y="31915"/>
                              </a:cubicBezTo>
                              <a:cubicBezTo>
                                <a:pt x="61735" y="28131"/>
                                <a:pt x="56972" y="26225"/>
                                <a:pt x="50978" y="26225"/>
                              </a:cubicBezTo>
                              <a:cubicBezTo>
                                <a:pt x="44996" y="26225"/>
                                <a:pt x="40221" y="28131"/>
                                <a:pt x="36678" y="31915"/>
                              </a:cubicBezTo>
                              <a:cubicBezTo>
                                <a:pt x="33134" y="35712"/>
                                <a:pt x="31357" y="41021"/>
                                <a:pt x="31357" y="47866"/>
                              </a:cubicBezTo>
                              <a:lnTo>
                                <a:pt x="31357" y="103441"/>
                              </a:lnTo>
                              <a:lnTo>
                                <a:pt x="0" y="103441"/>
                              </a:lnTo>
                              <a:lnTo>
                                <a:pt x="0" y="1105"/>
                              </a:lnTo>
                              <a:lnTo>
                                <a:pt x="31357" y="1105"/>
                              </a:lnTo>
                              <a:lnTo>
                                <a:pt x="31357" y="14681"/>
                              </a:lnTo>
                              <a:cubicBezTo>
                                <a:pt x="34532" y="10160"/>
                                <a:pt x="38824" y="6579"/>
                                <a:pt x="44196" y="3950"/>
                              </a:cubicBezTo>
                              <a:cubicBezTo>
                                <a:pt x="49568" y="1321"/>
                                <a:pt x="55626" y="0"/>
                                <a:pt x="62345"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2" name="Shape 62"/>
                      <wps:cNvSpPr/>
                      <wps:spPr>
                        <a:xfrm>
                          <a:off x="903592" y="851760"/>
                          <a:ext cx="52197" cy="105258"/>
                        </a:xfrm>
                        <a:custGeom>
                          <a:avLst/>
                          <a:gdLst/>
                          <a:ahLst/>
                          <a:cxnLst/>
                          <a:rect l="0" t="0" r="0" b="0"/>
                          <a:pathLst>
                            <a:path w="52197" h="105258">
                              <a:moveTo>
                                <a:pt x="45110" y="0"/>
                              </a:moveTo>
                              <a:lnTo>
                                <a:pt x="52197" y="1641"/>
                              </a:lnTo>
                              <a:lnTo>
                                <a:pt x="52197" y="27319"/>
                              </a:lnTo>
                              <a:lnTo>
                                <a:pt x="51994" y="27318"/>
                              </a:lnTo>
                              <a:cubicBezTo>
                                <a:pt x="51994" y="27318"/>
                                <a:pt x="30188" y="27076"/>
                                <a:pt x="27750" y="50432"/>
                              </a:cubicBezTo>
                              <a:lnTo>
                                <a:pt x="27750" y="54826"/>
                              </a:lnTo>
                              <a:cubicBezTo>
                                <a:pt x="30188" y="78168"/>
                                <a:pt x="51994" y="77927"/>
                                <a:pt x="51994" y="77927"/>
                              </a:cubicBezTo>
                              <a:lnTo>
                                <a:pt x="52197" y="77927"/>
                              </a:lnTo>
                              <a:lnTo>
                                <a:pt x="52197" y="103571"/>
                              </a:lnTo>
                              <a:lnTo>
                                <a:pt x="45110" y="105258"/>
                              </a:lnTo>
                              <a:cubicBezTo>
                                <a:pt x="36665" y="105258"/>
                                <a:pt x="29032" y="103086"/>
                                <a:pt x="22187" y="98743"/>
                              </a:cubicBezTo>
                              <a:cubicBezTo>
                                <a:pt x="15342" y="94412"/>
                                <a:pt x="9919" y="88240"/>
                                <a:pt x="5957" y="80226"/>
                              </a:cubicBezTo>
                              <a:cubicBezTo>
                                <a:pt x="1981" y="72212"/>
                                <a:pt x="0" y="62954"/>
                                <a:pt x="0" y="52438"/>
                              </a:cubicBezTo>
                              <a:cubicBezTo>
                                <a:pt x="0" y="41923"/>
                                <a:pt x="1981" y="32703"/>
                                <a:pt x="5957" y="24752"/>
                              </a:cubicBezTo>
                              <a:cubicBezTo>
                                <a:pt x="9919" y="16815"/>
                                <a:pt x="15342" y="10693"/>
                                <a:pt x="22187" y="6413"/>
                              </a:cubicBezTo>
                              <a:cubicBezTo>
                                <a:pt x="29032" y="2134"/>
                                <a:pt x="36665" y="0"/>
                                <a:pt x="45110"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 name="Shape 63"/>
                      <wps:cNvSpPr/>
                      <wps:spPr>
                        <a:xfrm>
                          <a:off x="664813" y="819845"/>
                          <a:ext cx="55810" cy="135712"/>
                        </a:xfrm>
                        <a:custGeom>
                          <a:avLst/>
                          <a:gdLst/>
                          <a:ahLst/>
                          <a:cxnLst/>
                          <a:rect l="0" t="0" r="0" b="0"/>
                          <a:pathLst>
                            <a:path w="55810" h="135712">
                              <a:moveTo>
                                <a:pt x="24454" y="0"/>
                              </a:moveTo>
                              <a:lnTo>
                                <a:pt x="55810" y="0"/>
                              </a:lnTo>
                              <a:lnTo>
                                <a:pt x="55810" y="135712"/>
                              </a:lnTo>
                              <a:lnTo>
                                <a:pt x="24454" y="135712"/>
                              </a:lnTo>
                              <a:lnTo>
                                <a:pt x="24454" y="121031"/>
                              </a:lnTo>
                              <a:cubicBezTo>
                                <a:pt x="21520" y="125921"/>
                                <a:pt x="17329" y="129832"/>
                                <a:pt x="11893" y="132766"/>
                              </a:cubicBezTo>
                              <a:lnTo>
                                <a:pt x="0" y="135526"/>
                              </a:lnTo>
                              <a:lnTo>
                                <a:pt x="0" y="110668"/>
                              </a:lnTo>
                              <a:lnTo>
                                <a:pt x="2076" y="110668"/>
                              </a:lnTo>
                              <a:cubicBezTo>
                                <a:pt x="8312" y="110668"/>
                                <a:pt x="13595" y="108407"/>
                                <a:pt x="17939" y="103886"/>
                              </a:cubicBezTo>
                              <a:cubicBezTo>
                                <a:pt x="22282" y="99365"/>
                                <a:pt x="24454" y="93193"/>
                                <a:pt x="24454" y="85369"/>
                              </a:cubicBezTo>
                              <a:cubicBezTo>
                                <a:pt x="24454" y="77546"/>
                                <a:pt x="22282" y="71374"/>
                                <a:pt x="17939" y="66840"/>
                              </a:cubicBezTo>
                              <a:cubicBezTo>
                                <a:pt x="13862" y="62598"/>
                                <a:pt x="8934" y="60376"/>
                                <a:pt x="3194" y="60109"/>
                              </a:cubicBezTo>
                              <a:lnTo>
                                <a:pt x="3194" y="60084"/>
                              </a:lnTo>
                              <a:lnTo>
                                <a:pt x="1873" y="60071"/>
                              </a:lnTo>
                              <a:lnTo>
                                <a:pt x="1759" y="60071"/>
                              </a:lnTo>
                              <a:lnTo>
                                <a:pt x="0" y="60060"/>
                              </a:lnTo>
                              <a:lnTo>
                                <a:pt x="0" y="33537"/>
                              </a:lnTo>
                              <a:lnTo>
                                <a:pt x="11347" y="36132"/>
                              </a:lnTo>
                              <a:cubicBezTo>
                                <a:pt x="16897" y="38951"/>
                                <a:pt x="21266" y="42735"/>
                                <a:pt x="24454" y="47498"/>
                              </a:cubicBezTo>
                              <a:lnTo>
                                <a:pt x="24454"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4" name="Shape 64"/>
                      <wps:cNvSpPr/>
                      <wps:spPr>
                        <a:xfrm>
                          <a:off x="735190" y="808669"/>
                          <a:ext cx="37224" cy="33922"/>
                        </a:xfrm>
                        <a:custGeom>
                          <a:avLst/>
                          <a:gdLst/>
                          <a:ahLst/>
                          <a:cxnLst/>
                          <a:rect l="0" t="0" r="0" b="0"/>
                          <a:pathLst>
                            <a:path w="37224" h="33922">
                              <a:moveTo>
                                <a:pt x="18707" y="0"/>
                              </a:moveTo>
                              <a:cubicBezTo>
                                <a:pt x="24079" y="0"/>
                                <a:pt x="28524" y="1613"/>
                                <a:pt x="32004" y="4851"/>
                              </a:cubicBezTo>
                              <a:cubicBezTo>
                                <a:pt x="35484" y="8090"/>
                                <a:pt x="37224" y="12154"/>
                                <a:pt x="37224" y="17043"/>
                              </a:cubicBezTo>
                              <a:cubicBezTo>
                                <a:pt x="37224" y="21819"/>
                                <a:pt x="35484" y="25832"/>
                                <a:pt x="32004" y="29058"/>
                              </a:cubicBezTo>
                              <a:cubicBezTo>
                                <a:pt x="28524" y="32296"/>
                                <a:pt x="24079" y="33922"/>
                                <a:pt x="18707" y="33922"/>
                              </a:cubicBezTo>
                              <a:cubicBezTo>
                                <a:pt x="13208" y="33922"/>
                                <a:pt x="8712" y="32296"/>
                                <a:pt x="5232" y="29058"/>
                              </a:cubicBezTo>
                              <a:cubicBezTo>
                                <a:pt x="1740" y="25832"/>
                                <a:pt x="0" y="21819"/>
                                <a:pt x="0" y="17043"/>
                              </a:cubicBezTo>
                              <a:cubicBezTo>
                                <a:pt x="0" y="12154"/>
                                <a:pt x="1740" y="8090"/>
                                <a:pt x="5232" y="4851"/>
                              </a:cubicBezTo>
                              <a:cubicBezTo>
                                <a:pt x="8712" y="1613"/>
                                <a:pt x="13208" y="0"/>
                                <a:pt x="18707" y="0"/>
                              </a:cubicBez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39" name="Shape 639"/>
                      <wps:cNvSpPr/>
                      <wps:spPr>
                        <a:xfrm>
                          <a:off x="664813" y="431034"/>
                          <a:ext cx="95383" cy="63487"/>
                        </a:xfrm>
                        <a:custGeom>
                          <a:avLst/>
                          <a:gdLst/>
                          <a:ahLst/>
                          <a:cxnLst/>
                          <a:rect l="0" t="0" r="0" b="0"/>
                          <a:pathLst>
                            <a:path w="95383" h="63487">
                              <a:moveTo>
                                <a:pt x="0" y="0"/>
                              </a:moveTo>
                              <a:lnTo>
                                <a:pt x="95383" y="0"/>
                              </a:lnTo>
                              <a:lnTo>
                                <a:pt x="95383" y="63487"/>
                              </a:lnTo>
                              <a:lnTo>
                                <a:pt x="0" y="63487"/>
                              </a:lnTo>
                              <a:lnTo>
                                <a:pt x="0" y="0"/>
                              </a:lnTo>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6" name="Shape 66"/>
                      <wps:cNvSpPr/>
                      <wps:spPr>
                        <a:xfrm>
                          <a:off x="664813" y="68515"/>
                          <a:ext cx="282429" cy="578534"/>
                        </a:xfrm>
                        <a:custGeom>
                          <a:avLst/>
                          <a:gdLst/>
                          <a:ahLst/>
                          <a:cxnLst/>
                          <a:rect l="0" t="0" r="0" b="0"/>
                          <a:pathLst>
                            <a:path w="282429" h="578534">
                              <a:moveTo>
                                <a:pt x="0" y="0"/>
                              </a:moveTo>
                              <a:lnTo>
                                <a:pt x="11340" y="11612"/>
                              </a:lnTo>
                              <a:cubicBezTo>
                                <a:pt x="42749" y="49652"/>
                                <a:pt x="61639" y="98391"/>
                                <a:pt x="61639" y="151458"/>
                              </a:cubicBezTo>
                              <a:cubicBezTo>
                                <a:pt x="61639" y="171385"/>
                                <a:pt x="58998" y="190701"/>
                                <a:pt x="53994" y="209065"/>
                              </a:cubicBezTo>
                              <a:cubicBezTo>
                                <a:pt x="67316" y="206030"/>
                                <a:pt x="81172" y="204455"/>
                                <a:pt x="95383" y="204455"/>
                              </a:cubicBezTo>
                              <a:cubicBezTo>
                                <a:pt x="198507" y="204455"/>
                                <a:pt x="282429" y="288339"/>
                                <a:pt x="282429" y="391501"/>
                              </a:cubicBezTo>
                              <a:cubicBezTo>
                                <a:pt x="282429" y="494625"/>
                                <a:pt x="198507" y="578534"/>
                                <a:pt x="95383" y="578534"/>
                              </a:cubicBezTo>
                              <a:cubicBezTo>
                                <a:pt x="61122" y="578534"/>
                                <a:pt x="28986" y="569277"/>
                                <a:pt x="1342" y="553135"/>
                              </a:cubicBezTo>
                              <a:lnTo>
                                <a:pt x="0" y="552189"/>
                              </a:lnTo>
                              <a:lnTo>
                                <a:pt x="0" y="469825"/>
                              </a:lnTo>
                              <a:lnTo>
                                <a:pt x="19783" y="490612"/>
                              </a:lnTo>
                              <a:cubicBezTo>
                                <a:pt x="40773" y="506658"/>
                                <a:pt x="66986" y="516202"/>
                                <a:pt x="95383" y="516202"/>
                              </a:cubicBezTo>
                              <a:cubicBezTo>
                                <a:pt x="164141" y="516202"/>
                                <a:pt x="220085" y="460259"/>
                                <a:pt x="220085" y="391501"/>
                              </a:cubicBezTo>
                              <a:cubicBezTo>
                                <a:pt x="220085" y="322718"/>
                                <a:pt x="164141" y="266774"/>
                                <a:pt x="95383" y="266774"/>
                              </a:cubicBezTo>
                              <a:cubicBezTo>
                                <a:pt x="66694" y="266774"/>
                                <a:pt x="40226" y="276518"/>
                                <a:pt x="19136" y="292867"/>
                              </a:cubicBezTo>
                              <a:lnTo>
                                <a:pt x="0" y="311258"/>
                              </a:lnTo>
                              <a:lnTo>
                                <a:pt x="0"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67" name="Shape 67"/>
                      <wps:cNvSpPr/>
                      <wps:spPr>
                        <a:xfrm>
                          <a:off x="955789" y="853220"/>
                          <a:ext cx="55804" cy="152756"/>
                        </a:xfrm>
                        <a:custGeom>
                          <a:avLst/>
                          <a:gdLst/>
                          <a:ahLst/>
                          <a:cxnLst/>
                          <a:rect l="0" t="0" r="0" b="0"/>
                          <a:pathLst>
                            <a:path w="55804" h="152756">
                              <a:moveTo>
                                <a:pt x="24447" y="0"/>
                              </a:moveTo>
                              <a:lnTo>
                                <a:pt x="55804" y="0"/>
                              </a:lnTo>
                              <a:lnTo>
                                <a:pt x="55804" y="102146"/>
                              </a:lnTo>
                              <a:cubicBezTo>
                                <a:pt x="55804" y="111557"/>
                                <a:pt x="53937" y="120079"/>
                                <a:pt x="50216" y="127724"/>
                              </a:cubicBezTo>
                              <a:cubicBezTo>
                                <a:pt x="46482" y="135369"/>
                                <a:pt x="40792" y="141453"/>
                                <a:pt x="33160" y="145974"/>
                              </a:cubicBezTo>
                              <a:cubicBezTo>
                                <a:pt x="25514" y="150495"/>
                                <a:pt x="16015" y="152756"/>
                                <a:pt x="4648" y="152756"/>
                              </a:cubicBezTo>
                              <a:lnTo>
                                <a:pt x="0" y="152151"/>
                              </a:lnTo>
                              <a:lnTo>
                                <a:pt x="0" y="124822"/>
                              </a:lnTo>
                              <a:lnTo>
                                <a:pt x="3175" y="125616"/>
                              </a:lnTo>
                              <a:cubicBezTo>
                                <a:pt x="9652" y="125616"/>
                                <a:pt x="14821" y="123749"/>
                                <a:pt x="18669" y="120015"/>
                              </a:cubicBezTo>
                              <a:cubicBezTo>
                                <a:pt x="22517" y="116294"/>
                                <a:pt x="24447" y="110338"/>
                                <a:pt x="24447" y="102146"/>
                              </a:cubicBezTo>
                              <a:lnTo>
                                <a:pt x="24447" y="87655"/>
                              </a:lnTo>
                              <a:cubicBezTo>
                                <a:pt x="21387" y="92431"/>
                                <a:pt x="17170" y="96304"/>
                                <a:pt x="11798" y="99301"/>
                              </a:cubicBezTo>
                              <a:lnTo>
                                <a:pt x="0" y="102110"/>
                              </a:lnTo>
                              <a:lnTo>
                                <a:pt x="0" y="76467"/>
                              </a:lnTo>
                              <a:lnTo>
                                <a:pt x="2070" y="76467"/>
                              </a:lnTo>
                              <a:cubicBezTo>
                                <a:pt x="8306" y="76467"/>
                                <a:pt x="13602" y="74206"/>
                                <a:pt x="17932" y="69685"/>
                              </a:cubicBezTo>
                              <a:cubicBezTo>
                                <a:pt x="22276" y="65164"/>
                                <a:pt x="24447" y="58992"/>
                                <a:pt x="24447" y="51168"/>
                              </a:cubicBezTo>
                              <a:cubicBezTo>
                                <a:pt x="24447" y="43345"/>
                                <a:pt x="22276" y="37173"/>
                                <a:pt x="17932" y="32639"/>
                              </a:cubicBezTo>
                              <a:cubicBezTo>
                                <a:pt x="13856" y="28397"/>
                                <a:pt x="8941" y="26175"/>
                                <a:pt x="3188" y="25908"/>
                              </a:cubicBezTo>
                              <a:lnTo>
                                <a:pt x="3188" y="25883"/>
                              </a:lnTo>
                              <a:lnTo>
                                <a:pt x="1867" y="25870"/>
                              </a:lnTo>
                              <a:lnTo>
                                <a:pt x="1765" y="25870"/>
                              </a:lnTo>
                              <a:lnTo>
                                <a:pt x="0" y="25859"/>
                              </a:lnTo>
                              <a:lnTo>
                                <a:pt x="0" y="181"/>
                              </a:lnTo>
                              <a:lnTo>
                                <a:pt x="11887" y="2934"/>
                              </a:lnTo>
                              <a:cubicBezTo>
                                <a:pt x="17323" y="5867"/>
                                <a:pt x="21514" y="9728"/>
                                <a:pt x="24447" y="14491"/>
                              </a:cubicBezTo>
                              <a:lnTo>
                                <a:pt x="24447" y="0"/>
                              </a:lnTo>
                              <a:close/>
                            </a:path>
                          </a:pathLst>
                        </a:custGeom>
                        <a:ln w="0" cap="flat">
                          <a:miter lim="127000"/>
                        </a:ln>
                      </wps:spPr>
                      <wps:style>
                        <a:lnRef idx="0">
                          <a:srgbClr val="000000">
                            <a:alpha val="0"/>
                          </a:srgbClr>
                        </a:lnRef>
                        <a:fillRef idx="1">
                          <a:srgbClr val="242145"/>
                        </a:fillRef>
                        <a:effectRef idx="0">
                          <a:scrgbClr r="0" g="0" b="0"/>
                        </a:effectRef>
                        <a:fontRef idx="none"/>
                      </wps:style>
                      <wps:bodyPr/>
                    </wps:wsp>
                    <wps:wsp>
                      <wps:cNvPr id="90" name="Rectangle 90"/>
                      <wps:cNvSpPr/>
                      <wps:spPr>
                        <a:xfrm>
                          <a:off x="72358" y="1086490"/>
                          <a:ext cx="103890" cy="221561"/>
                        </a:xfrm>
                        <a:prstGeom prst="rect">
                          <a:avLst/>
                        </a:prstGeom>
                        <a:ln>
                          <a:noFill/>
                        </a:ln>
                      </wps:spPr>
                      <wps:txbx>
                        <w:txbxContent>
                          <w:p w14:paraId="4329FCF4" w14:textId="77777777" w:rsidR="009D6ADB" w:rsidRDefault="009D6ADB" w:rsidP="009D6ADB">
                            <w:r>
                              <w:rPr>
                                <w:b/>
                                <w:color w:val="242145"/>
                                <w:w w:val="143"/>
                                <w:sz w:val="16"/>
                              </w:rPr>
                              <w:t>C</w:t>
                            </w:r>
                          </w:p>
                        </w:txbxContent>
                      </wps:txbx>
                      <wps:bodyPr horzOverflow="overflow" vert="horz" lIns="0" tIns="0" rIns="0" bIns="0" rtlCol="0">
                        <a:noAutofit/>
                      </wps:bodyPr>
                    </wps:wsp>
                    <wps:wsp>
                      <wps:cNvPr id="91" name="Rectangle 91"/>
                      <wps:cNvSpPr/>
                      <wps:spPr>
                        <a:xfrm>
                          <a:off x="147851" y="1086490"/>
                          <a:ext cx="1131757" cy="221561"/>
                        </a:xfrm>
                        <a:prstGeom prst="rect">
                          <a:avLst/>
                        </a:prstGeom>
                        <a:ln>
                          <a:noFill/>
                        </a:ln>
                      </wps:spPr>
                      <wps:txbx>
                        <w:txbxContent>
                          <w:p w14:paraId="3CD9F548" w14:textId="77777777" w:rsidR="009D6ADB" w:rsidRDefault="009D6ADB" w:rsidP="009D6ADB">
                            <w:r>
                              <w:rPr>
                                <w:b/>
                                <w:color w:val="242145"/>
                                <w:spacing w:val="-4"/>
                                <w:w w:val="123"/>
                                <w:sz w:val="16"/>
                              </w:rPr>
                              <w:t>ity</w:t>
                            </w:r>
                            <w:r>
                              <w:rPr>
                                <w:b/>
                                <w:color w:val="242145"/>
                                <w:spacing w:val="8"/>
                                <w:w w:val="123"/>
                                <w:sz w:val="16"/>
                              </w:rPr>
                              <w:t xml:space="preserve"> </w:t>
                            </w:r>
                            <w:r>
                              <w:rPr>
                                <w:b/>
                                <w:color w:val="242145"/>
                                <w:spacing w:val="-4"/>
                                <w:w w:val="123"/>
                                <w:sz w:val="16"/>
                              </w:rPr>
                              <w:t>of</w:t>
                            </w:r>
                            <w:r>
                              <w:rPr>
                                <w:b/>
                                <w:color w:val="242145"/>
                                <w:spacing w:val="8"/>
                                <w:w w:val="123"/>
                                <w:sz w:val="16"/>
                              </w:rPr>
                              <w:t xml:space="preserve"> </w:t>
                            </w:r>
                            <w:r>
                              <w:rPr>
                                <w:b/>
                                <w:color w:val="242145"/>
                                <w:spacing w:val="-4"/>
                                <w:w w:val="123"/>
                                <w:sz w:val="16"/>
                              </w:rPr>
                              <w:t>Edinburgh</w:t>
                            </w:r>
                            <w:r>
                              <w:rPr>
                                <w:b/>
                                <w:color w:val="242145"/>
                                <w:spacing w:val="12"/>
                                <w:w w:val="123"/>
                                <w:sz w:val="16"/>
                              </w:rPr>
                              <w:t xml:space="preserve"> </w:t>
                            </w:r>
                            <w:r>
                              <w:rPr>
                                <w:b/>
                                <w:color w:val="242145"/>
                                <w:spacing w:val="8"/>
                                <w:w w:val="123"/>
                                <w:sz w:val="16"/>
                              </w:rPr>
                              <w:t xml:space="preserve"> </w:t>
                            </w:r>
                          </w:p>
                        </w:txbxContent>
                      </wps:txbx>
                      <wps:bodyPr horzOverflow="overflow" vert="horz" lIns="0" tIns="0" rIns="0" bIns="0" rtlCol="0">
                        <a:noAutofit/>
                      </wps:bodyPr>
                    </wps:wsp>
                  </wpg:wgp>
                </a:graphicData>
              </a:graphic>
            </wp:inline>
          </w:drawing>
        </mc:Choice>
        <mc:Fallback>
          <w:pict>
            <v:group w14:anchorId="704E4432" id="Group 561" o:spid="_x0000_s1026" style="width:79.65pt;height:98.65pt;mso-position-horizontal-relative:char;mso-position-vertical-relative:line" coordsize="10115,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">
              <v:shape id="Shape 40" o:spid="_x0000_s1027" style="position:absolute;left:3252;top:9661;width:484;height:392;visibility:visible;mso-wrap-style:square;v-text-anchor:top" coordsize="48349,3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" path="m,l30988,v978,3912,3302,6998,6972,9258l48349,11853r,27331l32412,37109c26270,35322,20847,32639,16142,29058,6718,21907,1346,12217,,xe" fillcolor="#242145" stroked="f" strokeweight="0">
                <v:stroke miterlimit="83231f" joinstyle="miter"/>
                <v:path arrowok="t" textboxrect="0,0,48349,39184"/>
              </v:shape>
              <v:shape id="Shape 634" o:spid="_x0000_s1028" style="position:absolute;left:1454;top:8531;width:314;height:1023;visibility:visible;mso-wrap-style:square;v-text-anchor:top" coordsize="31356,1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" path="m,l31356,r,102324l,102324,,e" fillcolor="#242145" stroked="f" strokeweight="0">
                <v:stroke miterlimit="83231f" joinstyle="miter"/>
                <v:path arrowok="t" textboxrect="0,0,31356,102324"/>
              </v:shape>
              <v:shape id="Shape 42" o:spid="_x0000_s1029" style="position:absolute;left:1943;top:8521;width:634;height:1034;visibility:visible;mso-wrap-style:square;v-text-anchor:top" coordsize="63449,1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" path="m63449,r,33198l54839,33198v-7823,,-13691,1676,-17615,5042c33325,41605,31369,47498,31369,55943r,47498l,103441,,1105r31369,l31369,18161c35027,12535,39612,8103,45110,4864,50610,1626,56731,,63449,xe" fillcolor="#242145" stroked="f" strokeweight="0">
                <v:stroke miterlimit="83231f" joinstyle="miter"/>
                <v:path arrowok="t" textboxrect="0,0,63449,103441"/>
              </v:shape>
              <v:shape id="Shape 43" o:spid="_x0000_s1030" style="position:absolute;left:3214;top:8517;width:522;height:1053;visibility:visible;mso-wrap-style:square;v-text-anchor:top" coordsize="52197,10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" path="m45110,r7087,1641l52197,27319r-190,-1c52007,27318,30188,27076,27749,50432r,4394c30188,78168,52007,77927,52007,77927r190,l52197,103571r-7087,1687c36678,105258,29032,103086,22187,98743,15342,94412,9932,88240,5956,80226,1981,72212,,62954,,52438,,41923,1981,32703,5956,24752,9932,16815,15342,10693,22187,6413,29032,2134,36678,,45110,xe" fillcolor="#242145" stroked="f" strokeweight="0">
                <v:stroke miterlimit="83231f" joinstyle="miter"/>
                <v:path arrowok="t" textboxrect="0,0,52197,105258"/>
              </v:shape>
              <v:shape id="Shape 44" o:spid="_x0000_s1031" style="position:absolute;top:8253;width:1306;height:1311;visibility:visible;mso-wrap-style:square;v-text-anchor:top" coordsize="130632,1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" path="m65456,v15405,,28397,3721,38963,11189c114998,18631,121996,28969,125425,42177r-34658,c88443,37897,85103,34620,80772,32360,76429,30099,71336,28969,65456,28969v-10147,,-18276,3327,-24384,9995c34963,45631,31902,54521,31902,65646v,11862,3201,21120,9627,27775c47942,100089,56782,103416,68021,103416v7430,,13741,-1829,18949,-5474c87160,97815,87363,97688,87554,97549v5321,-3912,9208,-9525,11646,-16866l59411,80683r,-23114l130226,57569v266,2642,406,5347,406,8115c130632,78397,127851,89700,122288,99606v-4102,7303,-9588,13221,-16091,18161c102705,120447,98844,122822,94615,124879v-8560,4153,-18212,6236,-28969,6236c52934,131115,41592,128334,31623,122758,21666,117196,13907,109461,8344,99568,2769,89662,,78359,,65646,,52934,2769,41593,8344,31623,13907,21666,21628,13907,31534,8344,41440,2781,52743,,65456,xe" fillcolor="#242145" stroked="f" strokeweight="0">
                <v:stroke miterlimit="83231f" joinstyle="miter"/>
                <v:path arrowok="t" textboxrect="0,0,130632,131115"/>
              </v:shape>
              <v:shape id="Shape 635" o:spid="_x0000_s1032" style="position:absolute;left:2752;top:8198;width:314;height:1357;visibility:visible;mso-wrap-style:square;v-text-anchor:top" coordsize="31357,13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" path="m,l31357,r,135699l,135699,,e" fillcolor="#242145" stroked="f" strokeweight="0">
                <v:stroke miterlimit="83231f" joinstyle="miter"/>
                <v:path arrowok="t" textboxrect="0,0,31357,135699"/>
              </v:shape>
              <v:shape id="Shape 46" o:spid="_x0000_s1033" style="position:absolute;left:1425;top:8086;width:372;height:339;visibility:visible;mso-wrap-style:square;v-text-anchor:top" coordsize="37224,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" path="m18695,v5385,,9817,1626,13296,4864c35471,8103,37224,12167,37224,17056v,4775,-1753,8776,-5233,12014c28512,32309,24080,33934,18695,33934v-5500,,-9983,-1625,-13475,-4864c1740,25832,,21831,,17056,,12167,1740,8103,5220,4864,8712,1626,13195,,18695,xe" fillcolor="#242145" stroked="f" strokeweight="0">
                <v:stroke miterlimit="83231f" joinstyle="miter"/>
                <v:path arrowok="t" textboxrect="0,0,37224,33934"/>
              </v:shape>
              <v:shape id="Shape 47" o:spid="_x0000_s1034" style="position:absolute;left:643;top:456;width:3093;height:6014;visibility:visible;mso-wrap-style:square;v-text-anchor:top" coordsize="309296,60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" path="m309296,r,90157l296851,113053v-7989,18853,-12409,39571,-12409,61301c284442,196369,288979,217343,297166,236392r12130,21986l309296,309361r-25921,25914c260477,307437,225793,289670,187046,289670v-68771,,-124702,55943,-124702,124726c62344,483154,118275,539098,187046,539098v56781,,104838,-38176,119862,-90196l186055,448902r,-63487l309296,385415r,169717l307135,557680v-32513,27293,-74414,43749,-120089,43749c83909,601429,,517521,,414396,,311234,83909,227351,187046,227351v14719,,29044,1702,42811,4940c224815,213825,222123,194407,222123,174354v,-66335,29508,-125905,76093,-166270l309296,xe" fillcolor="#242145" stroked="f" strokeweight="0">
                <v:stroke miterlimit="83231f" joinstyle="miter"/>
                <v:path arrowok="t" textboxrect="0,0,309296,601429"/>
              </v:shape>
              <v:shape id="Shape 636" o:spid="_x0000_s1035" style="position:absolute;left:5664;top:8532;width:313;height:1023;visibility:visible;mso-wrap-style:square;v-text-anchor:top" coordsize="31356,1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" path="m,l31356,r,102324l,102324,,e" fillcolor="#242145" stroked="f" strokeweight="0">
                <v:stroke miterlimit="83231f" joinstyle="miter"/>
                <v:path arrowok="t" textboxrect="0,0,31356,102324"/>
              </v:shape>
              <v:shape id="Shape 49" o:spid="_x0000_s1036" style="position:absolute;left:4469;top:8532;width:1020;height:1034;visibility:visible;mso-wrap-style:square;v-text-anchor:top" coordsize="101968,1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" path="m,l31178,r,55575c31178,62408,32957,67729,36500,71526v3543,3785,8306,5677,14300,5677c56909,77203,61735,75311,65291,71526v3543,-3797,5308,-9118,5308,-15951l70599,r31369,l101968,102337r-31369,l70599,88392v-3175,4521,-7480,8153,-12916,10909c52235,102057,46215,103429,39611,103429v-7823,,-14732,-1740,-20713,-5233c12903,94717,8255,89675,4953,83071,1651,76467,,68707,,59779l,xe" fillcolor="#242145" stroked="f" strokeweight="0">
                <v:stroke miterlimit="83231f" joinstyle="miter"/>
                <v:path arrowok="t" textboxrect="0,0,101968,103429"/>
              </v:shape>
              <v:shape id="Shape 50" o:spid="_x0000_s1037" style="position:absolute;left:3736;top:8532;width:558;height:1527;visibility:visible;mso-wrap-style:square;v-text-anchor:top" coordsize="55816,15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" path="m24447,l55816,r,102146c55816,111557,53949,120079,50216,127724v-3734,7645,-9411,13729,-17056,18250c25527,150495,16015,152756,4648,152756l,152151,,124820r3187,796c9665,125616,14821,123749,18681,120015v3849,-3721,5766,-9677,5766,-17869l24447,87655v-3048,4776,-7264,8649,-12649,11646l,102110,,76467r2082,c8318,76467,13601,74206,17945,69685v4343,-4521,6502,-10693,6502,-18517c24447,43345,22288,37173,17945,32639,13868,28397,8941,26175,3187,25908r,-25l1879,25870r-114,l,25859,,181,11887,2934v5436,2933,9626,6794,12560,11557l24447,xe" fillcolor="#242145" stroked="f" strokeweight="0">
                <v:stroke miterlimit="83231f" joinstyle="miter"/>
                <v:path arrowok="t" textboxrect="0,0,55816,152756"/>
              </v:shape>
              <v:shape id="Shape 51" o:spid="_x0000_s1038" style="position:absolute;left:6126;top:8517;width:522;height:1053;visibility:visible;mso-wrap-style:square;v-text-anchor:top" coordsize="52203,10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" path="m45110,r7093,1622l52203,28144r-196,-1c52007,28143,30200,27902,27749,51244r,4407c30200,78994,52007,78753,52007,78753r196,l52203,103611r-7093,1647c36678,105258,29032,103086,22200,98743,15342,94412,9932,88240,5956,80226,1981,72212,,62954,,52438,,41923,1981,32703,5956,24752,9932,16815,15342,10693,22200,6413,29032,2134,36678,,45110,xe" fillcolor="#242145" stroked="f" strokeweight="0">
                <v:stroke miterlimit="83231f" joinstyle="miter"/>
                <v:path arrowok="t" textboxrect="0,0,52203,105258"/>
              </v:shape>
              <v:shape id="Shape 52" o:spid="_x0000_s1039" style="position:absolute;left:5634;top:8086;width:373;height:339;visibility:visible;mso-wrap-style:square;v-text-anchor:top" coordsize="37224,3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" path="m18707,v5385,,9817,1613,13297,4851c35484,8090,37224,12154,37224,17043v,4776,-1740,8789,-5220,12015c28524,32296,24092,33922,18707,33922v-5499,,-9995,-1626,-13474,-4864c1753,25832,,21819,,17043,,12154,1753,8090,5233,4851,8712,1613,13208,,18707,xe" fillcolor="#242145" stroked="f" strokeweight="0">
                <v:stroke miterlimit="83231f" joinstyle="miter"/>
                <v:path arrowok="t" textboxrect="0,0,37224,33922"/>
              </v:shape>
              <v:shape id="Shape 53" o:spid="_x0000_s1040" style="position:absolute;left:5731;top:4310;width:917;height:1897;visibility:visible;mso-wrap-style:square;v-text-anchor:top" coordsize="91662,18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" path="m2248,l91662,r,63487l67183,63487v3753,13005,9571,25145,17075,36039l91662,107306r,82364l66946,172264c34433,144971,11309,106839,3188,63487,1105,52311,,40754,,28981,,19126,775,9436,2248,xe" fillcolor="#242145" stroked="f" strokeweight="0">
                <v:stroke miterlimit="83231f" joinstyle="miter"/>
                <v:path arrowok="t" textboxrect="0,0,91662,189670"/>
              </v:shape>
              <v:shape id="Shape 637" o:spid="_x0000_s1041" style="position:absolute;left:4746;top:4310;width:623;height:2969;visibility:visible;mso-wrap-style:square;v-text-anchor:top" coordsize="62344,29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" path="m,l62344,r,296951l,296951,,e" fillcolor="#242145" stroked="f" strokeweight="0">
                <v:stroke miterlimit="83231f" joinstyle="miter"/>
                <v:path arrowok="t" textboxrect="0,0,62344,296951"/>
              </v:shape>
              <v:shape id="Shape 55" o:spid="_x0000_s1042" style="position:absolute;left:3736;top:4310;width:648;height:1697;visibility:visible;mso-wrap-style:square;v-text-anchor:top" coordsize="64795,16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" path="m,l62535,v1486,9436,2260,19113,2260,28981c64795,40754,63703,52311,61607,63487,57543,85163,49730,105534,38868,123897l,169717,,xe" fillcolor="#242145" stroked="f" strokeweight="0">
                <v:stroke miterlimit="83231f" joinstyle="miter"/>
                <v:path arrowok="t" textboxrect="0,0,64795,169717"/>
              </v:shape>
              <v:shape id="Shape 56" o:spid="_x0000_s1043" style="position:absolute;left:3736;top:3039;width:225;height:510;visibility:visible;mso-wrap-style:square;v-text-anchor:top" coordsize="22492,5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" path="m,l2776,5032v5808,8451,12416,16310,19716,23466l,50984,,xe" fillcolor="#242145" stroked="f" strokeweight="0">
                <v:stroke miterlimit="83231f" joinstyle="miter"/>
                <v:path arrowok="t" textboxrect="0,0,22492,50984"/>
              </v:shape>
              <v:shape id="Shape 57" o:spid="_x0000_s1044" style="position:absolute;left:4289;top:1399;width:1550;height:1474;visibility:visible;mso-wrap-style:square;v-text-anchor:top" coordsize="155016,1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" path="m77508,l95809,56299r59207,l107112,91097r18301,56325l77508,112611,29604,147422,47904,91097,,56299r59207,l77508,xe" fillcolor="#242145" stroked="f" strokeweight="0">
                <v:stroke miterlimit="83231f" joinstyle="miter"/>
                <v:path arrowok="t" textboxrect="0,0,155016,147422"/>
              </v:shape>
              <v:shape id="Shape 58" o:spid="_x0000_s1045" style="position:absolute;left:3736;width:2912;height:3798;visibility:visible;mso-wrap-style:square;v-text-anchor:top" coordsize="291166,37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" path="m132779,r75,l177095,4473v37556,7705,71654,25011,99607,49230l291166,68515r,311257l291122,379815r-3277,-3899l250609,331644r-3061,-3632c274180,299767,290487,261743,290487,219973v,-86919,-70739,-157645,-157671,-157645c78476,62328,30471,89955,2109,131896l,135776,,45619,18821,31888c39988,19013,63490,9610,88531,4473l132779,xe" fillcolor="#242145" stroked="f" strokeweight="0">
                <v:stroke miterlimit="83231f" joinstyle="miter"/>
                <v:path arrowok="t" textboxrect="0,0,291166,379815"/>
              </v:shape>
              <v:shape id="Shape 59" o:spid="_x0000_s1046" style="position:absolute;left:9074;top:9661;width:483;height:392;visibility:visible;mso-wrap-style:square;v-text-anchor:top" coordsize="48349,3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" path="m,l30988,v978,3912,3302,6998,6972,9258l48349,11855r,27329l32406,37109c26261,35322,20835,32639,16129,29058,6718,21907,1334,12217,,xe" fillcolor="#242145" stroked="f" strokeweight="0">
                <v:stroke miterlimit="83231f" joinstyle="miter"/>
                <v:path arrowok="t" textboxrect="0,0,48349,39184"/>
              </v:shape>
              <v:shape id="Shape 638" o:spid="_x0000_s1047" style="position:absolute;left:7381;top:8532;width:313;height:1023;visibility:visible;mso-wrap-style:square;v-text-anchor:top" coordsize="31356,1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" path="m,l31356,r,102324l,102324,,e" fillcolor="#242145" stroked="f" strokeweight="0">
                <v:stroke miterlimit="83231f" joinstyle="miter"/>
                <v:path arrowok="t" textboxrect="0,0,31356,102324"/>
              </v:shape>
              <v:shape id="Shape 61" o:spid="_x0000_s1048" style="position:absolute;left:7869;top:8521;width:1018;height:1034;visibility:visible;mso-wrap-style:square;v-text-anchor:top" coordsize="101778,1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" path="m62345,c74333,,83896,3886,91046,11659v7151,7759,10732,18427,10732,31991l101778,103441r-31178,l70600,47866v,-6845,-1779,-12154,-5322,-15951c61735,28131,56972,26225,50978,26225v-5982,,-10757,1906,-14300,5690c33134,35712,31357,41021,31357,47866r,55575l,103441,,1105r31357,l31357,14681c34532,10160,38824,6579,44196,3950,49568,1321,55626,,62345,xe" fillcolor="#242145" stroked="f" strokeweight="0">
                <v:stroke miterlimit="83231f" joinstyle="miter"/>
                <v:path arrowok="t" textboxrect="0,0,101778,103441"/>
              </v:shape>
              <v:shape id="Shape 62" o:spid="_x0000_s1049" style="position:absolute;left:9035;top:8517;width:522;height:1053;visibility:visible;mso-wrap-style:square;v-text-anchor:top" coordsize="52197,10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" path="m45110,r7087,1641l52197,27319r-203,-1c51994,27318,30188,27076,27750,50432r,4394c30188,78168,51994,77927,51994,77927r203,l52197,103571r-7087,1687c36665,105258,29032,103086,22187,98743,15342,94412,9919,88240,5957,80226,1981,72212,,62954,,52438,,41923,1981,32703,5957,24752,9919,16815,15342,10693,22187,6413,29032,2134,36665,,45110,xe" fillcolor="#242145" stroked="f" strokeweight="0">
                <v:stroke miterlimit="83231f" joinstyle="miter"/>
                <v:path arrowok="t" textboxrect="0,0,52197,105258"/>
              </v:shape>
              <v:shape id="Shape 63" o:spid="_x0000_s1050" style="position:absolute;left:6648;top:8198;width:558;height:1357;visibility:visible;mso-wrap-style:square;v-text-anchor:top" coordsize="55810,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" path="m24454,l55810,r,135712l24454,135712r,-14681c21520,125921,17329,129832,11893,132766l,135526,,110668r2076,c8312,110668,13595,108407,17939,103886v4343,-4521,6515,-10693,6515,-18517c24454,77546,22282,71374,17939,66840,13862,62598,8934,60376,3194,60109r,-25l1873,60071r-114,l,60060,,33537r11347,2595c16897,38951,21266,42735,24454,47498l24454,xe" fillcolor="#242145" stroked="f" strokeweight="0">
                <v:stroke miterlimit="83231f" joinstyle="miter"/>
                <v:path arrowok="t" textboxrect="0,0,55810,135712"/>
              </v:shape>
              <v:shape id="Shape 64" o:spid="_x0000_s1051" style="position:absolute;left:7351;top:8086;width:373;height:339;visibility:visible;mso-wrap-style:square;v-text-anchor:top" coordsize="37224,3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" path="m18707,v5372,,9817,1613,13297,4851c35484,8090,37224,12154,37224,17043v,4776,-1740,8789,-5220,12015c28524,32296,24079,33922,18707,33922v-5499,,-9995,-1626,-13475,-4864c1740,25832,,21819,,17043,,12154,1740,8090,5232,4851,8712,1613,13208,,18707,xe" fillcolor="#242145" stroked="f" strokeweight="0">
                <v:stroke miterlimit="83231f" joinstyle="miter"/>
                <v:path arrowok="t" textboxrect="0,0,37224,33922"/>
              </v:shape>
              <v:shape id="Shape 639" o:spid="_x0000_s1052" style="position:absolute;left:6648;top:4310;width:953;height:635;visibility:visible;mso-wrap-style:square;v-text-anchor:top" coordsize="95383,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" path="m,l95383,r,63487l,63487,,e" fillcolor="#242145" stroked="f" strokeweight="0">
                <v:stroke miterlimit="83231f" joinstyle="miter"/>
                <v:path arrowok="t" textboxrect="0,0,95383,63487"/>
              </v:shape>
              <v:shape id="Shape 66" o:spid="_x0000_s1053" style="position:absolute;left:6648;top:685;width:2824;height:5785;visibility:visible;mso-wrap-style:square;v-text-anchor:top" coordsize="282429,57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" path="m,l11340,11612c42749,49652,61639,98391,61639,151458v,19927,-2641,39243,-7645,57607c67316,206030,81172,204455,95383,204455v103124,,187046,83884,187046,187046c282429,494625,198507,578534,95383,578534v-34261,,-66397,-9257,-94041,-25399l,552189,,469825r19783,20787c40773,506658,66986,516202,95383,516202v68758,,124702,-55943,124702,-124701c220085,322718,164141,266774,95383,266774v-28689,,-55157,9744,-76247,26093l,311258,,xe" fillcolor="#242145" stroked="f" strokeweight="0">
                <v:stroke miterlimit="83231f" joinstyle="miter"/>
                <v:path arrowok="t" textboxrect="0,0,282429,578534"/>
              </v:shape>
              <v:shape id="Shape 67" o:spid="_x0000_s1054" style="position:absolute;left:9557;top:8532;width:558;height:1527;visibility:visible;mso-wrap-style:square;v-text-anchor:top" coordsize="55804,15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" path="m24447,l55804,r,102146c55804,111557,53937,120079,50216,127724v-3734,7645,-9424,13729,-17056,18250c25514,150495,16015,152756,4648,152756l,152151,,124822r3175,794c9652,125616,14821,123749,18669,120015v3848,-3721,5778,-9677,5778,-17869l24447,87655v-3060,4776,-7277,8649,-12649,11646l,102110,,76467r2070,c8306,76467,13602,74206,17932,69685v4344,-4521,6515,-10693,6515,-18517c24447,43345,22276,37173,17932,32639,13856,28397,8941,26175,3188,25908r,-25l1867,25870r-102,l,25859,,181,11887,2934v5436,2933,9627,6794,12560,11557l24447,xe" fillcolor="#242145" stroked="f" strokeweight="0">
                <v:stroke miterlimit="83231f" joinstyle="miter"/>
                <v:path arrowok="t" textboxrect="0,0,55804,152756"/>
              </v:shape>
              <v:rect id="Rectangle 90" o:spid="_x0000_s1055" style="position:absolute;left:723;top:10864;width:103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29FCF4" w14:textId="77777777" w:rsidR="009D6ADB" w:rsidRDefault="009D6ADB" w:rsidP="009D6ADB">
                      <w:r>
                        <w:rPr>
                          <w:b/>
                          <w:color w:val="242145"/>
                          <w:w w:val="143"/>
                          <w:sz w:val="16"/>
                        </w:rPr>
                        <w:t>C</w:t>
                      </w:r>
                    </w:p>
                  </w:txbxContent>
                </v:textbox>
              </v:rect>
              <v:rect id="Rectangle 91" o:spid="_x0000_s1056" style="position:absolute;left:1478;top:10864;width:1131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CD9F548" w14:textId="77777777" w:rsidR="009D6ADB" w:rsidRDefault="009D6ADB" w:rsidP="009D6ADB">
                      <w:r>
                        <w:rPr>
                          <w:b/>
                          <w:color w:val="242145"/>
                          <w:spacing w:val="-4"/>
                          <w:w w:val="123"/>
                          <w:sz w:val="16"/>
                        </w:rPr>
                        <w:t>ity</w:t>
                      </w:r>
                      <w:r>
                        <w:rPr>
                          <w:b/>
                          <w:color w:val="242145"/>
                          <w:spacing w:val="8"/>
                          <w:w w:val="123"/>
                          <w:sz w:val="16"/>
                        </w:rPr>
                        <w:t xml:space="preserve"> </w:t>
                      </w:r>
                      <w:r>
                        <w:rPr>
                          <w:b/>
                          <w:color w:val="242145"/>
                          <w:spacing w:val="-4"/>
                          <w:w w:val="123"/>
                          <w:sz w:val="16"/>
                        </w:rPr>
                        <w:t>of</w:t>
                      </w:r>
                      <w:r>
                        <w:rPr>
                          <w:b/>
                          <w:color w:val="242145"/>
                          <w:spacing w:val="8"/>
                          <w:w w:val="123"/>
                          <w:sz w:val="16"/>
                        </w:rPr>
                        <w:t xml:space="preserve"> </w:t>
                      </w:r>
                      <w:r>
                        <w:rPr>
                          <w:b/>
                          <w:color w:val="242145"/>
                          <w:spacing w:val="-4"/>
                          <w:w w:val="123"/>
                          <w:sz w:val="16"/>
                        </w:rPr>
                        <w:t>Edinburgh</w:t>
                      </w:r>
                      <w:r>
                        <w:rPr>
                          <w:b/>
                          <w:color w:val="242145"/>
                          <w:spacing w:val="12"/>
                          <w:w w:val="123"/>
                          <w:sz w:val="16"/>
                        </w:rPr>
                        <w:t xml:space="preserve"> </w:t>
                      </w:r>
                      <w:r>
                        <w:rPr>
                          <w:b/>
                          <w:color w:val="242145"/>
                          <w:spacing w:val="8"/>
                          <w:w w:val="123"/>
                          <w:sz w:val="16"/>
                        </w:rPr>
                        <w:t xml:space="preserve"> </w:t>
                      </w:r>
                    </w:p>
                  </w:txbxContent>
                </v:textbox>
              </v:rect>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94"/>
    <w:rsid w:val="00016D9E"/>
    <w:rsid w:val="000273E1"/>
    <w:rsid w:val="00041612"/>
    <w:rsid w:val="0005799C"/>
    <w:rsid w:val="00087648"/>
    <w:rsid w:val="000B5A08"/>
    <w:rsid w:val="000C6357"/>
    <w:rsid w:val="001A4A9A"/>
    <w:rsid w:val="001D5C1B"/>
    <w:rsid w:val="002019DE"/>
    <w:rsid w:val="00203AF7"/>
    <w:rsid w:val="002163D0"/>
    <w:rsid w:val="002241AA"/>
    <w:rsid w:val="002741DC"/>
    <w:rsid w:val="0028417D"/>
    <w:rsid w:val="002E1C05"/>
    <w:rsid w:val="00333CC5"/>
    <w:rsid w:val="003A028F"/>
    <w:rsid w:val="003B1E7A"/>
    <w:rsid w:val="003E3A94"/>
    <w:rsid w:val="00405759"/>
    <w:rsid w:val="004108EB"/>
    <w:rsid w:val="00460883"/>
    <w:rsid w:val="004A5ED9"/>
    <w:rsid w:val="00511733"/>
    <w:rsid w:val="00530C23"/>
    <w:rsid w:val="00541C25"/>
    <w:rsid w:val="00560E3D"/>
    <w:rsid w:val="0057490C"/>
    <w:rsid w:val="006001CF"/>
    <w:rsid w:val="006464E8"/>
    <w:rsid w:val="00696F80"/>
    <w:rsid w:val="00697425"/>
    <w:rsid w:val="006C653A"/>
    <w:rsid w:val="0070549F"/>
    <w:rsid w:val="00707077"/>
    <w:rsid w:val="007071F0"/>
    <w:rsid w:val="0072749F"/>
    <w:rsid w:val="007D0735"/>
    <w:rsid w:val="008422DB"/>
    <w:rsid w:val="0094674C"/>
    <w:rsid w:val="00982A65"/>
    <w:rsid w:val="009D6ADB"/>
    <w:rsid w:val="00A06D66"/>
    <w:rsid w:val="00A3718C"/>
    <w:rsid w:val="00A379D0"/>
    <w:rsid w:val="00A443D0"/>
    <w:rsid w:val="00A83689"/>
    <w:rsid w:val="00A973B7"/>
    <w:rsid w:val="00B526E0"/>
    <w:rsid w:val="00B869C1"/>
    <w:rsid w:val="00B90983"/>
    <w:rsid w:val="00BA155E"/>
    <w:rsid w:val="00BF48A2"/>
    <w:rsid w:val="00C2294A"/>
    <w:rsid w:val="00C83079"/>
    <w:rsid w:val="00C905F8"/>
    <w:rsid w:val="00CB6779"/>
    <w:rsid w:val="00CD0B6F"/>
    <w:rsid w:val="00CD7E0E"/>
    <w:rsid w:val="00D1406C"/>
    <w:rsid w:val="00D5092B"/>
    <w:rsid w:val="00D80711"/>
    <w:rsid w:val="00D8534B"/>
    <w:rsid w:val="00D91C91"/>
    <w:rsid w:val="00DB1A64"/>
    <w:rsid w:val="00DB41F3"/>
    <w:rsid w:val="00E26FD6"/>
    <w:rsid w:val="00E30B3F"/>
    <w:rsid w:val="00E61251"/>
    <w:rsid w:val="00E95EEA"/>
    <w:rsid w:val="00EC74D6"/>
    <w:rsid w:val="00EE26C9"/>
    <w:rsid w:val="00EE2BD2"/>
    <w:rsid w:val="00F323F6"/>
    <w:rsid w:val="00F6433A"/>
    <w:rsid w:val="00F82D29"/>
    <w:rsid w:val="00FA5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5401"/>
  <w15:chartTrackingRefBased/>
  <w15:docId w15:val="{C8D5191F-6330-45AC-A87A-64394D74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C9"/>
    <w:rPr>
      <w:rFonts w:ascii="Trebuchet MS" w:eastAsia="Trebuchet MS" w:hAnsi="Trebuchet MS"/>
      <w:sz w:val="22"/>
      <w:lang w:eastAsia="en-US"/>
    </w:rPr>
  </w:style>
  <w:style w:type="paragraph" w:styleId="Heading1">
    <w:name w:val="heading 1"/>
    <w:basedOn w:val="Normal"/>
    <w:link w:val="Heading1Char"/>
    <w:uiPriority w:val="99"/>
    <w:qFormat/>
    <w:rsid w:val="00BA155E"/>
    <w:pPr>
      <w:spacing w:before="120" w:after="60"/>
      <w:outlineLvl w:val="0"/>
    </w:pPr>
    <w:rPr>
      <w:b/>
      <w:bCs/>
      <w:kern w:val="36"/>
      <w:sz w:val="24"/>
      <w:szCs w:val="48"/>
    </w:rPr>
  </w:style>
  <w:style w:type="paragraph" w:styleId="Heading2">
    <w:name w:val="heading 2"/>
    <w:basedOn w:val="Normal"/>
    <w:next w:val="Normal"/>
    <w:link w:val="Heading2Char"/>
    <w:uiPriority w:val="99"/>
    <w:qFormat/>
    <w:rsid w:val="00BA155E"/>
    <w:pPr>
      <w:keepNext/>
      <w:spacing w:before="240" w:after="60"/>
      <w:outlineLvl w:val="1"/>
    </w:pPr>
    <w:rPr>
      <w:rFonts w:cs="Arial"/>
      <w:b/>
      <w:bCs/>
      <w:iCs/>
      <w:szCs w:val="28"/>
    </w:rPr>
  </w:style>
  <w:style w:type="paragraph" w:styleId="Heading3">
    <w:name w:val="heading 3"/>
    <w:basedOn w:val="Normal"/>
    <w:link w:val="Heading3Char"/>
    <w:uiPriority w:val="99"/>
    <w:qFormat/>
    <w:rsid w:val="00BA155E"/>
    <w:pPr>
      <w:spacing w:before="120" w:after="60"/>
      <w:outlineLvl w:val="2"/>
    </w:pPr>
    <w:rPr>
      <w:b/>
      <w:bCs/>
      <w:color w:val="3046EC"/>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ubtleReference">
    <w:name w:val="Style Subtle Reference"/>
    <w:uiPriority w:val="99"/>
    <w:rsid w:val="00BA155E"/>
    <w:rPr>
      <w:rFonts w:ascii="Trebuchet MS" w:hAnsi="Trebuchet MS" w:cs="Times New Roman"/>
      <w:caps w:val="0"/>
      <w:smallCaps w:val="0"/>
      <w:color w:val="C0504D"/>
      <w:u w:val="none"/>
    </w:rPr>
  </w:style>
  <w:style w:type="character" w:styleId="SubtleReference">
    <w:name w:val="Subtle Reference"/>
    <w:uiPriority w:val="99"/>
    <w:qFormat/>
    <w:rsid w:val="00BA155E"/>
    <w:rPr>
      <w:rFonts w:ascii="Trebuchet MS" w:hAnsi="Trebuchet MS" w:cs="Times New Roman"/>
      <w:caps w:val="0"/>
      <w:smallCaps w:val="0"/>
      <w:color w:val="C0504D"/>
      <w:u w:val="none"/>
    </w:rPr>
  </w:style>
  <w:style w:type="paragraph" w:styleId="BalloonText">
    <w:name w:val="Balloon Text"/>
    <w:basedOn w:val="Normal"/>
    <w:link w:val="BalloonTextChar"/>
    <w:uiPriority w:val="99"/>
    <w:semiHidden/>
    <w:rsid w:val="00BA155E"/>
    <w:rPr>
      <w:rFonts w:ascii="Tahoma" w:hAnsi="Tahoma" w:cs="Tahoma"/>
      <w:sz w:val="16"/>
      <w:szCs w:val="16"/>
    </w:rPr>
  </w:style>
  <w:style w:type="character" w:customStyle="1" w:styleId="BalloonTextChar">
    <w:name w:val="Balloon Text Char"/>
    <w:link w:val="BalloonText"/>
    <w:uiPriority w:val="99"/>
    <w:semiHidden/>
    <w:rsid w:val="00BA155E"/>
    <w:rPr>
      <w:rFonts w:ascii="Tahoma" w:eastAsia="Times New Roman" w:hAnsi="Tahoma" w:cs="Tahoma"/>
      <w:sz w:val="16"/>
      <w:szCs w:val="16"/>
      <w:lang w:eastAsia="en-GB"/>
    </w:rPr>
  </w:style>
  <w:style w:type="paragraph" w:styleId="Caption">
    <w:name w:val="caption"/>
    <w:basedOn w:val="Normal"/>
    <w:next w:val="Normal"/>
    <w:unhideWhenUsed/>
    <w:qFormat/>
    <w:rsid w:val="00BA155E"/>
    <w:pPr>
      <w:spacing w:before="60" w:after="120"/>
    </w:pPr>
    <w:rPr>
      <w:bCs/>
      <w:color w:val="4F81BD"/>
      <w:sz w:val="12"/>
      <w:szCs w:val="18"/>
    </w:rPr>
  </w:style>
  <w:style w:type="character" w:styleId="EndnoteReference">
    <w:name w:val="endnote reference"/>
    <w:uiPriority w:val="99"/>
    <w:semiHidden/>
    <w:unhideWhenUsed/>
    <w:rsid w:val="00BA155E"/>
    <w:rPr>
      <w:vertAlign w:val="superscript"/>
    </w:rPr>
  </w:style>
  <w:style w:type="paragraph" w:styleId="EndnoteText">
    <w:name w:val="endnote text"/>
    <w:basedOn w:val="Normal"/>
    <w:link w:val="EndnoteTextChar"/>
    <w:uiPriority w:val="99"/>
    <w:semiHidden/>
    <w:unhideWhenUsed/>
    <w:rsid w:val="00BA155E"/>
  </w:style>
  <w:style w:type="character" w:customStyle="1" w:styleId="EndnoteTextChar">
    <w:name w:val="Endnote Text Char"/>
    <w:link w:val="EndnoteText"/>
    <w:uiPriority w:val="99"/>
    <w:semiHidden/>
    <w:rsid w:val="00BA155E"/>
    <w:rPr>
      <w:rFonts w:ascii="Trebuchet MS" w:eastAsia="Times New Roman" w:hAnsi="Trebuchet MS"/>
      <w:sz w:val="20"/>
      <w:szCs w:val="20"/>
      <w:lang w:eastAsia="en-GB"/>
    </w:rPr>
  </w:style>
  <w:style w:type="character" w:styleId="FollowedHyperlink">
    <w:name w:val="FollowedHyperlink"/>
    <w:uiPriority w:val="99"/>
    <w:rsid w:val="00BA155E"/>
    <w:rPr>
      <w:rFonts w:cs="Times New Roman"/>
      <w:color w:val="800080"/>
      <w:u w:val="single"/>
    </w:rPr>
  </w:style>
  <w:style w:type="paragraph" w:styleId="Footer">
    <w:name w:val="footer"/>
    <w:basedOn w:val="Normal"/>
    <w:link w:val="FooterChar"/>
    <w:uiPriority w:val="99"/>
    <w:rsid w:val="00BA155E"/>
    <w:pPr>
      <w:tabs>
        <w:tab w:val="center" w:pos="4153"/>
        <w:tab w:val="right" w:pos="8306"/>
      </w:tabs>
    </w:pPr>
  </w:style>
  <w:style w:type="character" w:customStyle="1" w:styleId="FooterChar">
    <w:name w:val="Footer Char"/>
    <w:link w:val="Footer"/>
    <w:uiPriority w:val="99"/>
    <w:rsid w:val="00BA155E"/>
    <w:rPr>
      <w:rFonts w:ascii="Trebuchet MS" w:eastAsia="Times New Roman" w:hAnsi="Trebuchet MS"/>
      <w:sz w:val="20"/>
      <w:szCs w:val="24"/>
      <w:lang w:eastAsia="en-GB"/>
    </w:rPr>
  </w:style>
  <w:style w:type="paragraph" w:styleId="Header">
    <w:name w:val="header"/>
    <w:basedOn w:val="Normal"/>
    <w:link w:val="HeaderChar"/>
    <w:uiPriority w:val="99"/>
    <w:rsid w:val="00BA155E"/>
    <w:pPr>
      <w:tabs>
        <w:tab w:val="center" w:pos="4153"/>
        <w:tab w:val="right" w:pos="8306"/>
      </w:tabs>
    </w:pPr>
  </w:style>
  <w:style w:type="character" w:customStyle="1" w:styleId="HeaderChar">
    <w:name w:val="Header Char"/>
    <w:link w:val="Header"/>
    <w:uiPriority w:val="99"/>
    <w:rsid w:val="00BA155E"/>
    <w:rPr>
      <w:rFonts w:ascii="Trebuchet MS" w:eastAsia="Times New Roman" w:hAnsi="Trebuchet MS"/>
      <w:sz w:val="20"/>
      <w:szCs w:val="24"/>
      <w:lang w:eastAsia="en-GB"/>
    </w:rPr>
  </w:style>
  <w:style w:type="character" w:customStyle="1" w:styleId="Heading1Char">
    <w:name w:val="Heading 1 Char"/>
    <w:link w:val="Heading1"/>
    <w:uiPriority w:val="99"/>
    <w:rsid w:val="00BA155E"/>
    <w:rPr>
      <w:rFonts w:ascii="Trebuchet MS" w:eastAsia="Times New Roman" w:hAnsi="Trebuchet MS"/>
      <w:b/>
      <w:bCs/>
      <w:kern w:val="36"/>
      <w:sz w:val="24"/>
      <w:szCs w:val="48"/>
      <w:lang w:eastAsia="en-GB"/>
    </w:rPr>
  </w:style>
  <w:style w:type="character" w:customStyle="1" w:styleId="Heading2Char">
    <w:name w:val="Heading 2 Char"/>
    <w:link w:val="Heading2"/>
    <w:uiPriority w:val="99"/>
    <w:rsid w:val="00BA155E"/>
    <w:rPr>
      <w:rFonts w:ascii="Trebuchet MS" w:eastAsia="Times New Roman" w:hAnsi="Trebuchet MS" w:cs="Arial"/>
      <w:b/>
      <w:bCs/>
      <w:iCs/>
      <w:sz w:val="20"/>
      <w:szCs w:val="28"/>
      <w:lang w:eastAsia="en-GB"/>
    </w:rPr>
  </w:style>
  <w:style w:type="character" w:customStyle="1" w:styleId="Heading3Char">
    <w:name w:val="Heading 3 Char"/>
    <w:link w:val="Heading3"/>
    <w:uiPriority w:val="99"/>
    <w:rsid w:val="00BA155E"/>
    <w:rPr>
      <w:rFonts w:ascii="Trebuchet MS" w:eastAsia="Times New Roman" w:hAnsi="Trebuchet MS"/>
      <w:b/>
      <w:bCs/>
      <w:color w:val="3046EC"/>
      <w:sz w:val="20"/>
      <w:szCs w:val="27"/>
      <w:lang w:eastAsia="en-GB"/>
    </w:rPr>
  </w:style>
  <w:style w:type="paragraph" w:styleId="HTMLPreformatted">
    <w:name w:val="HTML Preformatted"/>
    <w:basedOn w:val="Normal"/>
    <w:link w:val="HTMLPreformattedChar"/>
    <w:uiPriority w:val="99"/>
    <w:rsid w:val="00BA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BA155E"/>
    <w:rPr>
      <w:rFonts w:ascii="Courier New" w:eastAsia="Times New Roman" w:hAnsi="Courier New" w:cs="Courier New"/>
      <w:sz w:val="20"/>
      <w:szCs w:val="20"/>
      <w:lang w:eastAsia="en-GB"/>
    </w:rPr>
  </w:style>
  <w:style w:type="character" w:styleId="Hyperlink">
    <w:name w:val="Hyperlink"/>
    <w:uiPriority w:val="99"/>
    <w:rsid w:val="00BA155E"/>
    <w:rPr>
      <w:rFonts w:cs="Times New Roman"/>
      <w:color w:val="0000FF"/>
      <w:u w:val="single"/>
    </w:rPr>
  </w:style>
  <w:style w:type="paragraph" w:styleId="NormalWeb">
    <w:name w:val="Normal (Web)"/>
    <w:basedOn w:val="Normal"/>
    <w:uiPriority w:val="99"/>
    <w:rsid w:val="00BA155E"/>
    <w:pPr>
      <w:spacing w:before="100" w:beforeAutospacing="1" w:after="100" w:afterAutospacing="1"/>
    </w:pPr>
    <w:rPr>
      <w:rFonts w:ascii="Times New Roman" w:hAnsi="Times New Roman"/>
      <w:sz w:val="24"/>
    </w:rPr>
  </w:style>
  <w:style w:type="table" w:styleId="TableGrid">
    <w:name w:val="Table Grid"/>
    <w:basedOn w:val="TableNormal"/>
    <w:uiPriority w:val="99"/>
    <w:rsid w:val="00BA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uiPriority w:val="99"/>
    <w:rsid w:val="00BA155E"/>
    <w:pPr>
      <w:spacing w:before="100" w:beforeAutospacing="1" w:after="100" w:afterAutospacing="1"/>
      <w:jc w:val="center"/>
    </w:pPr>
    <w:rPr>
      <w:b/>
      <w:bCs/>
      <w:sz w:val="24"/>
    </w:rPr>
  </w:style>
  <w:style w:type="paragraph" w:customStyle="1" w:styleId="Default">
    <w:name w:val="Default"/>
    <w:rsid w:val="00560E3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3E06-7A08-4CDE-8FDB-9FDD9D38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62</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Girlguiding UK</Company>
  <LinksUpToDate>false</LinksUpToDate>
  <CharactersWithSpaces>1432</CharactersWithSpaces>
  <SharedDoc>false</SharedDoc>
  <HLinks>
    <vt:vector size="6" baseType="variant">
      <vt:variant>
        <vt:i4>3735669</vt:i4>
      </vt:variant>
      <vt:variant>
        <vt:i4>-1</vt:i4>
      </vt:variant>
      <vt:variant>
        <vt:i4>2056</vt:i4>
      </vt:variant>
      <vt:variant>
        <vt:i4>1</vt:i4>
      </vt:variant>
      <vt:variant>
        <vt:lpwstr>http://www.girlguiding-edinburgh.org.uk/images/layout/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tone</dc:creator>
  <cp:keywords/>
  <cp:lastModifiedBy>Jessie Craig</cp:lastModifiedBy>
  <cp:revision>3</cp:revision>
  <dcterms:created xsi:type="dcterms:W3CDTF">2025-11-21T11:15:00Z</dcterms:created>
  <dcterms:modified xsi:type="dcterms:W3CDTF">2025-11-21T11:15:00Z</dcterms:modified>
</cp:coreProperties>
</file>